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3415"/>
        <w:tblW w:w="1728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268"/>
        <w:gridCol w:w="4961"/>
        <w:gridCol w:w="3828"/>
        <w:gridCol w:w="3147"/>
      </w:tblGrid>
      <w:tr w:rsidR="00545D82" w:rsidRPr="000C1F2C" w14:paraId="27CB55CB" w14:textId="77777777" w:rsidTr="00E0676C">
        <w:tc>
          <w:tcPr>
            <w:tcW w:w="1809" w:type="dxa"/>
            <w:shd w:val="clear" w:color="auto" w:fill="92D050"/>
          </w:tcPr>
          <w:p w14:paraId="7B3DE700" w14:textId="77777777" w:rsidR="00545D82" w:rsidRDefault="00391324" w:rsidP="009D7C3A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79E6D1" wp14:editId="30CF553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755140</wp:posOffset>
                      </wp:positionV>
                      <wp:extent cx="8766175" cy="1386205"/>
                      <wp:effectExtent l="0" t="0" r="15875" b="23495"/>
                      <wp:wrapNone/>
                      <wp:docPr id="170520477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6175" cy="138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00E05" w14:textId="60F99EF5" w:rsidR="00EA3087" w:rsidRPr="00C373A4" w:rsidRDefault="00E0676C" w:rsidP="00E0676C">
                                  <w:pPr>
                                    <w:ind w:left="-851" w:firstLine="6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373A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KREATYWNE FERIE ZIMOWE Z 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IEJSKIM </w:t>
                                  </w:r>
                                  <w:r w:rsidRPr="00C373A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OMEM </w:t>
                                  </w:r>
                                  <w:r w:rsidRPr="00C373A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ULTURY</w:t>
                                  </w:r>
                                </w:p>
                                <w:p w14:paraId="12D69535" w14:textId="77777777" w:rsidR="00EA3087" w:rsidRPr="00E0676C" w:rsidRDefault="00EA3087" w:rsidP="00E0676C">
                                  <w:pPr>
                                    <w:ind w:left="-851" w:firstLine="6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67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Zapisy na zajęcia od 19.01.2026 r. pod numerem 91 885 41 18, w godz. 8:00-15:00- ilość miejsc ograniczona</w:t>
                                  </w:r>
                                </w:p>
                                <w:p w14:paraId="4D26DF5B" w14:textId="77777777" w:rsidR="00EA3087" w:rsidRPr="00E0676C" w:rsidRDefault="00EA3087" w:rsidP="00E0676C">
                                  <w:pPr>
                                    <w:ind w:left="-851" w:firstLine="6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67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Zapisy na zajęcia Filia Warszów od 19.01.2026 r. pod numerem 91 885 4123 , w godz. 8:00-15:00 –ilość miejsc ograniczona </w:t>
                                  </w:r>
                                </w:p>
                                <w:p w14:paraId="67537C60" w14:textId="77777777" w:rsidR="00EA3087" w:rsidRDefault="00EA3087" w:rsidP="00E0676C">
                                  <w:pPr>
                                    <w:ind w:left="-85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067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Zapisy na zajęcia Filia Przytór / Karsibór od 19.01.2026 r. pod numerem 91 885 41 24  , w godz. 10:00-15:00 –ilość miejsc ograniczo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08D7524F" w14:textId="77777777" w:rsidR="00EA3087" w:rsidRPr="006F1A23" w:rsidRDefault="00EA3087" w:rsidP="00E0676C">
                                  <w:pPr>
                                    <w:ind w:left="-851" w:firstLine="6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9E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4.45pt;margin-top:-138.2pt;width:690.25pt;height:10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" strokecolor="white [3212]">
                      <v:textbox>
                        <w:txbxContent>
                          <w:p w14:paraId="11700E05" w14:textId="60F99EF5" w:rsidR="00EA3087" w:rsidRPr="00C373A4" w:rsidRDefault="00E0676C" w:rsidP="00E0676C">
                            <w:pPr>
                              <w:ind w:left="-851"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3A4">
                              <w:rPr>
                                <w:rFonts w:ascii="Times New Roman" w:hAnsi="Times New Roman" w:cs="Times New Roman"/>
                                <w:b/>
                              </w:rPr>
                              <w:t>KREATYWNE FERIE ZIMOWE Z 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EJSKIM </w:t>
                            </w:r>
                            <w:r w:rsidRPr="00C373A4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MEM </w:t>
                            </w:r>
                            <w:r w:rsidRPr="00C373A4">
                              <w:rPr>
                                <w:rFonts w:ascii="Times New Roman" w:hAnsi="Times New Roman" w:cs="Times New Roman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LTURY</w:t>
                            </w:r>
                          </w:p>
                          <w:p w14:paraId="12D69535" w14:textId="77777777" w:rsidR="00EA3087" w:rsidRPr="00E0676C" w:rsidRDefault="00EA3087" w:rsidP="00E0676C">
                            <w:pPr>
                              <w:ind w:left="-851"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67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apisy na zajęcia od 19.01.2026 r. pod numerem 91 885 41 18, w godz. 8:00-15:00- ilość miejsc ograniczona</w:t>
                            </w:r>
                          </w:p>
                          <w:p w14:paraId="4D26DF5B" w14:textId="77777777" w:rsidR="00EA3087" w:rsidRPr="00E0676C" w:rsidRDefault="00EA3087" w:rsidP="00E0676C">
                            <w:pPr>
                              <w:ind w:left="-851"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67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Zapisy na zajęcia Filia Warszów od 19.01.2026 r. pod numerem 91 885 4123 , w godz. 8:00-15:00 –ilość miejsc ograniczona </w:t>
                            </w:r>
                          </w:p>
                          <w:p w14:paraId="67537C60" w14:textId="77777777" w:rsidR="00EA3087" w:rsidRDefault="00EA3087" w:rsidP="00E0676C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7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apisy na zajęcia Filia Przytór / Karsibór od 19.01.2026 r. pod numerem 91 885 41 24  , w godz. 10:00-15:00 –ilość miejsc ograniczo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8D7524F" w14:textId="77777777" w:rsidR="00EA3087" w:rsidRPr="006F1A23" w:rsidRDefault="00EA3087" w:rsidP="00E0676C">
                            <w:pPr>
                              <w:ind w:left="-851" w:firstLine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DB8"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  <w:p w14:paraId="5BB57481" w14:textId="43E984BB" w:rsidR="008C61BC" w:rsidRPr="00A47990" w:rsidRDefault="008C61BC" w:rsidP="009D7C3A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5B434E94" w14:textId="77777777" w:rsidR="00545D82" w:rsidRPr="00A47990" w:rsidRDefault="00815DB8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92D050"/>
          </w:tcPr>
          <w:p w14:paraId="402A7C2D" w14:textId="77777777" w:rsidR="00545D82" w:rsidRPr="00A47990" w:rsidRDefault="00815DB8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92D050"/>
          </w:tcPr>
          <w:p w14:paraId="38EAA037" w14:textId="77777777" w:rsidR="00545D82" w:rsidRPr="00A47990" w:rsidRDefault="00815DB8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92D050"/>
          </w:tcPr>
          <w:p w14:paraId="1C113DF7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92D050"/>
          </w:tcPr>
          <w:p w14:paraId="5C82FA5B" w14:textId="77777777" w:rsidR="00545D82" w:rsidRPr="00A47990" w:rsidRDefault="00815DB8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555267" w:rsidRPr="000C1F2C" w14:paraId="514C9D3A" w14:textId="77777777" w:rsidTr="00E0676C">
        <w:trPr>
          <w:trHeight w:val="1585"/>
        </w:trPr>
        <w:tc>
          <w:tcPr>
            <w:tcW w:w="1809" w:type="dxa"/>
            <w:vMerge w:val="restart"/>
            <w:shd w:val="clear" w:color="auto" w:fill="92D050"/>
          </w:tcPr>
          <w:p w14:paraId="3EA71354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A9D5B67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1C848BE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B9BA86C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D98F368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FBE8ACA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BDF2F18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C1E58AE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33CBE17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C5538A5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C6AE5EF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C040A6C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21089CE" w14:textId="77777777" w:rsidR="00555267" w:rsidRPr="00A47990" w:rsidRDefault="00555267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9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  <w:p w14:paraId="3F8382FF" w14:textId="39527E84" w:rsidR="00555267" w:rsidRPr="001F113A" w:rsidRDefault="00555267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2</w:t>
            </w:r>
            <w:r w:rsidR="00C222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276" w:type="dxa"/>
          </w:tcPr>
          <w:p w14:paraId="33453E57" w14:textId="3B5E5D93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  <w:r w:rsidR="008C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:30</w:t>
            </w:r>
          </w:p>
        </w:tc>
        <w:tc>
          <w:tcPr>
            <w:tcW w:w="2268" w:type="dxa"/>
          </w:tcPr>
          <w:p w14:paraId="027550F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taty teatralno-plastyczne</w:t>
            </w:r>
          </w:p>
        </w:tc>
        <w:tc>
          <w:tcPr>
            <w:tcW w:w="4961" w:type="dxa"/>
          </w:tcPr>
          <w:p w14:paraId="69AF1660" w14:textId="6BE67448" w:rsidR="00555267" w:rsidRPr="001F113A" w:rsidRDefault="00555267" w:rsidP="00B00CBD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r w:rsidRPr="00B00CBD">
              <w:rPr>
                <w:b/>
                <w:color w:val="00B050"/>
                <w:sz w:val="20"/>
                <w:szCs w:val="20"/>
              </w:rPr>
              <w:t>Pacynki</w:t>
            </w:r>
            <w:r w:rsidRPr="00B00CBD">
              <w:rPr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 uczestnicy będą poznawać różne rodzaje lalek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animantów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</w:rPr>
              <w:t xml:space="preserve"> z przestrzeni teatru lalek; samodzielnie tworzyć – przy użyciu różnorodnych technik plastycznych</w:t>
            </w:r>
            <w:r w:rsidR="008A7DC0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i nieoczywistych materiałów – lalki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animanty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</w:rPr>
              <w:t>,</w:t>
            </w:r>
            <w:r w:rsidR="00B00C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by </w:t>
            </w:r>
            <w:r w:rsidR="009D7C3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00CBD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9D7C3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1F113A">
              <w:rPr>
                <w:color w:val="000000" w:themeColor="text1"/>
                <w:sz w:val="20"/>
                <w:szCs w:val="20"/>
              </w:rPr>
              <w:t>w końcowym efekcie je ożywić.</w:t>
            </w:r>
          </w:p>
          <w:p w14:paraId="7CFA3F22" w14:textId="77777777" w:rsidR="00555267" w:rsidRPr="001F113A" w:rsidRDefault="00555267" w:rsidP="00655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54FF87" w14:textId="77777777" w:rsidR="00555267" w:rsidRDefault="00555267" w:rsidP="00EA40C2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DBA168" w14:textId="67C345CE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</w:t>
            </w:r>
            <w:r w:rsidR="00E0676C">
              <w:rPr>
                <w:color w:val="000000" w:themeColor="text1"/>
                <w:sz w:val="20"/>
                <w:szCs w:val="20"/>
              </w:rPr>
              <w:t>Świnoujście</w:t>
            </w:r>
          </w:p>
          <w:p w14:paraId="3ECBD192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C33B020" w14:textId="77777777" w:rsidR="00EA40C2" w:rsidRPr="001F113A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55F87D30" w14:textId="77777777" w:rsidR="00555267" w:rsidRPr="001F113A" w:rsidRDefault="00555267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63C70AA" w14:textId="063D30D9" w:rsidR="00E0676C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7-9 lat </w:t>
            </w:r>
            <w:r w:rsidR="00E0676C">
              <w:rPr>
                <w:color w:val="000000" w:themeColor="text1"/>
                <w:sz w:val="20"/>
                <w:szCs w:val="20"/>
              </w:rPr>
              <w:t>/10 osób</w:t>
            </w:r>
          </w:p>
          <w:p w14:paraId="38E771CE" w14:textId="40A667DF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 10-15 lat /10 os</w:t>
            </w:r>
            <w:r w:rsidR="00E0676C">
              <w:rPr>
                <w:color w:val="000000" w:themeColor="text1"/>
                <w:sz w:val="20"/>
                <w:szCs w:val="20"/>
              </w:rPr>
              <w:t>ób</w:t>
            </w:r>
            <w:r w:rsidRPr="001F113A">
              <w:rPr>
                <w:color w:val="000000" w:themeColor="text1"/>
                <w:sz w:val="20"/>
                <w:szCs w:val="20"/>
              </w:rPr>
              <w:t>.</w:t>
            </w:r>
          </w:p>
          <w:p w14:paraId="2205BDB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7CACBD48" w14:textId="77777777" w:rsidTr="00E0676C">
        <w:trPr>
          <w:trHeight w:val="1084"/>
        </w:trPr>
        <w:tc>
          <w:tcPr>
            <w:tcW w:w="1809" w:type="dxa"/>
            <w:vMerge/>
            <w:shd w:val="clear" w:color="auto" w:fill="92D050"/>
          </w:tcPr>
          <w:p w14:paraId="0338A24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70A7D" w14:textId="2E389689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</w:t>
            </w:r>
            <w:r w:rsidR="008C6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1:30</w:t>
            </w:r>
          </w:p>
          <w:p w14:paraId="3F1A1ED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D6515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zeźba</w:t>
            </w:r>
          </w:p>
          <w:p w14:paraId="4ABBCE1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DD2A2F" w14:textId="77777777" w:rsidR="00555267" w:rsidRPr="001F113A" w:rsidRDefault="00555267" w:rsidP="00B00CBD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r w:rsidRPr="00B00CBD">
              <w:rPr>
                <w:b/>
                <w:color w:val="00B050"/>
                <w:sz w:val="20"/>
                <w:szCs w:val="20"/>
              </w:rPr>
              <w:t>„Poznajemy glinę”</w:t>
            </w:r>
            <w:r w:rsidRPr="00B00CBD">
              <w:rPr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– pierwsz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e </w:t>
            </w:r>
            <w:proofErr w:type="gramStart"/>
            <w:r w:rsidR="00655A62">
              <w:rPr>
                <w:color w:val="000000" w:themeColor="text1"/>
                <w:sz w:val="20"/>
                <w:szCs w:val="20"/>
              </w:rPr>
              <w:t>kroki</w:t>
            </w:r>
            <w:r w:rsidR="008A7DC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655A62">
              <w:rPr>
                <w:color w:val="000000" w:themeColor="text1"/>
                <w:sz w:val="20"/>
                <w:szCs w:val="20"/>
              </w:rPr>
              <w:t>w</w:t>
            </w:r>
            <w:proofErr w:type="gramEnd"/>
            <w:r w:rsidR="00655A62">
              <w:rPr>
                <w:color w:val="000000" w:themeColor="text1"/>
                <w:sz w:val="20"/>
                <w:szCs w:val="20"/>
              </w:rPr>
              <w:t xml:space="preserve">  rzeźbieniu, lepienie prostych </w:t>
            </w:r>
            <w:r w:rsidRPr="001F113A">
              <w:rPr>
                <w:color w:val="000000" w:themeColor="text1"/>
                <w:sz w:val="20"/>
                <w:szCs w:val="20"/>
              </w:rPr>
              <w:t>miseczek z gliny.</w:t>
            </w:r>
          </w:p>
          <w:p w14:paraId="3CA815E8" w14:textId="77777777" w:rsidR="00555267" w:rsidRPr="001F113A" w:rsidRDefault="00555267" w:rsidP="00655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75D2E0A" w14:textId="77777777" w:rsidR="00555267" w:rsidRPr="001F113A" w:rsidRDefault="00555267" w:rsidP="00EA40C2">
            <w:pPr>
              <w:pStyle w:val="NormalnyWeb"/>
              <w:spacing w:before="0" w:before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BBF76B" w14:textId="19970A1A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</w:t>
            </w:r>
            <w:r w:rsidR="00E0676C">
              <w:rPr>
                <w:color w:val="000000" w:themeColor="text1"/>
                <w:sz w:val="20"/>
                <w:szCs w:val="20"/>
              </w:rPr>
              <w:t>Świnoujście</w:t>
            </w:r>
          </w:p>
          <w:p w14:paraId="020FB026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EE5410D" w14:textId="77777777" w:rsidR="00EA40C2" w:rsidRPr="001F113A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2BFD5FC0" w14:textId="77777777" w:rsidR="00555267" w:rsidRPr="001F113A" w:rsidRDefault="00555267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24F12EE" w14:textId="01DB4B3B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  <w:r w:rsidR="00E0676C">
              <w:rPr>
                <w:color w:val="000000" w:themeColor="text1"/>
                <w:sz w:val="20"/>
                <w:szCs w:val="20"/>
              </w:rPr>
              <w:t>ób</w:t>
            </w:r>
          </w:p>
          <w:p w14:paraId="1E96078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31F48CA9" w14:textId="77777777" w:rsidTr="00E0676C">
        <w:trPr>
          <w:trHeight w:val="1099"/>
        </w:trPr>
        <w:tc>
          <w:tcPr>
            <w:tcW w:w="1809" w:type="dxa"/>
            <w:vMerge/>
            <w:shd w:val="clear" w:color="auto" w:fill="92D050"/>
          </w:tcPr>
          <w:p w14:paraId="09E6662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A78EE" w14:textId="4BF3E035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</w:t>
            </w:r>
            <w:r w:rsidR="008C6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3:00</w:t>
            </w:r>
          </w:p>
          <w:p w14:paraId="4C2E1F3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0A29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Malarstwo</w:t>
            </w:r>
          </w:p>
          <w:p w14:paraId="1C1AC01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472903" w14:textId="77777777" w:rsidR="00555267" w:rsidRPr="001F113A" w:rsidRDefault="00555267" w:rsidP="00B00CBD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r w:rsidRPr="00B00CBD">
              <w:rPr>
                <w:rStyle w:val="Pogrubienie"/>
                <w:bCs w:val="0"/>
                <w:color w:val="00B050"/>
                <w:sz w:val="20"/>
                <w:szCs w:val="20"/>
              </w:rPr>
              <w:t>Malowanie po numerach</w:t>
            </w:r>
            <w:r w:rsidRPr="00B00CBD">
              <w:rPr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to wyciszające zajęcia, podczas których uczestnicy krok po kroku wypełniają farbami oznaczone pola odpowiednimi kolorami, tworząc ciekawy obraz. </w:t>
            </w:r>
          </w:p>
        </w:tc>
        <w:tc>
          <w:tcPr>
            <w:tcW w:w="3828" w:type="dxa"/>
          </w:tcPr>
          <w:p w14:paraId="49FD33F4" w14:textId="77777777" w:rsidR="00555267" w:rsidRDefault="00555267" w:rsidP="00EA40C2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BEE5A5" w14:textId="786F6E01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</w:t>
            </w:r>
            <w:r w:rsidR="00E0676C">
              <w:rPr>
                <w:color w:val="000000" w:themeColor="text1"/>
                <w:sz w:val="20"/>
                <w:szCs w:val="20"/>
              </w:rPr>
              <w:t>Świnoujście</w:t>
            </w:r>
          </w:p>
          <w:p w14:paraId="637CA1C9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F579AB9" w14:textId="77777777" w:rsidR="00EA40C2" w:rsidRPr="001F113A" w:rsidRDefault="00EA40C2" w:rsidP="006D228D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4DFB04D0" w14:textId="75CDC9D0" w:rsidR="00555267" w:rsidRPr="001F113A" w:rsidRDefault="00555267" w:rsidP="00E0676C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  <w:r w:rsidR="00E0676C">
              <w:rPr>
                <w:color w:val="000000" w:themeColor="text1"/>
                <w:sz w:val="20"/>
                <w:szCs w:val="20"/>
              </w:rPr>
              <w:t>ób</w:t>
            </w:r>
          </w:p>
        </w:tc>
      </w:tr>
      <w:tr w:rsidR="00555267" w:rsidRPr="000C1F2C" w14:paraId="296DCD5C" w14:textId="77777777" w:rsidTr="00E0676C">
        <w:trPr>
          <w:trHeight w:val="797"/>
        </w:trPr>
        <w:tc>
          <w:tcPr>
            <w:tcW w:w="1809" w:type="dxa"/>
            <w:vMerge/>
            <w:shd w:val="clear" w:color="auto" w:fill="92D050"/>
          </w:tcPr>
          <w:p w14:paraId="0DC4F4D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237A5" w14:textId="65ED344F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</w:t>
            </w:r>
            <w:r w:rsidR="008C6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2:30</w:t>
            </w:r>
          </w:p>
          <w:p w14:paraId="024D96B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9C129E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  <w:p w14:paraId="7F83285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AE9200" w14:textId="77777777" w:rsidR="00555267" w:rsidRPr="001F113A" w:rsidRDefault="00555267" w:rsidP="00655A6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B00CBD">
              <w:rPr>
                <w:b/>
                <w:color w:val="00B050"/>
                <w:sz w:val="20"/>
                <w:szCs w:val="20"/>
              </w:rPr>
              <w:t>Mała forma graficzna</w:t>
            </w:r>
            <w:r w:rsidRPr="001F113A">
              <w:rPr>
                <w:color w:val="000000" w:themeColor="text1"/>
                <w:sz w:val="20"/>
                <w:szCs w:val="20"/>
              </w:rPr>
              <w:t>- miniaturowa grafika wykonana techniką suchorytu.</w:t>
            </w:r>
          </w:p>
          <w:p w14:paraId="7523FD76" w14:textId="77777777" w:rsidR="00555267" w:rsidRPr="001F113A" w:rsidRDefault="00555267" w:rsidP="00655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BF948D" w14:textId="77777777" w:rsidR="00555267" w:rsidRDefault="00555267" w:rsidP="00EA40C2">
            <w:pPr>
              <w:pStyle w:val="NormalnyWeb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B2A24A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008CC25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C8C95E3" w14:textId="77777777" w:rsidR="00EA40C2" w:rsidRPr="001F113A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</w:t>
            </w:r>
          </w:p>
          <w:p w14:paraId="585EF56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DF9B614" w14:textId="587D3F2C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</w:t>
            </w:r>
            <w:proofErr w:type="gramStart"/>
            <w:r w:rsidRPr="001F113A">
              <w:rPr>
                <w:color w:val="000000" w:themeColor="text1"/>
                <w:sz w:val="20"/>
                <w:szCs w:val="20"/>
              </w:rPr>
              <w:t>+./</w:t>
            </w:r>
            <w:proofErr w:type="gramEnd"/>
            <w:r w:rsidRPr="001F113A">
              <w:rPr>
                <w:color w:val="000000" w:themeColor="text1"/>
                <w:sz w:val="20"/>
                <w:szCs w:val="20"/>
              </w:rPr>
              <w:t>10 os</w:t>
            </w:r>
            <w:r w:rsidR="00E0676C">
              <w:rPr>
                <w:color w:val="000000" w:themeColor="text1"/>
                <w:sz w:val="20"/>
                <w:szCs w:val="20"/>
              </w:rPr>
              <w:t>ób</w:t>
            </w:r>
          </w:p>
          <w:p w14:paraId="7FCAFD8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FDA1C77" w14:textId="77777777" w:rsidTr="00E0676C">
        <w:trPr>
          <w:trHeight w:val="912"/>
        </w:trPr>
        <w:tc>
          <w:tcPr>
            <w:tcW w:w="1809" w:type="dxa"/>
            <w:vMerge/>
            <w:shd w:val="clear" w:color="auto" w:fill="92D050"/>
          </w:tcPr>
          <w:p w14:paraId="746C12A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151890" w14:textId="57FC997B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:00</w:t>
            </w:r>
            <w:r w:rsidR="008C6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4:30</w:t>
            </w:r>
          </w:p>
          <w:p w14:paraId="515C42A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4C6C5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Malarstwo Witrażowe </w:t>
            </w:r>
          </w:p>
          <w:p w14:paraId="29FA5AD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47AE94F" w14:textId="7A4FF837" w:rsidR="00555267" w:rsidRPr="001F113A" w:rsidRDefault="00555267" w:rsidP="00B00CBD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r w:rsidRPr="00B00CBD">
              <w:rPr>
                <w:b/>
                <w:color w:val="00B050"/>
                <w:sz w:val="20"/>
                <w:szCs w:val="20"/>
              </w:rPr>
              <w:t>Szklane Ogrody</w:t>
            </w:r>
            <w:r w:rsidRPr="00B00CBD">
              <w:rPr>
                <w:color w:val="00B050"/>
                <w:sz w:val="20"/>
                <w:szCs w:val="20"/>
              </w:rPr>
              <w:t xml:space="preserve">: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Tworzenie dekoracyjnych obrazów na szkle przy użyciu transparentnych farb witrażowych 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B00CBD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i konturówek. </w:t>
            </w:r>
          </w:p>
          <w:p w14:paraId="7A5525F5" w14:textId="77777777" w:rsidR="00555267" w:rsidRPr="001F113A" w:rsidRDefault="00555267" w:rsidP="00655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7E0643" w14:textId="77777777" w:rsidR="00E0676C" w:rsidRDefault="00E0676C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9E12EE" w14:textId="65866FDB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</w:t>
            </w:r>
            <w:r w:rsidR="00E0676C">
              <w:rPr>
                <w:color w:val="000000" w:themeColor="text1"/>
                <w:sz w:val="20"/>
                <w:szCs w:val="20"/>
              </w:rPr>
              <w:t>Świnoujście</w:t>
            </w:r>
          </w:p>
          <w:p w14:paraId="5E48EFBA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F21A669" w14:textId="77777777" w:rsidR="00EA40C2" w:rsidRPr="001F113A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38F9DCF1" w14:textId="77777777" w:rsidR="00555267" w:rsidRPr="001F113A" w:rsidRDefault="00555267" w:rsidP="00EA40C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49DD860" w14:textId="47716D99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9+/10 os</w:t>
            </w:r>
            <w:r w:rsidR="00E0676C">
              <w:rPr>
                <w:color w:val="000000" w:themeColor="text1"/>
                <w:sz w:val="20"/>
                <w:szCs w:val="20"/>
              </w:rPr>
              <w:t>ób</w:t>
            </w:r>
          </w:p>
          <w:p w14:paraId="1682B80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423DCA0A" w14:textId="77777777" w:rsidTr="00C22247">
        <w:trPr>
          <w:trHeight w:val="1120"/>
        </w:trPr>
        <w:tc>
          <w:tcPr>
            <w:tcW w:w="1809" w:type="dxa"/>
            <w:vMerge/>
            <w:shd w:val="clear" w:color="auto" w:fill="92D050"/>
          </w:tcPr>
          <w:p w14:paraId="5D82BEB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C8418" w14:textId="440210DC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00</w:t>
            </w:r>
            <w:r w:rsidR="003264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3:00</w:t>
            </w:r>
          </w:p>
        </w:tc>
        <w:tc>
          <w:tcPr>
            <w:tcW w:w="2268" w:type="dxa"/>
          </w:tcPr>
          <w:p w14:paraId="55C47D56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cyrkowe</w:t>
            </w:r>
          </w:p>
        </w:tc>
        <w:tc>
          <w:tcPr>
            <w:tcW w:w="4961" w:type="dxa"/>
          </w:tcPr>
          <w:p w14:paraId="701244C8" w14:textId="38007666" w:rsidR="006D228D" w:rsidRPr="001F113A" w:rsidRDefault="00E0676C" w:rsidP="00326409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E0676C">
              <w:rPr>
                <w:b/>
                <w:color w:val="00B050"/>
                <w:sz w:val="20"/>
                <w:szCs w:val="20"/>
              </w:rPr>
              <w:t>Warsztaty cy</w:t>
            </w:r>
            <w:r w:rsidR="00555267" w:rsidRPr="00E0676C">
              <w:rPr>
                <w:b/>
                <w:color w:val="00B050"/>
                <w:sz w:val="20"/>
                <w:szCs w:val="20"/>
              </w:rPr>
              <w:t xml:space="preserve">rkowo </w:t>
            </w:r>
            <w:proofErr w:type="gramStart"/>
            <w:r w:rsidR="00555267" w:rsidRPr="00E0676C">
              <w:rPr>
                <w:b/>
                <w:color w:val="00B050"/>
                <w:sz w:val="20"/>
                <w:szCs w:val="20"/>
              </w:rPr>
              <w:t>teatralne</w:t>
            </w:r>
            <w:r>
              <w:rPr>
                <w:b/>
                <w:color w:val="92D050"/>
                <w:sz w:val="20"/>
                <w:szCs w:val="20"/>
              </w:rPr>
              <w:t>,</w:t>
            </w:r>
            <w:r w:rsidR="00326409">
              <w:rPr>
                <w:b/>
                <w:color w:val="92D050"/>
                <w:sz w:val="20"/>
                <w:szCs w:val="20"/>
              </w:rPr>
              <w:t xml:space="preserve">   </w:t>
            </w:r>
            <w:proofErr w:type="gramEnd"/>
            <w:r w:rsidR="00326409">
              <w:rPr>
                <w:b/>
                <w:color w:val="92D050"/>
                <w:sz w:val="20"/>
                <w:szCs w:val="20"/>
              </w:rPr>
              <w:t xml:space="preserve">                                      </w:t>
            </w:r>
            <w:r w:rsidR="00C22247">
              <w:rPr>
                <w:sz w:val="20"/>
                <w:szCs w:val="20"/>
              </w:rPr>
              <w:t xml:space="preserve">warsztaty, </w:t>
            </w:r>
            <w:r w:rsidR="00555267" w:rsidRPr="001F113A">
              <w:rPr>
                <w:sz w:val="20"/>
                <w:szCs w:val="20"/>
              </w:rPr>
              <w:t>które łączą świat cyrku</w:t>
            </w:r>
            <w:r w:rsidR="00655A62">
              <w:rPr>
                <w:sz w:val="20"/>
                <w:szCs w:val="20"/>
              </w:rPr>
              <w:t xml:space="preserve">  </w:t>
            </w:r>
            <w:r w:rsidR="00555267" w:rsidRPr="001F113A">
              <w:rPr>
                <w:sz w:val="20"/>
                <w:szCs w:val="20"/>
              </w:rPr>
              <w:t xml:space="preserve"> i teatru, uczymy żonglerki, równoważni, chodzenia na szczudłach,</w:t>
            </w:r>
            <w:r w:rsidR="00655A62">
              <w:rPr>
                <w:sz w:val="20"/>
                <w:szCs w:val="20"/>
              </w:rPr>
              <w:t xml:space="preserve"> </w:t>
            </w:r>
            <w:r w:rsidR="00555267" w:rsidRPr="001F113A">
              <w:rPr>
                <w:sz w:val="20"/>
                <w:szCs w:val="20"/>
              </w:rPr>
              <w:t>czarowania i magii. Zwieńczeniem warsztatów jest wyjątkowy pokaz przygotowany i wykonany przez uczestników.</w:t>
            </w:r>
          </w:p>
        </w:tc>
        <w:tc>
          <w:tcPr>
            <w:tcW w:w="3828" w:type="dxa"/>
          </w:tcPr>
          <w:p w14:paraId="07E59C14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A162A4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51E9F8" w14:textId="77777777" w:rsidR="00555267" w:rsidRDefault="00555267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4189B85E" w14:textId="77777777" w:rsidR="00EA40C2" w:rsidRPr="001F113A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la </w:t>
            </w:r>
            <w:r w:rsidRPr="001F113A">
              <w:rPr>
                <w:color w:val="000000" w:themeColor="text1"/>
                <w:sz w:val="20"/>
                <w:szCs w:val="20"/>
              </w:rPr>
              <w:t>widowiskowa</w:t>
            </w:r>
          </w:p>
        </w:tc>
        <w:tc>
          <w:tcPr>
            <w:tcW w:w="3147" w:type="dxa"/>
          </w:tcPr>
          <w:p w14:paraId="5B72CFDB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5E9CD900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0575541B" w14:textId="77777777" w:rsidTr="00E0676C">
        <w:tc>
          <w:tcPr>
            <w:tcW w:w="1809" w:type="dxa"/>
            <w:vMerge/>
            <w:shd w:val="clear" w:color="auto" w:fill="92D050"/>
          </w:tcPr>
          <w:p w14:paraId="577CB0D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8B4FE" w14:textId="1E4DB159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.00</w:t>
            </w:r>
            <w:r w:rsidR="003264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5.00</w:t>
            </w:r>
          </w:p>
          <w:p w14:paraId="2E64576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9F02B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 „Supełki i węzełki”</w:t>
            </w:r>
          </w:p>
          <w:p w14:paraId="12FF951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D1804C6" w14:textId="77777777" w:rsidR="00C22247" w:rsidRDefault="00E0676C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76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arsztaty</w:t>
            </w:r>
            <w:r w:rsidR="00555267" w:rsidRPr="00E0676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z rękodzieła</w:t>
            </w:r>
            <w:r w:rsidR="00555267" w:rsidRPr="008A7DC0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,</w:t>
            </w:r>
            <w:r w:rsidR="00555267"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6E8D93" w14:textId="77777777" w:rsidR="00555267" w:rsidRDefault="00C22247" w:rsidP="00C222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czas warsztatów </w:t>
            </w:r>
            <w:r w:rsidR="00555267"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eci i młodzież uczą się tworzenia maskotek, breloczków, </w:t>
            </w:r>
            <w:proofErr w:type="gramStart"/>
            <w:r w:rsidR="00555267"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żuterii  na</w:t>
            </w:r>
            <w:proofErr w:type="gramEnd"/>
            <w:r w:rsidR="00555267"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ydełku oraz </w:t>
            </w:r>
            <w:proofErr w:type="gramStart"/>
            <w:r w:rsidR="00555267"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 drutach</w:t>
            </w:r>
            <w:proofErr w:type="gramEnd"/>
            <w:r w:rsidR="00555267"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207434F" w14:textId="66EC3EBB" w:rsidR="00C22247" w:rsidRPr="001F113A" w:rsidRDefault="00C22247" w:rsidP="00C222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BAE1122" w14:textId="77777777" w:rsidR="00555267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3FA53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2372C1B" w14:textId="77777777" w:rsidR="00EA40C2" w:rsidRDefault="00EA40C2" w:rsidP="00EA40C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19A3B54B" w14:textId="77777777" w:rsidR="00EA40C2" w:rsidRPr="001F113A" w:rsidRDefault="00EA40C2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la </w:t>
            </w:r>
            <w:r w:rsidRPr="001F113A">
              <w:rPr>
                <w:color w:val="000000" w:themeColor="text1"/>
                <w:sz w:val="20"/>
                <w:szCs w:val="20"/>
              </w:rPr>
              <w:t>widowiskowa</w:t>
            </w:r>
          </w:p>
        </w:tc>
        <w:tc>
          <w:tcPr>
            <w:tcW w:w="3147" w:type="dxa"/>
          </w:tcPr>
          <w:p w14:paraId="386EBB8A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0B1D7DF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069C1B7" w14:textId="77777777" w:rsidTr="00326409">
        <w:trPr>
          <w:trHeight w:val="1130"/>
        </w:trPr>
        <w:tc>
          <w:tcPr>
            <w:tcW w:w="1809" w:type="dxa"/>
            <w:vMerge/>
            <w:shd w:val="clear" w:color="auto" w:fill="92D050"/>
          </w:tcPr>
          <w:p w14:paraId="0128433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73953" w14:textId="25996C9D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0</w:t>
            </w:r>
            <w:r w:rsidR="003264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1.00</w:t>
            </w:r>
          </w:p>
        </w:tc>
        <w:tc>
          <w:tcPr>
            <w:tcW w:w="2268" w:type="dxa"/>
          </w:tcPr>
          <w:p w14:paraId="2A4EDC4D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Rękodzieło </w:t>
            </w:r>
          </w:p>
          <w:p w14:paraId="2E664F5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FDEA13" w14:textId="77777777" w:rsidR="00555267" w:rsidRPr="00C22247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C22247"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  <w:t xml:space="preserve">Kolorowe liście </w:t>
            </w:r>
            <w:proofErr w:type="spellStart"/>
            <w:r w:rsidRPr="00C22247"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  <w:t>makramy</w:t>
            </w:r>
            <w:proofErr w:type="spellEnd"/>
          </w:p>
          <w:p w14:paraId="211644EA" w14:textId="04CAFE46" w:rsidR="00555267" w:rsidRPr="001F113A" w:rsidRDefault="00C22247" w:rsidP="0032640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czas zajęć d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ieci poznają podstawy </w:t>
            </w:r>
            <w:proofErr w:type="spellStart"/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kramy</w:t>
            </w:r>
            <w:proofErr w:type="spellEnd"/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tworzą własne, kolorowe liście z bawełnianego sznurka. Warsztat rozwija koncentrację, precyzję i zdolności manualne.</w:t>
            </w:r>
          </w:p>
        </w:tc>
        <w:tc>
          <w:tcPr>
            <w:tcW w:w="3828" w:type="dxa"/>
          </w:tcPr>
          <w:p w14:paraId="6E5E815C" w14:textId="77777777" w:rsidR="005D6732" w:rsidRDefault="005D6732" w:rsidP="00815DB8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A959F65" w14:textId="77777777" w:rsidR="005D6732" w:rsidRDefault="00555267" w:rsidP="00815DB8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1910B664" w14:textId="77777777" w:rsidR="00555267" w:rsidRPr="001F113A" w:rsidRDefault="00555267" w:rsidP="00815DB8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3131E5DB" w14:textId="77777777" w:rsidR="00555267" w:rsidRPr="001F113A" w:rsidRDefault="005D6732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3147" w:type="dxa"/>
          </w:tcPr>
          <w:p w14:paraId="624BDFFE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30 os.</w:t>
            </w:r>
          </w:p>
          <w:p w14:paraId="13DD008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437B43F8" w14:textId="77777777" w:rsidTr="00326409">
        <w:trPr>
          <w:trHeight w:val="1826"/>
        </w:trPr>
        <w:tc>
          <w:tcPr>
            <w:tcW w:w="1809" w:type="dxa"/>
            <w:vMerge/>
            <w:shd w:val="clear" w:color="auto" w:fill="92D050"/>
          </w:tcPr>
          <w:p w14:paraId="1439435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8A9AE" w14:textId="09E88F3E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3264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3.00</w:t>
            </w:r>
          </w:p>
        </w:tc>
        <w:tc>
          <w:tcPr>
            <w:tcW w:w="2268" w:type="dxa"/>
          </w:tcPr>
          <w:p w14:paraId="59F272F1" w14:textId="77777777" w:rsidR="00555267" w:rsidRPr="001F113A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  <w:p w14:paraId="453075C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245AA7" w14:textId="422CD5C1" w:rsidR="00555267" w:rsidRPr="00C22247" w:rsidRDefault="00555267" w:rsidP="00C22247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2247"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  <w:t>Witraże</w:t>
            </w:r>
            <w:r w:rsidRPr="00C22247">
              <w:rPr>
                <w:rFonts w:ascii="Times New Roman" w:eastAsia="Calibri" w:hAnsi="Times New Roman" w:cs="Times New Roman"/>
                <w:bCs/>
                <w:color w:val="00B050"/>
                <w:sz w:val="20"/>
                <w:szCs w:val="20"/>
              </w:rPr>
              <w:t>.</w:t>
            </w:r>
            <w:r w:rsidRPr="00C22247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C22247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C22247" w:rsidRPr="00C22247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dczas zajęć dzieci stworzą kolorowe prace inspirowane witrażami, wykorzystując papier kolorowy, bibułę i folie. Uczestnicy poznają podstawy komponowania kolorów</w:t>
            </w:r>
            <w:r w:rsidR="00C222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kształtów oraz rozwiną kreatywność i zdolności manualne. Gotowe prace pięknie przepuszczają światło</w:t>
            </w:r>
            <w:r w:rsidR="00C222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i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aną się efektowną dekoracją.</w:t>
            </w:r>
          </w:p>
        </w:tc>
        <w:tc>
          <w:tcPr>
            <w:tcW w:w="3828" w:type="dxa"/>
          </w:tcPr>
          <w:p w14:paraId="72B679C7" w14:textId="77777777" w:rsidR="00555267" w:rsidRDefault="00555267" w:rsidP="005D6732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D6AC193" w14:textId="77777777" w:rsidR="005D6732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63910F06" w14:textId="77777777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4EFA453A" w14:textId="77777777" w:rsidR="005D6732" w:rsidRPr="001F113A" w:rsidRDefault="005D6732" w:rsidP="005D6732">
            <w:pPr>
              <w:pStyle w:val="normal1"/>
              <w:widowControl w:val="0"/>
              <w:spacing w:befor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3147" w:type="dxa"/>
          </w:tcPr>
          <w:p w14:paraId="723E990F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 30 os.</w:t>
            </w:r>
          </w:p>
          <w:p w14:paraId="6682D03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6154468E" w14:textId="77777777" w:rsidTr="00E0676C">
        <w:tc>
          <w:tcPr>
            <w:tcW w:w="1809" w:type="dxa"/>
            <w:vMerge/>
            <w:shd w:val="clear" w:color="auto" w:fill="92D050"/>
          </w:tcPr>
          <w:p w14:paraId="6AEB677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EC5EE6" w14:textId="39CBE696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00</w:t>
            </w:r>
            <w:r w:rsidR="003264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3.00</w:t>
            </w:r>
          </w:p>
        </w:tc>
        <w:tc>
          <w:tcPr>
            <w:tcW w:w="2268" w:type="dxa"/>
          </w:tcPr>
          <w:p w14:paraId="7E017957" w14:textId="77777777" w:rsidR="00555267" w:rsidRPr="001F113A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  <w:p w14:paraId="1998EC0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AA29D56" w14:textId="77777777" w:rsidR="00555267" w:rsidRPr="00C22247" w:rsidRDefault="00555267" w:rsidP="006F1A23">
            <w:pPr>
              <w:pStyle w:val="normal1"/>
              <w:widowControl w:val="0"/>
              <w:spacing w:before="13" w:line="245" w:lineRule="auto"/>
              <w:ind w:right="56"/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C22247"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  <w:t>Tworzenie biżuterii z koralików</w:t>
            </w:r>
          </w:p>
          <w:p w14:paraId="5A064ABF" w14:textId="728E4DB6" w:rsidR="00555267" w:rsidRPr="001F113A" w:rsidRDefault="00555267" w:rsidP="00C22247">
            <w:pPr>
              <w:pStyle w:val="normal1"/>
              <w:widowControl w:val="0"/>
              <w:spacing w:before="13" w:line="245" w:lineRule="auto"/>
              <w:ind w:right="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czas warsztatu dzieci nawlekają koraliki i uczą się wiązać sznureczki, tworząc bransoletki lub naszyjniki. Prosta forma, dużo radości i gotowa ozdoba na koniec.</w:t>
            </w:r>
          </w:p>
        </w:tc>
        <w:tc>
          <w:tcPr>
            <w:tcW w:w="3828" w:type="dxa"/>
          </w:tcPr>
          <w:p w14:paraId="2E9124FF" w14:textId="523D6CCD" w:rsidR="00555267" w:rsidRPr="001F113A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ibór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38CB9E4" w14:textId="1983DBA7" w:rsidR="00555267" w:rsidRPr="001F113A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68C434B8" w14:textId="77777777" w:rsidR="00555267" w:rsidRPr="001F113A" w:rsidRDefault="005D6732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4A276F54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.30 os.</w:t>
            </w:r>
          </w:p>
          <w:p w14:paraId="65E6C65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72A37D7F" w14:textId="77777777" w:rsidTr="00E0676C">
        <w:trPr>
          <w:trHeight w:val="2253"/>
        </w:trPr>
        <w:tc>
          <w:tcPr>
            <w:tcW w:w="1809" w:type="dxa"/>
            <w:vMerge/>
            <w:shd w:val="clear" w:color="auto" w:fill="92D050"/>
          </w:tcPr>
          <w:p w14:paraId="7923A9F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BAC7C" w14:textId="5E59D0A6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30</w:t>
            </w:r>
            <w:r w:rsidR="003264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.00</w:t>
            </w:r>
          </w:p>
        </w:tc>
        <w:tc>
          <w:tcPr>
            <w:tcW w:w="2268" w:type="dxa"/>
          </w:tcPr>
          <w:p w14:paraId="54550FC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2416F22E" w14:textId="2B1EC47B" w:rsidR="008C61BC" w:rsidRDefault="00555267" w:rsidP="006F1A23">
            <w:pPr>
              <w:rPr>
                <w:rFonts w:ascii="Times New Roman" w:eastAsia="Calibri" w:hAnsi="Times New Roman" w:cs="Times New Roman"/>
                <w:b/>
                <w:bCs/>
                <w:color w:val="92D050"/>
                <w:sz w:val="20"/>
                <w:szCs w:val="20"/>
              </w:rPr>
            </w:pPr>
            <w:r w:rsidRPr="00C22247">
              <w:rPr>
                <w:rFonts w:ascii="Times New Roman" w:eastAsia="Calibri" w:hAnsi="Times New Roman" w:cs="Times New Roman"/>
                <w:b/>
                <w:bCs/>
                <w:color w:val="00B050"/>
                <w:sz w:val="20"/>
                <w:szCs w:val="20"/>
              </w:rPr>
              <w:t>Witraże</w:t>
            </w:r>
          </w:p>
          <w:p w14:paraId="5E4A1882" w14:textId="4DE63548" w:rsidR="00555267" w:rsidRPr="001F113A" w:rsidRDefault="008C61BC" w:rsidP="008C61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dczas zajęć dzieci stworzą kolorowe prace inspirowane witrażami, wykorzystując papier kolorowy, bibułę i folie. Uczestnicy poznają podstawy komponowania koloró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kształtów oraz rozwiną kreatywność i zdolności manualne. Gotowe prace pięknie przepuszczają </w:t>
            </w:r>
            <w:proofErr w:type="gramStart"/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światł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4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taną się efektowną dekoracją.</w:t>
            </w:r>
          </w:p>
        </w:tc>
        <w:tc>
          <w:tcPr>
            <w:tcW w:w="3828" w:type="dxa"/>
          </w:tcPr>
          <w:p w14:paraId="5B9B124F" w14:textId="77777777" w:rsidR="005D6732" w:rsidRDefault="005D6732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71A4DCB" w14:textId="77777777" w:rsidR="00555267" w:rsidRPr="001F113A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7275091" w14:textId="77777777" w:rsidR="00555267" w:rsidRPr="001F113A" w:rsidRDefault="00555267" w:rsidP="006F1A23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3A4AB320" w14:textId="77777777" w:rsidR="00555267" w:rsidRPr="001F113A" w:rsidRDefault="005D6732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5EC6B48E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 30 os.</w:t>
            </w:r>
          </w:p>
          <w:p w14:paraId="080994F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D82" w:rsidRPr="000C1F2C" w14:paraId="3BE4E004" w14:textId="77777777" w:rsidTr="00E0676C">
        <w:tc>
          <w:tcPr>
            <w:tcW w:w="1809" w:type="dxa"/>
            <w:shd w:val="clear" w:color="auto" w:fill="00B0F0"/>
          </w:tcPr>
          <w:p w14:paraId="2A411AAD" w14:textId="77777777" w:rsidR="00545D82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</w:t>
            </w:r>
          </w:p>
          <w:p w14:paraId="051267D4" w14:textId="77777777" w:rsidR="008C61BC" w:rsidRPr="00A47990" w:rsidRDefault="008C61BC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2E25D8B4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00B0F0"/>
          </w:tcPr>
          <w:p w14:paraId="7CF73D11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00B0F0"/>
          </w:tcPr>
          <w:p w14:paraId="33EEA08D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00B0F0"/>
          </w:tcPr>
          <w:p w14:paraId="6491FFF0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00B0F0"/>
          </w:tcPr>
          <w:p w14:paraId="5014754D" w14:textId="77777777" w:rsidR="00545D82" w:rsidRPr="00A47990" w:rsidRDefault="0002536A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555267" w:rsidRPr="000C1F2C" w14:paraId="7979D1CD" w14:textId="77777777" w:rsidTr="00E0676C">
        <w:tc>
          <w:tcPr>
            <w:tcW w:w="1809" w:type="dxa"/>
            <w:vMerge w:val="restart"/>
            <w:shd w:val="clear" w:color="auto" w:fill="00B0F0"/>
          </w:tcPr>
          <w:p w14:paraId="5672D983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F4B30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C426AF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CF4E4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1BCF8F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656D2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DA721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18BF5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31038" w14:textId="77777777" w:rsidR="00A47990" w:rsidRDefault="00A47990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A2027E" w14:textId="77777777" w:rsidR="00555267" w:rsidRPr="003A4755" w:rsidRDefault="00555267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  <w:p w14:paraId="284686EC" w14:textId="3FC09D46" w:rsidR="00555267" w:rsidRPr="001F113A" w:rsidRDefault="00555267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2</w:t>
            </w:r>
            <w:r w:rsidR="008C61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276" w:type="dxa"/>
          </w:tcPr>
          <w:p w14:paraId="34B2DBF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14:paraId="618830E9" w14:textId="77777777" w:rsidR="00AF6CDE" w:rsidRDefault="00AF6CDE" w:rsidP="006F1A23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4CAE1AA1" w14:textId="762416B6" w:rsidR="00555267" w:rsidRPr="00AF6CDE" w:rsidRDefault="00555267" w:rsidP="00AF6C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pektakl teatralno- muzyczny</w:t>
            </w:r>
          </w:p>
        </w:tc>
        <w:tc>
          <w:tcPr>
            <w:tcW w:w="4961" w:type="dxa"/>
          </w:tcPr>
          <w:p w14:paraId="06B7D59E" w14:textId="77777777" w:rsidR="007C7921" w:rsidRDefault="007C7921" w:rsidP="006F1A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4E406249" w14:textId="6CAB67BE" w:rsidR="00555267" w:rsidRPr="008C61BC" w:rsidRDefault="00555267" w:rsidP="006F1A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61B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abryka </w:t>
            </w:r>
            <w:r w:rsidR="008C61B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z</w:t>
            </w:r>
            <w:r w:rsidRPr="008C61B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bawek</w:t>
            </w:r>
          </w:p>
          <w:p w14:paraId="675CA227" w14:textId="77777777" w:rsidR="00555267" w:rsidRDefault="00555267" w:rsidP="008C61BC">
            <w:pPr>
              <w:jc w:val="both"/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</w:pPr>
            <w:r w:rsidRPr="001F113A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 xml:space="preserve">Musicalowa bajka pełna nieoczekiwanych zwrotów akcji. Zaskakujące postaci zabiorą najmłodszych do świata zabawek. Piękna </w:t>
            </w:r>
            <w:proofErr w:type="gramStart"/>
            <w:r w:rsidRPr="001F113A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stylowa scenografa</w:t>
            </w:r>
            <w:proofErr w:type="gramEnd"/>
            <w:r w:rsidRPr="001F113A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 xml:space="preserve"> nadaje przedstawieniu szczególnie teatralny wymiar, a autorskie piosenki śpiewane przez aktorów oraz choreografa czynią z tej produkcji musicalowe przedsięwzięcie.</w:t>
            </w:r>
          </w:p>
          <w:p w14:paraId="17077585" w14:textId="77777777" w:rsidR="008C61BC" w:rsidRPr="001F113A" w:rsidRDefault="008C61BC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34317B" w14:textId="77777777" w:rsidR="00555267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D1CFD6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K Świnoujście</w:t>
            </w:r>
          </w:p>
          <w:p w14:paraId="2E1EE94F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2E947C0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teatralna</w:t>
            </w:r>
          </w:p>
          <w:p w14:paraId="7A727899" w14:textId="77777777" w:rsidR="005D6732" w:rsidRPr="001F113A" w:rsidRDefault="005D6732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4897C7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</w:tr>
      <w:tr w:rsidR="00555267" w:rsidRPr="000C1F2C" w14:paraId="12DA4AEB" w14:textId="77777777" w:rsidTr="007C7921">
        <w:trPr>
          <w:trHeight w:val="798"/>
        </w:trPr>
        <w:tc>
          <w:tcPr>
            <w:tcW w:w="1809" w:type="dxa"/>
            <w:vMerge/>
            <w:shd w:val="clear" w:color="auto" w:fill="00B0F0"/>
          </w:tcPr>
          <w:p w14:paraId="5172921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C716D" w14:textId="36A64713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</w:t>
            </w:r>
            <w:r w:rsidR="003264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1:30</w:t>
            </w:r>
          </w:p>
          <w:p w14:paraId="7C7824F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2FAED7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zeźba</w:t>
            </w:r>
          </w:p>
          <w:p w14:paraId="4853391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DA2747" w14:textId="77777777" w:rsidR="007C7921" w:rsidRDefault="007C7921" w:rsidP="007C7921">
            <w:pPr>
              <w:pStyle w:val="NormalnyWeb"/>
              <w:rPr>
                <w:b/>
                <w:color w:val="0070C0"/>
                <w:sz w:val="20"/>
                <w:szCs w:val="20"/>
              </w:rPr>
            </w:pPr>
          </w:p>
          <w:p w14:paraId="386DCD88" w14:textId="0F3C56C9" w:rsidR="00555267" w:rsidRPr="001F113A" w:rsidRDefault="00555267" w:rsidP="007C7921">
            <w:pPr>
              <w:pStyle w:val="NormalnyWeb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C61BC">
              <w:rPr>
                <w:b/>
                <w:color w:val="0070C0"/>
                <w:sz w:val="20"/>
                <w:szCs w:val="20"/>
              </w:rPr>
              <w:t>„Podwodne rzeźby”</w:t>
            </w:r>
            <w:r w:rsidRPr="008C61BC">
              <w:rPr>
                <w:color w:val="0070C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– ryby, meduzy i inne morskie stworzenia z gliny.</w:t>
            </w:r>
          </w:p>
        </w:tc>
        <w:tc>
          <w:tcPr>
            <w:tcW w:w="3828" w:type="dxa"/>
          </w:tcPr>
          <w:p w14:paraId="351DD635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Świnoujscie</w:t>
            </w:r>
            <w:proofErr w:type="spellEnd"/>
          </w:p>
          <w:p w14:paraId="54AF8891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86777CD" w14:textId="36CF024C" w:rsidR="00555267" w:rsidRPr="001F113A" w:rsidRDefault="005D6732" w:rsidP="007C7921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246BBF74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.</w:t>
            </w:r>
          </w:p>
          <w:p w14:paraId="549C7FA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6557FC42" w14:textId="77777777" w:rsidTr="007C7921">
        <w:trPr>
          <w:trHeight w:val="938"/>
        </w:trPr>
        <w:tc>
          <w:tcPr>
            <w:tcW w:w="1809" w:type="dxa"/>
            <w:vMerge/>
            <w:shd w:val="clear" w:color="auto" w:fill="00B0F0"/>
          </w:tcPr>
          <w:p w14:paraId="5B78C8A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679BF" w14:textId="2401646B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</w:t>
            </w:r>
            <w:r w:rsidR="003264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12:30</w:t>
            </w:r>
          </w:p>
          <w:p w14:paraId="4A696E6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BC387C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  <w:p w14:paraId="54CFBE3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64435C" w14:textId="0421827F" w:rsidR="007C7921" w:rsidRDefault="008A7DC0" w:rsidP="006D228D">
            <w:pPr>
              <w:pStyle w:val="NormalnyWeb"/>
              <w:rPr>
                <w:b/>
                <w:color w:val="0070C0"/>
                <w:sz w:val="20"/>
                <w:szCs w:val="20"/>
              </w:rPr>
            </w:pPr>
            <w:r w:rsidRPr="008C61BC">
              <w:rPr>
                <w:b/>
                <w:color w:val="0070C0"/>
                <w:sz w:val="20"/>
                <w:szCs w:val="20"/>
              </w:rPr>
              <w:t xml:space="preserve">Monotypia barwna lub </w:t>
            </w:r>
            <w:r w:rsidR="00555267" w:rsidRPr="008C61BC">
              <w:rPr>
                <w:b/>
                <w:color w:val="0070C0"/>
                <w:sz w:val="20"/>
                <w:szCs w:val="20"/>
              </w:rPr>
              <w:t>monochromatyczna</w:t>
            </w:r>
          </w:p>
          <w:p w14:paraId="40C05324" w14:textId="5D791622" w:rsidR="00555267" w:rsidRPr="001F113A" w:rsidRDefault="00555267" w:rsidP="006D228D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 połączenie rysunku z odbitka graficzną</w:t>
            </w:r>
            <w:r w:rsidR="001262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4221E83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BF96C39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AB97802" w14:textId="77777777" w:rsidR="005D6732" w:rsidRPr="001F113A" w:rsidRDefault="005D6732" w:rsidP="0012622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</w:t>
            </w:r>
          </w:p>
          <w:p w14:paraId="383DD27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6C13006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.</w:t>
            </w:r>
          </w:p>
          <w:p w14:paraId="2C5C208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34CCA484" w14:textId="77777777" w:rsidTr="007C7921">
        <w:trPr>
          <w:trHeight w:val="1135"/>
        </w:trPr>
        <w:tc>
          <w:tcPr>
            <w:tcW w:w="1809" w:type="dxa"/>
            <w:vMerge/>
            <w:shd w:val="clear" w:color="auto" w:fill="00B0F0"/>
          </w:tcPr>
          <w:p w14:paraId="7B75526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839B9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 11:30</w:t>
            </w:r>
          </w:p>
        </w:tc>
        <w:tc>
          <w:tcPr>
            <w:tcW w:w="2268" w:type="dxa"/>
          </w:tcPr>
          <w:p w14:paraId="0DFB607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Rękodzieło </w:t>
            </w:r>
          </w:p>
          <w:p w14:paraId="7FB0DBDE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CZĘŚĆ I</w:t>
            </w:r>
          </w:p>
          <w:p w14:paraId="3EEFD2A7" w14:textId="77777777" w:rsidR="00555267" w:rsidRPr="001F113A" w:rsidRDefault="00555267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712604" w14:textId="030C8DFA" w:rsidR="00555267" w:rsidRPr="001F113A" w:rsidRDefault="00555267" w:rsidP="007C7921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8C61BC">
              <w:rPr>
                <w:b/>
                <w:color w:val="0070C0"/>
                <w:sz w:val="20"/>
                <w:szCs w:val="20"/>
              </w:rPr>
              <w:t>Haft</w:t>
            </w:r>
            <w:r w:rsidRPr="008C61BC">
              <w:rPr>
                <w:b/>
                <w:bCs/>
                <w:color w:val="0070C0"/>
                <w:sz w:val="20"/>
                <w:szCs w:val="20"/>
              </w:rPr>
              <w:t>- nicią malowane.</w:t>
            </w:r>
            <w:r w:rsidRPr="008C61BC">
              <w:rPr>
                <w:color w:val="0070C0"/>
                <w:sz w:val="20"/>
                <w:szCs w:val="20"/>
              </w:rPr>
              <w:t xml:space="preserve"> </w:t>
            </w:r>
            <w:r w:rsidR="007C7921">
              <w:rPr>
                <w:color w:val="0070C0"/>
                <w:sz w:val="20"/>
                <w:szCs w:val="20"/>
              </w:rPr>
              <w:t xml:space="preserve">                                                    </w:t>
            </w:r>
            <w:r w:rsidR="007C7921" w:rsidRPr="007C7921">
              <w:rPr>
                <w:sz w:val="20"/>
                <w:szCs w:val="20"/>
              </w:rPr>
              <w:t>w</w:t>
            </w:r>
            <w:r w:rsidRPr="001F113A">
              <w:rPr>
                <w:color w:val="000000" w:themeColor="text1"/>
                <w:sz w:val="20"/>
                <w:szCs w:val="20"/>
              </w:rPr>
              <w:t>yszywanie botanicznych wzorów na elemencie dekoracyjnym. Nauka podstawowych ściegów haftowania i realizacja projektu.</w:t>
            </w:r>
          </w:p>
        </w:tc>
        <w:tc>
          <w:tcPr>
            <w:tcW w:w="3828" w:type="dxa"/>
          </w:tcPr>
          <w:p w14:paraId="7C8E1580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1DBD3F8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95FD6B2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  <w:p w14:paraId="0CBC190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719A58C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+/6 os.</w:t>
            </w:r>
          </w:p>
          <w:p w14:paraId="1DF0AA94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0F63333A" w14:textId="77777777" w:rsidTr="007C7921">
        <w:trPr>
          <w:trHeight w:val="575"/>
        </w:trPr>
        <w:tc>
          <w:tcPr>
            <w:tcW w:w="1809" w:type="dxa"/>
            <w:vMerge/>
            <w:shd w:val="clear" w:color="auto" w:fill="00B0F0"/>
          </w:tcPr>
          <w:p w14:paraId="29D0310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486B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2268" w:type="dxa"/>
          </w:tcPr>
          <w:p w14:paraId="69E02F42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ękodzieło</w:t>
            </w:r>
          </w:p>
          <w:p w14:paraId="5881D39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9F0ED1" w14:textId="2D3A8E3A" w:rsidR="00555267" w:rsidRPr="008C61BC" w:rsidRDefault="008A7DC0" w:rsidP="007C7921">
            <w:pPr>
              <w:pStyle w:val="NormalnyWeb"/>
              <w:spacing w:before="0" w:beforeAutospacing="0"/>
              <w:rPr>
                <w:color w:val="0070C0"/>
                <w:sz w:val="20"/>
                <w:szCs w:val="20"/>
              </w:rPr>
            </w:pPr>
            <w:r w:rsidRPr="008C61BC">
              <w:rPr>
                <w:b/>
                <w:color w:val="0070C0"/>
                <w:sz w:val="20"/>
                <w:szCs w:val="20"/>
              </w:rPr>
              <w:t>Zawieszka z bursztynem do telefonu</w:t>
            </w:r>
            <w:r w:rsidRPr="008C61BC">
              <w:rPr>
                <w:color w:val="0070C0"/>
                <w:sz w:val="20"/>
                <w:szCs w:val="20"/>
              </w:rPr>
              <w:t>.</w:t>
            </w:r>
            <w:r w:rsidR="007C7921">
              <w:rPr>
                <w:color w:val="0070C0"/>
                <w:sz w:val="20"/>
                <w:szCs w:val="20"/>
              </w:rPr>
              <w:t xml:space="preserve"> -t</w:t>
            </w:r>
            <w:r w:rsidR="00555267" w:rsidRPr="001F113A">
              <w:rPr>
                <w:color w:val="000000" w:themeColor="text1"/>
                <w:sz w:val="20"/>
                <w:szCs w:val="20"/>
              </w:rPr>
              <w:t xml:space="preserve">worzenie praktycznej dekoracji. </w:t>
            </w:r>
          </w:p>
        </w:tc>
        <w:tc>
          <w:tcPr>
            <w:tcW w:w="3828" w:type="dxa"/>
          </w:tcPr>
          <w:p w14:paraId="5E242F2F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D33010E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B056C44" w14:textId="3C555C97" w:rsidR="005D6732" w:rsidRPr="001F113A" w:rsidRDefault="005D6732" w:rsidP="007C7921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6A171BE8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8+/10 os.</w:t>
            </w:r>
          </w:p>
          <w:p w14:paraId="13967DC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0708C9A2" w14:textId="77777777" w:rsidTr="007C7921">
        <w:trPr>
          <w:trHeight w:val="1152"/>
        </w:trPr>
        <w:tc>
          <w:tcPr>
            <w:tcW w:w="1809" w:type="dxa"/>
            <w:vMerge/>
            <w:shd w:val="clear" w:color="auto" w:fill="00B0F0"/>
          </w:tcPr>
          <w:p w14:paraId="6BB0F0F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82237" w14:textId="77777777" w:rsidR="00555267" w:rsidRPr="001F113A" w:rsidRDefault="00555267" w:rsidP="006F1A23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7:00-18:00</w:t>
            </w:r>
          </w:p>
          <w:p w14:paraId="7EE5A21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783C0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Malarstwo</w:t>
            </w:r>
          </w:p>
          <w:p w14:paraId="4BD6364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Neonowy Świat: Magia Światła UV</w:t>
            </w:r>
          </w:p>
          <w:p w14:paraId="73ED910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B439F5" w14:textId="77777777" w:rsidR="007C7921" w:rsidRDefault="00555267" w:rsidP="007C7921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8C61BC">
              <w:rPr>
                <w:b/>
                <w:color w:val="0070C0"/>
                <w:sz w:val="20"/>
                <w:szCs w:val="20"/>
              </w:rPr>
              <w:t>Tworzenie kompozycji malarskich przy użyciu farb fluorescencyjnych w świetle UV</w:t>
            </w:r>
            <w:r w:rsidRPr="008A7DC0">
              <w:rPr>
                <w:b/>
                <w:color w:val="1F497D" w:themeColor="text2"/>
                <w:sz w:val="20"/>
                <w:szCs w:val="20"/>
              </w:rPr>
              <w:t>.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792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77F3589" w14:textId="77777777" w:rsidR="00555267" w:rsidRDefault="007C7921" w:rsidP="007C7921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e</w:t>
            </w:r>
            <w:r w:rsidR="00555267" w:rsidRPr="001F113A">
              <w:rPr>
                <w:color w:val="000000" w:themeColor="text1"/>
                <w:sz w:val="20"/>
                <w:szCs w:val="20"/>
              </w:rPr>
              <w:t xml:space="preserve">ksperymentowanie 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5267" w:rsidRPr="001F113A">
              <w:rPr>
                <w:color w:val="000000" w:themeColor="text1"/>
                <w:sz w:val="20"/>
                <w:szCs w:val="20"/>
              </w:rPr>
              <w:t>z</w:t>
            </w:r>
            <w:proofErr w:type="gramEnd"/>
            <w:r w:rsidR="00555267" w:rsidRPr="001F113A">
              <w:rPr>
                <w:color w:val="000000" w:themeColor="text1"/>
                <w:sz w:val="20"/>
                <w:szCs w:val="20"/>
              </w:rPr>
              <w:t xml:space="preserve"> efektem luminescencji </w:t>
            </w:r>
            <w:r w:rsidR="008C61BC"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555267" w:rsidRPr="001F113A">
              <w:rPr>
                <w:color w:val="000000" w:themeColor="text1"/>
                <w:sz w:val="20"/>
                <w:szCs w:val="20"/>
              </w:rPr>
              <w:t xml:space="preserve">i intensywnością barw w ciemności. </w:t>
            </w:r>
          </w:p>
          <w:p w14:paraId="3C3736B5" w14:textId="77777777" w:rsidR="007C7921" w:rsidRDefault="007C7921" w:rsidP="007C7921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314603D0" w14:textId="5DC9512F" w:rsidR="007C7921" w:rsidRPr="001F113A" w:rsidRDefault="007C7921" w:rsidP="007C7921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115A0EF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55CBC677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589B4AD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0EE5047A" w14:textId="77777777" w:rsidR="005D6732" w:rsidRPr="001F113A" w:rsidRDefault="005D6732" w:rsidP="005D673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2E97592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</w:p>
          <w:p w14:paraId="51500CD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506B84DE" w14:textId="77777777" w:rsidTr="00E0676C">
        <w:tc>
          <w:tcPr>
            <w:tcW w:w="1809" w:type="dxa"/>
            <w:vMerge/>
            <w:shd w:val="clear" w:color="auto" w:fill="00B0F0"/>
          </w:tcPr>
          <w:p w14:paraId="772C013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36E7F4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.00-13.00</w:t>
            </w:r>
          </w:p>
          <w:p w14:paraId="4B6D612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358D42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cyrkowe</w:t>
            </w:r>
          </w:p>
          <w:p w14:paraId="2778E04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23BA4F0" w14:textId="78B7F9EE" w:rsidR="00326409" w:rsidRDefault="00326409" w:rsidP="00E54169">
            <w:pPr>
              <w:pStyle w:val="NormalnyWeb"/>
              <w:rPr>
                <w:sz w:val="20"/>
                <w:szCs w:val="20"/>
              </w:rPr>
            </w:pPr>
            <w:r w:rsidRPr="00326409">
              <w:rPr>
                <w:b/>
                <w:color w:val="0070C0"/>
                <w:sz w:val="20"/>
                <w:szCs w:val="20"/>
              </w:rPr>
              <w:t xml:space="preserve">Warsztaty cyrkowo </w:t>
            </w:r>
            <w:proofErr w:type="gramStart"/>
            <w:r w:rsidRPr="00326409">
              <w:rPr>
                <w:b/>
                <w:color w:val="0070C0"/>
                <w:sz w:val="20"/>
                <w:szCs w:val="20"/>
              </w:rPr>
              <w:t>teatralne,</w:t>
            </w:r>
            <w:r w:rsidR="007C7921">
              <w:rPr>
                <w:b/>
                <w:color w:val="0070C0"/>
                <w:sz w:val="20"/>
                <w:szCs w:val="20"/>
              </w:rPr>
              <w:t xml:space="preserve">   </w:t>
            </w:r>
            <w:proofErr w:type="gramEnd"/>
            <w:r w:rsidR="007C7921">
              <w:rPr>
                <w:b/>
                <w:color w:val="0070C0"/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warsztaty, </w:t>
            </w:r>
            <w:r w:rsidRPr="001F113A">
              <w:rPr>
                <w:sz w:val="20"/>
                <w:szCs w:val="20"/>
              </w:rPr>
              <w:t>które łączą świat cyrku</w:t>
            </w:r>
            <w:r>
              <w:rPr>
                <w:sz w:val="20"/>
                <w:szCs w:val="20"/>
              </w:rPr>
              <w:t xml:space="preserve">  </w:t>
            </w:r>
            <w:r w:rsidRPr="001F113A">
              <w:rPr>
                <w:sz w:val="20"/>
                <w:szCs w:val="20"/>
              </w:rPr>
              <w:t xml:space="preserve"> i teatru, uczymy żonglerki, równoważni, chodzenia na szczudłach,</w:t>
            </w:r>
            <w:r>
              <w:rPr>
                <w:sz w:val="20"/>
                <w:szCs w:val="20"/>
              </w:rPr>
              <w:t xml:space="preserve"> </w:t>
            </w:r>
            <w:r w:rsidRPr="001F113A">
              <w:rPr>
                <w:sz w:val="20"/>
                <w:szCs w:val="20"/>
              </w:rPr>
              <w:t>czarowania i magii. Zwieńczeniem warsztatów jest wyjątkowy pokaz przygotowany i wykonany przez uczestników.</w:t>
            </w:r>
          </w:p>
          <w:p w14:paraId="63404886" w14:textId="7EDFE6BF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42B22E2" w14:textId="77777777" w:rsidR="00555267" w:rsidRDefault="00555267" w:rsidP="005D6732">
            <w:pPr>
              <w:pStyle w:val="western"/>
              <w:spacing w:after="0" w:line="240" w:lineRule="auto"/>
              <w:rPr>
                <w:color w:val="31849B" w:themeColor="accent5" w:themeShade="BF"/>
                <w:sz w:val="20"/>
                <w:szCs w:val="20"/>
              </w:rPr>
            </w:pPr>
          </w:p>
          <w:p w14:paraId="75E608A6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4E6AC43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2187A193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la </w:t>
            </w:r>
            <w:r w:rsidRPr="001F113A">
              <w:rPr>
                <w:color w:val="000000" w:themeColor="text1"/>
                <w:sz w:val="20"/>
                <w:szCs w:val="20"/>
              </w:rPr>
              <w:t>widowiskowa</w:t>
            </w:r>
          </w:p>
          <w:p w14:paraId="706B45CD" w14:textId="77777777" w:rsidR="008C61BC" w:rsidRPr="001F113A" w:rsidRDefault="008C61BC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E61C3E7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67A56DA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BDD2CB4" w14:textId="77777777" w:rsidTr="00E0676C">
        <w:tc>
          <w:tcPr>
            <w:tcW w:w="1809" w:type="dxa"/>
            <w:vMerge/>
            <w:shd w:val="clear" w:color="auto" w:fill="00B0F0"/>
          </w:tcPr>
          <w:p w14:paraId="47D5082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668EE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.00-15.00</w:t>
            </w:r>
          </w:p>
          <w:p w14:paraId="5514451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AC0410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</w:t>
            </w:r>
          </w:p>
          <w:p w14:paraId="332498D4" w14:textId="77777777" w:rsidR="00555267" w:rsidRPr="001F113A" w:rsidRDefault="00555267" w:rsidP="006F1A23">
            <w:pPr>
              <w:pStyle w:val="western"/>
              <w:spacing w:after="0" w:line="240" w:lineRule="auto"/>
              <w:ind w:firstLine="11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07CDA4" w14:textId="6F9922CA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26409">
              <w:rPr>
                <w:b/>
                <w:color w:val="0070C0"/>
                <w:sz w:val="20"/>
                <w:szCs w:val="20"/>
              </w:rPr>
              <w:t>Malowanie na drewnie</w:t>
            </w:r>
            <w:r w:rsidRPr="00326409">
              <w:rPr>
                <w:color w:val="0070C0"/>
                <w:sz w:val="20"/>
                <w:szCs w:val="20"/>
              </w:rPr>
              <w:t xml:space="preserve">  </w:t>
            </w:r>
            <w:r w:rsidR="00326409">
              <w:rPr>
                <w:color w:val="0070C0"/>
                <w:sz w:val="20"/>
                <w:szCs w:val="20"/>
              </w:rPr>
              <w:t xml:space="preserve"> </w:t>
            </w:r>
            <w:proofErr w:type="gramStart"/>
            <w:r w:rsidR="00326409">
              <w:rPr>
                <w:color w:val="0070C0"/>
                <w:sz w:val="20"/>
                <w:szCs w:val="20"/>
              </w:rPr>
              <w:t xml:space="preserve">-  </w:t>
            </w:r>
            <w:r w:rsidR="00326409">
              <w:rPr>
                <w:color w:val="000000" w:themeColor="text1"/>
                <w:sz w:val="20"/>
                <w:szCs w:val="20"/>
              </w:rPr>
              <w:t>z</w:t>
            </w:r>
            <w:proofErr w:type="gramEnd"/>
            <w:r w:rsidRPr="001F113A">
              <w:rPr>
                <w:color w:val="000000" w:themeColor="text1"/>
                <w:sz w:val="20"/>
                <w:szCs w:val="20"/>
              </w:rPr>
              <w:t xml:space="preserve"> natury sztuka</w:t>
            </w:r>
          </w:p>
          <w:p w14:paraId="2C68D124" w14:textId="30E20025" w:rsidR="00555267" w:rsidRPr="001F113A" w:rsidRDefault="008C61BC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8" w:type="dxa"/>
          </w:tcPr>
          <w:p w14:paraId="4C2C0D45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C55A1A" w14:textId="0EDE48F1" w:rsidR="00555267" w:rsidRPr="001F113A" w:rsidRDefault="005D6732" w:rsidP="00326409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  <w:r w:rsidR="00326409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</w:tc>
        <w:tc>
          <w:tcPr>
            <w:tcW w:w="3147" w:type="dxa"/>
          </w:tcPr>
          <w:p w14:paraId="471E8C42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79F7A0B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44F83079" w14:textId="77777777" w:rsidTr="00E0676C">
        <w:tc>
          <w:tcPr>
            <w:tcW w:w="1809" w:type="dxa"/>
            <w:vMerge/>
            <w:shd w:val="clear" w:color="auto" w:fill="00B0F0"/>
          </w:tcPr>
          <w:p w14:paraId="5F08AD1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41713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0.00 -11.00</w:t>
            </w:r>
          </w:p>
        </w:tc>
        <w:tc>
          <w:tcPr>
            <w:tcW w:w="2268" w:type="dxa"/>
          </w:tcPr>
          <w:p w14:paraId="4B56330E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ekologiczne</w:t>
            </w:r>
          </w:p>
          <w:p w14:paraId="44F1835E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497A7B" w14:textId="77777777" w:rsidR="00555267" w:rsidRPr="00326409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Poidła dla pszczół</w:t>
            </w:r>
          </w:p>
          <w:p w14:paraId="1DEC5F2F" w14:textId="3DC2CD95" w:rsidR="00555267" w:rsidRDefault="00326409" w:rsidP="00326409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ogiczny warsztat, który uczy dzieci troski o przyrodę. Z naturalnych materiałów powstają poidełka dla zapylaczy, które można ustawić w ogrodzie lub na balkonie.</w:t>
            </w:r>
          </w:p>
          <w:p w14:paraId="3FF5CA10" w14:textId="77777777" w:rsidR="007C7921" w:rsidRPr="001F113A" w:rsidRDefault="007C7921" w:rsidP="00326409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00C3EC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0D14311" w14:textId="77777777" w:rsidR="00555267" w:rsidRDefault="00555267" w:rsidP="005D6732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706B6CC" w14:textId="77777777" w:rsidR="005D6732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179F7EDD" w14:textId="77777777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5CD29417" w14:textId="77777777" w:rsidR="005D6732" w:rsidRPr="001F113A" w:rsidRDefault="005D6732" w:rsidP="005D6732">
            <w:pPr>
              <w:pStyle w:val="normal1"/>
              <w:widowControl w:val="0"/>
              <w:spacing w:befor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3147" w:type="dxa"/>
          </w:tcPr>
          <w:p w14:paraId="15880BDA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30 os.</w:t>
            </w:r>
          </w:p>
          <w:p w14:paraId="1F3B675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0670C0FB" w14:textId="77777777" w:rsidTr="007C7921">
        <w:trPr>
          <w:trHeight w:val="1108"/>
        </w:trPr>
        <w:tc>
          <w:tcPr>
            <w:tcW w:w="1809" w:type="dxa"/>
            <w:vMerge/>
            <w:shd w:val="clear" w:color="auto" w:fill="00B0F0"/>
          </w:tcPr>
          <w:p w14:paraId="006870D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CDA1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-13.00</w:t>
            </w:r>
          </w:p>
        </w:tc>
        <w:tc>
          <w:tcPr>
            <w:tcW w:w="2268" w:type="dxa"/>
          </w:tcPr>
          <w:p w14:paraId="050882B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32519B2A" w14:textId="77777777" w:rsidR="00326409" w:rsidRDefault="00326409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Zimowe krajobrazy 3d</w:t>
            </w:r>
            <w:r w:rsidRPr="00326409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14:paraId="328BC28F" w14:textId="2CE28D54" w:rsidR="00555267" w:rsidRPr="001F113A" w:rsidRDefault="00326409" w:rsidP="00E54169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264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</w:t>
            </w:r>
            <w:r w:rsidR="00555267" w:rsidRPr="00326409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ci budują zimowe scenki przy użyciu półproduktów: wata jako śnieg, cekiny jako śnieżynki, filc i tkaniny jako drzewa i domki.</w:t>
            </w:r>
          </w:p>
          <w:p w14:paraId="256C7E9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41C072" w14:textId="77777777" w:rsidR="00555267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80C1D6" w14:textId="77777777" w:rsidR="005D6732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25990237" w14:textId="77777777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79F6B8CA" w14:textId="77777777" w:rsidR="005D6732" w:rsidRPr="001F113A" w:rsidRDefault="005D6732" w:rsidP="005D67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3147" w:type="dxa"/>
          </w:tcPr>
          <w:p w14:paraId="091C2229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30 os.</w:t>
            </w:r>
          </w:p>
          <w:p w14:paraId="17572D4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0E40C3C" w14:textId="77777777" w:rsidTr="00E0676C">
        <w:tc>
          <w:tcPr>
            <w:tcW w:w="1809" w:type="dxa"/>
            <w:vMerge/>
            <w:shd w:val="clear" w:color="auto" w:fill="00B0F0"/>
          </w:tcPr>
          <w:p w14:paraId="2EA81BE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321A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268" w:type="dxa"/>
          </w:tcPr>
          <w:p w14:paraId="646F722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227B9552" w14:textId="77777777" w:rsidR="00555267" w:rsidRPr="00326409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Zdobienie toreb ekologicznych</w:t>
            </w:r>
          </w:p>
          <w:p w14:paraId="7A1C3005" w14:textId="446C4887" w:rsidR="00555267" w:rsidRPr="001F113A" w:rsidRDefault="00326409" w:rsidP="00326409">
            <w:pPr>
              <w:pStyle w:val="normal1"/>
              <w:widowControl w:val="0"/>
              <w:spacing w:before="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żde dziecko ozdabia własną bawełnianą torbę przy użyciu farb, pisaków i dodatków. Kreatywna zabawa zakończona praktycznym efektem do zabrania do domu.</w:t>
            </w:r>
          </w:p>
          <w:p w14:paraId="266B29B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2C8C6C" w14:textId="77777777" w:rsidR="005D6732" w:rsidRDefault="005D6732" w:rsidP="006F1A23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01412DA" w14:textId="67BA0BAE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D242CB4" w14:textId="77777777" w:rsidR="005D6732" w:rsidRPr="001F113A" w:rsidRDefault="005D6732" w:rsidP="005D6732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6FD3EABA" w14:textId="77777777" w:rsidR="00555267" w:rsidRPr="005D6732" w:rsidRDefault="005D6732" w:rsidP="005D6732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  <w:p w14:paraId="2FE0CCCB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E1D5EE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7CE0DD2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30 os.</w:t>
            </w:r>
          </w:p>
          <w:p w14:paraId="26F5059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14AAEC4A" w14:textId="77777777" w:rsidTr="00E0676C">
        <w:trPr>
          <w:trHeight w:val="2512"/>
        </w:trPr>
        <w:tc>
          <w:tcPr>
            <w:tcW w:w="1809" w:type="dxa"/>
            <w:vMerge/>
            <w:shd w:val="clear" w:color="auto" w:fill="00B0F0"/>
          </w:tcPr>
          <w:p w14:paraId="67B60AD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C0C3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30-15.00</w:t>
            </w:r>
          </w:p>
        </w:tc>
        <w:tc>
          <w:tcPr>
            <w:tcW w:w="2268" w:type="dxa"/>
          </w:tcPr>
          <w:p w14:paraId="27FE6A56" w14:textId="63E8F98A" w:rsidR="00555267" w:rsidRPr="001F113A" w:rsidRDefault="0032640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5A7ED725" w14:textId="77777777" w:rsidR="00326409" w:rsidRDefault="00326409" w:rsidP="00326409">
            <w:pPr>
              <w:pStyle w:val="normal1"/>
              <w:widowControl w:val="0"/>
              <w:spacing w:before="13"/>
              <w:jc w:val="both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Z</w:t>
            </w:r>
            <w:r w:rsidR="00555267"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imowe krajobrazy 3</w:t>
            </w:r>
            <w:r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d</w:t>
            </w:r>
            <w:r w:rsidR="008A7DC0" w:rsidRPr="00326409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  <w:r w:rsidR="008A7DC0" w:rsidRPr="00326409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14:paraId="6642277A" w14:textId="5C5ECB7B" w:rsidR="00555267" w:rsidRPr="008A7DC0" w:rsidRDefault="00326409" w:rsidP="00326409">
            <w:pPr>
              <w:pStyle w:val="normal1"/>
              <w:widowControl w:val="0"/>
              <w:spacing w:before="1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264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</w:t>
            </w:r>
            <w:r w:rsidR="00555267" w:rsidRPr="00326409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ci budują zimowe scenki przy użyciu półproduktów: wata jako śnieg, cekiny jako śnieżynki, filc i tkaniny jako </w:t>
            </w:r>
            <w:proofErr w:type="gramStart"/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zew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="00555267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omki.</w:t>
            </w:r>
          </w:p>
          <w:p w14:paraId="12F1630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2292F25" w14:textId="77777777" w:rsidR="005D6732" w:rsidRPr="001F113A" w:rsidRDefault="005D6732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102409D" w14:textId="77777777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E7573EB" w14:textId="77777777" w:rsidR="005D6732" w:rsidRPr="001F113A" w:rsidRDefault="005D6732" w:rsidP="005D6732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0AECE7A5" w14:textId="77777777" w:rsidR="00555267" w:rsidRPr="001F113A" w:rsidRDefault="005D6732" w:rsidP="005D67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3D7F4D2E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/30 os.</w:t>
            </w:r>
          </w:p>
          <w:p w14:paraId="57C0A5F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D82" w:rsidRPr="000C1F2C" w14:paraId="48C86142" w14:textId="77777777" w:rsidTr="00E0676C">
        <w:tc>
          <w:tcPr>
            <w:tcW w:w="1809" w:type="dxa"/>
            <w:shd w:val="clear" w:color="auto" w:fill="D99594" w:themeFill="accent2" w:themeFillTint="99"/>
          </w:tcPr>
          <w:p w14:paraId="7C378F46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A8059B3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28FE302C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D99594" w:themeFill="accent2" w:themeFillTint="99"/>
          </w:tcPr>
          <w:p w14:paraId="3A8AE379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D456A7A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D99594" w:themeFill="accent2" w:themeFillTint="99"/>
          </w:tcPr>
          <w:p w14:paraId="6B12BC22" w14:textId="77777777" w:rsidR="00545D82" w:rsidRPr="00A47990" w:rsidRDefault="0002536A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555267" w:rsidRPr="000C1F2C" w14:paraId="5A63319D" w14:textId="77777777" w:rsidTr="00321F92">
        <w:trPr>
          <w:trHeight w:val="883"/>
        </w:trPr>
        <w:tc>
          <w:tcPr>
            <w:tcW w:w="1809" w:type="dxa"/>
            <w:vMerge w:val="restart"/>
            <w:shd w:val="clear" w:color="auto" w:fill="D99594" w:themeFill="accent2" w:themeFillTint="99"/>
          </w:tcPr>
          <w:p w14:paraId="4A47F306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43030C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D8C35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CAD49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4AABF3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B3763A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B469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5FFF8D" w14:textId="77777777" w:rsidR="003A4755" w:rsidRPr="003A4755" w:rsidRDefault="003A4755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DB7EE3" w14:textId="77777777" w:rsidR="00555267" w:rsidRPr="003A4755" w:rsidRDefault="00555267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  <w:p w14:paraId="0B9FD34A" w14:textId="60155FEE" w:rsidR="00555267" w:rsidRPr="001F113A" w:rsidRDefault="00555267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2</w:t>
            </w:r>
            <w:r w:rsidR="00E54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276" w:type="dxa"/>
          </w:tcPr>
          <w:p w14:paraId="0D796513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05273D4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67A40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zeźba</w:t>
            </w:r>
          </w:p>
          <w:p w14:paraId="1C0CF12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78BE64B" w14:textId="4DBCBD6F" w:rsidR="00555267" w:rsidRPr="001F113A" w:rsidRDefault="00555267" w:rsidP="00321F92">
            <w:pPr>
              <w:pStyle w:val="NormalnyWeb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E54169">
              <w:rPr>
                <w:b/>
                <w:color w:val="943634" w:themeColor="accent2" w:themeShade="BF"/>
                <w:sz w:val="20"/>
                <w:szCs w:val="20"/>
              </w:rPr>
              <w:t xml:space="preserve">„Rzeźbiarskie </w:t>
            </w:r>
            <w:proofErr w:type="gramStart"/>
            <w:r w:rsidRPr="00E54169">
              <w:rPr>
                <w:b/>
                <w:color w:val="943634" w:themeColor="accent2" w:themeShade="BF"/>
                <w:sz w:val="20"/>
                <w:szCs w:val="20"/>
              </w:rPr>
              <w:t>maski”</w:t>
            </w:r>
            <w:r w:rsidRPr="00E54169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321F92">
              <w:rPr>
                <w:color w:val="943634" w:themeColor="accent2" w:themeShade="BF"/>
                <w:sz w:val="20"/>
                <w:szCs w:val="20"/>
              </w:rPr>
              <w:t xml:space="preserve">  </w:t>
            </w:r>
            <w:proofErr w:type="gramEnd"/>
            <w:r w:rsidR="00321F92">
              <w:rPr>
                <w:color w:val="943634" w:themeColor="accent2" w:themeShade="BF"/>
                <w:sz w:val="20"/>
                <w:szCs w:val="20"/>
              </w:rPr>
              <w:t xml:space="preserve">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>projektowanie, wylepianie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1F92">
              <w:rPr>
                <w:color w:val="000000" w:themeColor="text1"/>
                <w:sz w:val="20"/>
                <w:szCs w:val="20"/>
              </w:rPr>
              <w:t>i d</w:t>
            </w:r>
            <w:r w:rsidRPr="001F113A">
              <w:rPr>
                <w:color w:val="000000" w:themeColor="text1"/>
                <w:sz w:val="20"/>
                <w:szCs w:val="20"/>
              </w:rPr>
              <w:t>ekorowanie masek z gliny</w:t>
            </w:r>
          </w:p>
        </w:tc>
        <w:tc>
          <w:tcPr>
            <w:tcW w:w="3828" w:type="dxa"/>
          </w:tcPr>
          <w:p w14:paraId="0D0E9A86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44AC0E7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42D71690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50897870" w14:textId="77777777" w:rsidR="00555267" w:rsidRPr="001F113A" w:rsidRDefault="00555267" w:rsidP="005D673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4DE50A1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.</w:t>
            </w:r>
          </w:p>
          <w:p w14:paraId="1FC8189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EC0CB2F" w14:textId="77777777" w:rsidTr="00321F92">
        <w:trPr>
          <w:trHeight w:val="1087"/>
        </w:trPr>
        <w:tc>
          <w:tcPr>
            <w:tcW w:w="1809" w:type="dxa"/>
            <w:vMerge/>
            <w:shd w:val="clear" w:color="auto" w:fill="D99594" w:themeFill="accent2" w:themeFillTint="99"/>
          </w:tcPr>
          <w:p w14:paraId="2A73440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695C5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-12:30</w:t>
            </w:r>
          </w:p>
          <w:p w14:paraId="4EAC616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0DCFE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  <w:p w14:paraId="75CAE7C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42B49B1" w14:textId="410A30DA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E54169">
              <w:rPr>
                <w:b/>
                <w:color w:val="943634" w:themeColor="accent2" w:themeShade="BF"/>
                <w:sz w:val="20"/>
                <w:szCs w:val="20"/>
              </w:rPr>
              <w:t>Kolaż graficzny</w:t>
            </w:r>
            <w:r w:rsidRPr="00E54169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wykonany technik</w:t>
            </w:r>
            <w:r w:rsidR="00321F92">
              <w:rPr>
                <w:color w:val="000000" w:themeColor="text1"/>
                <w:sz w:val="20"/>
                <w:szCs w:val="20"/>
              </w:rPr>
              <w:t>ą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papierografii</w:t>
            </w:r>
            <w:proofErr w:type="spellEnd"/>
          </w:p>
          <w:p w14:paraId="0BB6B0F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06263C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8F5C842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0AD0A58" w14:textId="2C5DDCEE" w:rsidR="005D6732" w:rsidRPr="001F113A" w:rsidRDefault="005D6732" w:rsidP="00321F9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</w:t>
            </w:r>
          </w:p>
        </w:tc>
        <w:tc>
          <w:tcPr>
            <w:tcW w:w="3147" w:type="dxa"/>
          </w:tcPr>
          <w:p w14:paraId="09728D77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.</w:t>
            </w:r>
          </w:p>
          <w:p w14:paraId="0AA9CA4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574EAC8F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353FA8A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36A177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58DD45A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C62416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Rękodzieło </w:t>
            </w:r>
          </w:p>
          <w:p w14:paraId="3B63229B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CZĘŚĆ II</w:t>
            </w:r>
          </w:p>
          <w:p w14:paraId="65335A2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E15FC01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E54169">
              <w:rPr>
                <w:b/>
                <w:color w:val="943634" w:themeColor="accent2" w:themeShade="BF"/>
                <w:sz w:val="20"/>
                <w:szCs w:val="20"/>
              </w:rPr>
              <w:t>Nicią malowane</w:t>
            </w:r>
            <w:r w:rsidRPr="00E54169">
              <w:rPr>
                <w:color w:val="943634" w:themeColor="accent2" w:themeShade="BF"/>
                <w:sz w:val="20"/>
                <w:szCs w:val="20"/>
              </w:rPr>
              <w:t xml:space="preserve">. </w:t>
            </w:r>
            <w:r w:rsidRPr="001F113A">
              <w:rPr>
                <w:color w:val="000000" w:themeColor="text1"/>
                <w:sz w:val="20"/>
                <w:szCs w:val="20"/>
              </w:rPr>
              <w:t>Kontynuacja projektu haftu</w:t>
            </w:r>
          </w:p>
          <w:p w14:paraId="2C71A5E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EA7A5F0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095E1F2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109E133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  <w:p w14:paraId="73B85E0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2FB466D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+/6os.</w:t>
            </w:r>
          </w:p>
          <w:p w14:paraId="7CC9730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B4673D5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003ED2C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8D432" w14:textId="77777777" w:rsidR="00555267" w:rsidRPr="001F113A" w:rsidRDefault="00555267" w:rsidP="006F1A23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:00-13:30</w:t>
            </w:r>
          </w:p>
          <w:p w14:paraId="0A61229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799578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ękodzieło</w:t>
            </w:r>
          </w:p>
          <w:p w14:paraId="12680B9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91DD6D" w14:textId="77777777" w:rsidR="00555267" w:rsidRPr="00E54169" w:rsidRDefault="00555267" w:rsidP="006F1A23">
            <w:pPr>
              <w:pStyle w:val="NormalnyWeb"/>
              <w:rPr>
                <w:b/>
                <w:color w:val="943634" w:themeColor="accent2" w:themeShade="BF"/>
                <w:sz w:val="20"/>
                <w:szCs w:val="20"/>
              </w:rPr>
            </w:pPr>
            <w:r w:rsidRPr="00E54169">
              <w:rPr>
                <w:b/>
                <w:color w:val="943634" w:themeColor="accent2" w:themeShade="BF"/>
                <w:sz w:val="20"/>
                <w:szCs w:val="20"/>
              </w:rPr>
              <w:t>Pierścionek z bursztynowym oczkiem</w:t>
            </w:r>
          </w:p>
          <w:p w14:paraId="42E8673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792A9F5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508F0727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A12336B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3079FB7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2AFE2AF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8+/10 os</w:t>
            </w:r>
          </w:p>
          <w:p w14:paraId="40983C1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6369FFAB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48D689A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C5669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:30-14:00</w:t>
            </w:r>
          </w:p>
          <w:p w14:paraId="7C3BEC8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F11CD" w14:textId="08F5FDC7" w:rsidR="00555267" w:rsidRPr="001F113A" w:rsidRDefault="00555267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ękodzieło</w:t>
            </w:r>
            <w:r w:rsidR="00E54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B8AB605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75C1C5" w14:textId="77777777" w:rsidR="00555267" w:rsidRPr="00E54169" w:rsidRDefault="00555267" w:rsidP="006F1A23">
            <w:pPr>
              <w:pStyle w:val="NormalnyWeb"/>
              <w:rPr>
                <w:b/>
                <w:color w:val="943634" w:themeColor="accent2" w:themeShade="BF"/>
                <w:sz w:val="20"/>
                <w:szCs w:val="20"/>
              </w:rPr>
            </w:pPr>
            <w:r w:rsidRPr="00E54169">
              <w:rPr>
                <w:b/>
                <w:color w:val="943634" w:themeColor="accent2" w:themeShade="BF"/>
                <w:sz w:val="20"/>
                <w:szCs w:val="20"/>
              </w:rPr>
              <w:t>Tworzenie biżuterii ze sznurka koralików</w:t>
            </w:r>
          </w:p>
          <w:p w14:paraId="17978866" w14:textId="77777777" w:rsidR="00555267" w:rsidRPr="00E54169" w:rsidRDefault="00555267" w:rsidP="006F1A23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383108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EBE0A14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B9552A4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  <w:p w14:paraId="7DB2C74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E934D60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+/6os</w:t>
            </w:r>
          </w:p>
          <w:p w14:paraId="040C356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30F83CCE" w14:textId="77777777" w:rsidTr="00197EDB">
        <w:trPr>
          <w:trHeight w:val="1148"/>
        </w:trPr>
        <w:tc>
          <w:tcPr>
            <w:tcW w:w="1809" w:type="dxa"/>
            <w:vMerge/>
            <w:shd w:val="clear" w:color="auto" w:fill="D99594" w:themeFill="accent2" w:themeFillTint="99"/>
          </w:tcPr>
          <w:p w14:paraId="74822CF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4FF5D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:00-14:30</w:t>
            </w:r>
          </w:p>
          <w:p w14:paraId="77C56C9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7CB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zeźba Współczesna</w:t>
            </w:r>
          </w:p>
          <w:p w14:paraId="4C68F6A6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CZĘŚĆ I</w:t>
            </w:r>
          </w:p>
          <w:p w14:paraId="71CB1A8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7C610FA" w14:textId="494016BD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321F92">
              <w:rPr>
                <w:b/>
                <w:color w:val="943634" w:themeColor="accent2" w:themeShade="BF"/>
                <w:sz w:val="20"/>
                <w:szCs w:val="20"/>
              </w:rPr>
              <w:t>Od Szkieletu do Formy</w:t>
            </w:r>
            <w:r w:rsidR="00321F92" w:rsidRPr="00321F92">
              <w:rPr>
                <w:color w:val="943634" w:themeColor="accent2" w:themeShade="BF"/>
                <w:sz w:val="20"/>
                <w:szCs w:val="20"/>
              </w:rPr>
              <w:t xml:space="preserve">       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Tworzenie rzeźb z narzutu gipsowego na stelażu z folii </w:t>
            </w:r>
            <w:r w:rsidR="00321F92"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i taśmy. Formowanie przestrzennych obiektów zakończone artystycznym malowaniem farbami akrylowymi. </w:t>
            </w:r>
          </w:p>
          <w:p w14:paraId="24860F9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DA1A77E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DA378AC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4359278A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4E4EB6CB" w14:textId="77777777" w:rsidR="005D6732" w:rsidRPr="001F113A" w:rsidRDefault="005D6732" w:rsidP="005D673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CC76589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</w:p>
          <w:p w14:paraId="488EFFC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7359D0E3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3E4182C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3D5C0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.00-12.00</w:t>
            </w:r>
          </w:p>
          <w:p w14:paraId="2F6C1A7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E32B6" w14:textId="40C950F5" w:rsidR="00555267" w:rsidRPr="00AF6CDE" w:rsidRDefault="00AF6CDE" w:rsidP="00AF6CDE">
            <w:pPr>
              <w:pStyle w:val="western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6CDE">
              <w:rPr>
                <w:b/>
                <w:bCs/>
                <w:color w:val="C00000"/>
                <w:sz w:val="20"/>
                <w:szCs w:val="20"/>
              </w:rPr>
              <w:t xml:space="preserve">Spektakl </w:t>
            </w:r>
            <w:r w:rsidR="00555267" w:rsidRPr="00AF6CDE">
              <w:rPr>
                <w:b/>
                <w:bCs/>
                <w:color w:val="C00000"/>
                <w:sz w:val="20"/>
                <w:szCs w:val="20"/>
              </w:rPr>
              <w:t>teatraln</w:t>
            </w:r>
            <w:r w:rsidRPr="00AF6CDE">
              <w:rPr>
                <w:b/>
                <w:bCs/>
                <w:color w:val="C00000"/>
                <w:sz w:val="20"/>
                <w:szCs w:val="20"/>
              </w:rPr>
              <w:t>y</w:t>
            </w:r>
          </w:p>
        </w:tc>
        <w:tc>
          <w:tcPr>
            <w:tcW w:w="4961" w:type="dxa"/>
          </w:tcPr>
          <w:p w14:paraId="260C4C81" w14:textId="77777777" w:rsidR="00555267" w:rsidRPr="00321F92" w:rsidRDefault="00555267" w:rsidP="006F1A23">
            <w:pPr>
              <w:pStyle w:val="western"/>
              <w:spacing w:after="0" w:line="240" w:lineRule="auto"/>
              <w:rPr>
                <w:b/>
                <w:color w:val="943634" w:themeColor="accent2" w:themeShade="BF"/>
                <w:sz w:val="20"/>
                <w:szCs w:val="20"/>
              </w:rPr>
            </w:pPr>
            <w:r w:rsidRPr="00321F92">
              <w:rPr>
                <w:b/>
                <w:color w:val="943634" w:themeColor="accent2" w:themeShade="BF"/>
                <w:sz w:val="20"/>
                <w:szCs w:val="20"/>
              </w:rPr>
              <w:t>Teatr Krak „Puszczykowo”</w:t>
            </w:r>
          </w:p>
          <w:p w14:paraId="40DFC94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43BC48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49ADD44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69D3A407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la </w:t>
            </w:r>
            <w:r w:rsidRPr="001F113A">
              <w:rPr>
                <w:color w:val="000000" w:themeColor="text1"/>
                <w:sz w:val="20"/>
                <w:szCs w:val="20"/>
              </w:rPr>
              <w:t>widowiskowa</w:t>
            </w:r>
          </w:p>
          <w:p w14:paraId="34273BA4" w14:textId="77777777" w:rsidR="00AF6CDE" w:rsidRPr="001F113A" w:rsidRDefault="00AF6CDE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027D66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</w:tr>
      <w:tr w:rsidR="00555267" w:rsidRPr="000C1F2C" w14:paraId="56A22ECC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57AF84A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80118C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.00-13.00</w:t>
            </w:r>
          </w:p>
          <w:p w14:paraId="632DE16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35C28A" w14:textId="01121D75" w:rsidR="00555267" w:rsidRPr="001F113A" w:rsidRDefault="00555267" w:rsidP="00321F92">
            <w:pPr>
              <w:pStyle w:val="western"/>
              <w:spacing w:before="0" w:beforeAutospacing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 „Supełki i węzełki”</w:t>
            </w:r>
          </w:p>
          <w:p w14:paraId="747514D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ADDE8A" w14:textId="2986C378" w:rsidR="00555267" w:rsidRPr="001F113A" w:rsidRDefault="00321F92" w:rsidP="00B933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F92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T</w:t>
            </w:r>
            <w:r w:rsidR="00B93399" w:rsidRPr="00321F92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worzenia maskotek, breloczków, </w:t>
            </w:r>
            <w:proofErr w:type="gramStart"/>
            <w:r w:rsidR="00B93399" w:rsidRPr="00321F92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biżuterii  na</w:t>
            </w:r>
            <w:proofErr w:type="gramEnd"/>
            <w:r w:rsidR="00B93399" w:rsidRPr="00321F92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szydełku</w:t>
            </w:r>
            <w:r w:rsidR="00B93399" w:rsidRPr="00321F9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r w:rsidR="00B93399" w:rsidRPr="00321F92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 xml:space="preserve">oraz </w:t>
            </w:r>
            <w:proofErr w:type="gramStart"/>
            <w:r w:rsidR="00B93399" w:rsidRPr="00321F92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na  drutach</w:t>
            </w:r>
            <w:proofErr w:type="gramEnd"/>
            <w:r w:rsidR="00B93399" w:rsidRPr="00321F92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</w:t>
            </w:r>
            <w:r w:rsidR="00B93399" w:rsidRPr="00321F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55267" w:rsidRPr="00321F92">
              <w:rPr>
                <w:rFonts w:ascii="Times New Roman" w:hAnsi="Times New Roman" w:cs="Times New Roman"/>
                <w:sz w:val="20"/>
                <w:szCs w:val="20"/>
              </w:rPr>
              <w:t xml:space="preserve">ajęcia z rękodzieła,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555267" w:rsidRPr="00321F92">
              <w:rPr>
                <w:rFonts w:ascii="Times New Roman" w:hAnsi="Times New Roman" w:cs="Times New Roman"/>
                <w:sz w:val="20"/>
                <w:szCs w:val="20"/>
              </w:rPr>
              <w:t xml:space="preserve">i młodzież uczą się </w:t>
            </w:r>
          </w:p>
        </w:tc>
        <w:tc>
          <w:tcPr>
            <w:tcW w:w="3828" w:type="dxa"/>
          </w:tcPr>
          <w:p w14:paraId="1160804E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26EEC0" w14:textId="77777777" w:rsidR="005D6732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76A2215A" w14:textId="77777777" w:rsidR="005D6732" w:rsidRPr="001F113A" w:rsidRDefault="005D6732" w:rsidP="005D6732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  <w:p w14:paraId="44E65F3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4DFEC57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2D7AAF4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53C448E2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26EA2E5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F839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268" w:type="dxa"/>
          </w:tcPr>
          <w:p w14:paraId="6568DBA0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Warsztaty ekologiczne </w:t>
            </w:r>
          </w:p>
          <w:p w14:paraId="02BE6EC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ADA66E" w14:textId="77777777" w:rsidR="00555267" w:rsidRPr="00321F92" w:rsidRDefault="00555267" w:rsidP="006F1A23">
            <w:pPr>
              <w:pStyle w:val="normal1"/>
              <w:widowControl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321F92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  <w:t>Tworzenie bomb kwiatowych</w:t>
            </w:r>
          </w:p>
          <w:p w14:paraId="46D6C2BF" w14:textId="77777777" w:rsidR="00555267" w:rsidRPr="001F113A" w:rsidRDefault="00555267" w:rsidP="00321F92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arsztat ekologiczny, podczas którego dzieci tworzą bomby kwiatowe – kule z mieszanki ziemi i nasion. Gotowe prace można wysiać wiosną, obserwując wzrost roślin.</w:t>
            </w:r>
          </w:p>
          <w:p w14:paraId="37FA02B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D47CEFA" w14:textId="77777777" w:rsidR="00555267" w:rsidRDefault="00555267" w:rsidP="005D6732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6DBF6C8" w14:textId="77777777" w:rsidR="005D6732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0F9725B5" w14:textId="77777777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348E5C6F" w14:textId="77777777" w:rsidR="005D6732" w:rsidRPr="001F113A" w:rsidRDefault="005D6732" w:rsidP="005D6732">
            <w:pPr>
              <w:pStyle w:val="normal1"/>
              <w:widowControl w:val="0"/>
              <w:spacing w:befor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3147" w:type="dxa"/>
          </w:tcPr>
          <w:p w14:paraId="547CD35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55267" w:rsidRPr="000C1F2C" w14:paraId="4FE0CC40" w14:textId="77777777" w:rsidTr="00321F92">
        <w:trPr>
          <w:trHeight w:val="1013"/>
        </w:trPr>
        <w:tc>
          <w:tcPr>
            <w:tcW w:w="1809" w:type="dxa"/>
            <w:vMerge/>
            <w:shd w:val="clear" w:color="auto" w:fill="D99594" w:themeFill="accent2" w:themeFillTint="99"/>
          </w:tcPr>
          <w:p w14:paraId="2C2CDA3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7C0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-13.00</w:t>
            </w:r>
          </w:p>
        </w:tc>
        <w:tc>
          <w:tcPr>
            <w:tcW w:w="2268" w:type="dxa"/>
          </w:tcPr>
          <w:p w14:paraId="334CDE6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26FD13E6" w14:textId="77777777" w:rsidR="00555267" w:rsidRPr="00321F92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321F92">
              <w:rPr>
                <w:rFonts w:ascii="Times New Roman" w:eastAsia="Calibri" w:hAnsi="Times New Roman" w:cs="Times New Roman"/>
                <w:b/>
                <w:bCs/>
                <w:color w:val="C0504D" w:themeColor="accent2"/>
                <w:sz w:val="20"/>
                <w:szCs w:val="20"/>
              </w:rPr>
              <w:t>Zawieszki i breloki z filcu</w:t>
            </w:r>
          </w:p>
          <w:p w14:paraId="55F12968" w14:textId="77777777" w:rsidR="00555267" w:rsidRPr="001F113A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wycinają kształty z filcu i ozdabiają półproduktami, tworząc breloczki lub zawieszki.</w:t>
            </w:r>
          </w:p>
          <w:p w14:paraId="1FCE663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C34AB0B" w14:textId="77777777" w:rsidR="00555267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B929506" w14:textId="77777777" w:rsidR="005D6732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616BBA5B" w14:textId="77777777" w:rsidR="005D6732" w:rsidRPr="001F113A" w:rsidRDefault="005D6732" w:rsidP="005D6732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7CD91138" w14:textId="77777777" w:rsidR="005D6732" w:rsidRPr="001F113A" w:rsidRDefault="005D6732" w:rsidP="005D6732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2E767B3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261E02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55267" w:rsidRPr="000C1F2C" w14:paraId="5E22FD98" w14:textId="77777777" w:rsidTr="00E0676C">
        <w:tc>
          <w:tcPr>
            <w:tcW w:w="1809" w:type="dxa"/>
            <w:vMerge/>
            <w:shd w:val="clear" w:color="auto" w:fill="D99594" w:themeFill="accent2" w:themeFillTint="99"/>
          </w:tcPr>
          <w:p w14:paraId="7E0880C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42123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268" w:type="dxa"/>
          </w:tcPr>
          <w:p w14:paraId="2CC2790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3BA9538A" w14:textId="77777777" w:rsidR="00555267" w:rsidRPr="00321F92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321F92">
              <w:rPr>
                <w:rFonts w:ascii="Times New Roman" w:eastAsia="Calibri" w:hAnsi="Times New Roman" w:cs="Times New Roman"/>
                <w:b/>
                <w:bCs/>
                <w:color w:val="C0504D" w:themeColor="accent2"/>
                <w:sz w:val="20"/>
                <w:szCs w:val="20"/>
              </w:rPr>
              <w:t>Tworzenie magnesów na lodówkę</w:t>
            </w:r>
          </w:p>
          <w:p w14:paraId="69F69ABD" w14:textId="77777777" w:rsidR="00555267" w:rsidRPr="001F113A" w:rsidRDefault="00555267" w:rsidP="00321F92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projektują i ozdabiają magnesy z drewnianych elementów. Warsztat rozwija wyobraźnię i daje trwałą pamiątkę z zajęć.</w:t>
            </w:r>
          </w:p>
          <w:p w14:paraId="349B3B0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23514E6" w14:textId="77777777" w:rsidR="00555267" w:rsidRDefault="00555267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96F97B8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91C315B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699E3CC8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768EC4D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55267" w:rsidRPr="000C1F2C" w14:paraId="6CBF4833" w14:textId="77777777" w:rsidTr="00E54169">
        <w:trPr>
          <w:trHeight w:val="1394"/>
        </w:trPr>
        <w:tc>
          <w:tcPr>
            <w:tcW w:w="1809" w:type="dxa"/>
            <w:vMerge/>
            <w:shd w:val="clear" w:color="auto" w:fill="D99594" w:themeFill="accent2" w:themeFillTint="99"/>
          </w:tcPr>
          <w:p w14:paraId="7F6789C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CB3A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30-15.00</w:t>
            </w:r>
          </w:p>
        </w:tc>
        <w:tc>
          <w:tcPr>
            <w:tcW w:w="2268" w:type="dxa"/>
          </w:tcPr>
          <w:p w14:paraId="62245E3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284024D3" w14:textId="77777777" w:rsidR="00555267" w:rsidRPr="00321F92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321F92">
              <w:rPr>
                <w:rFonts w:ascii="Times New Roman" w:eastAsia="Calibri" w:hAnsi="Times New Roman" w:cs="Times New Roman"/>
                <w:b/>
                <w:bCs/>
                <w:color w:val="C0504D" w:themeColor="accent2"/>
                <w:sz w:val="20"/>
                <w:szCs w:val="20"/>
              </w:rPr>
              <w:t>Zawieszki i breloki z filcu</w:t>
            </w:r>
          </w:p>
          <w:p w14:paraId="3FD18440" w14:textId="77777777" w:rsidR="00555267" w:rsidRPr="001F113A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wycinają kształty z filcu i ozdabiają półproduktami, tworząc breloczki lub zawieszki.</w:t>
            </w:r>
          </w:p>
          <w:p w14:paraId="63CB5DA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BD561D6" w14:textId="77777777" w:rsidR="00555267" w:rsidRDefault="00555267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416F3C3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F9228FA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353ACDF2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2BFB8F9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45D82" w:rsidRPr="000C1F2C" w14:paraId="44BC7124" w14:textId="77777777" w:rsidTr="00E0676C">
        <w:tc>
          <w:tcPr>
            <w:tcW w:w="1809" w:type="dxa"/>
            <w:shd w:val="clear" w:color="auto" w:fill="CCC0D9" w:themeFill="accent4" w:themeFillTint="66"/>
          </w:tcPr>
          <w:p w14:paraId="0141B1E9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5052E1FA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16B425B7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14:paraId="1817A005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14:paraId="5D629EAE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CCC0D9" w:themeFill="accent4" w:themeFillTint="66"/>
          </w:tcPr>
          <w:p w14:paraId="2B6E6243" w14:textId="77777777" w:rsidR="00545D82" w:rsidRPr="00A47990" w:rsidRDefault="0002536A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C OSOB</w:t>
            </w:r>
          </w:p>
        </w:tc>
      </w:tr>
      <w:tr w:rsidR="00555267" w:rsidRPr="000C1F2C" w14:paraId="039460ED" w14:textId="77777777" w:rsidTr="00E0676C">
        <w:tc>
          <w:tcPr>
            <w:tcW w:w="1809" w:type="dxa"/>
            <w:vMerge w:val="restart"/>
            <w:shd w:val="clear" w:color="auto" w:fill="CCC0D9" w:themeFill="accent4" w:themeFillTint="66"/>
          </w:tcPr>
          <w:p w14:paraId="0C4D52E4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19C05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7B1F37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6D4CC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E57D2" w14:textId="77777777" w:rsidR="00555267" w:rsidRPr="003A4755" w:rsidRDefault="00555267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  <w:p w14:paraId="622BF897" w14:textId="79EB3A8C" w:rsidR="00555267" w:rsidRPr="001F113A" w:rsidRDefault="00555267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02</w:t>
            </w:r>
            <w:r w:rsidR="00E54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276" w:type="dxa"/>
          </w:tcPr>
          <w:p w14:paraId="4BECA8D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07D8097B" w14:textId="77777777" w:rsidR="003E08D9" w:rsidRPr="003E08D9" w:rsidRDefault="003E08D9" w:rsidP="006F1A2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5117620E" w14:textId="193C2C1D" w:rsidR="00555267" w:rsidRPr="00AF6CDE" w:rsidRDefault="00555267" w:rsidP="00AF6C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Spektakl połączony </w:t>
            </w:r>
            <w:r w:rsidR="003E08D9"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        </w:t>
            </w:r>
            <w:r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z warsztatami</w:t>
            </w:r>
          </w:p>
        </w:tc>
        <w:tc>
          <w:tcPr>
            <w:tcW w:w="4961" w:type="dxa"/>
          </w:tcPr>
          <w:p w14:paraId="09199446" w14:textId="77777777" w:rsidR="00555267" w:rsidRPr="00321F92" w:rsidRDefault="00555267" w:rsidP="006F1A23">
            <w:pPr>
              <w:shd w:val="clear" w:color="auto" w:fill="FAFAFA"/>
              <w:spacing w:line="2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lang w:eastAsia="pl-PL"/>
              </w:rPr>
            </w:pPr>
            <w:proofErr w:type="spellStart"/>
            <w:r w:rsidRPr="00321F9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lang w:eastAsia="pl-PL"/>
              </w:rPr>
              <w:t>TikShow</w:t>
            </w:r>
            <w:proofErr w:type="spellEnd"/>
          </w:p>
          <w:p w14:paraId="3559E519" w14:textId="77777777" w:rsidR="00555267" w:rsidRPr="001F113A" w:rsidRDefault="00555267" w:rsidP="00321F92">
            <w:pPr>
              <w:shd w:val="clear" w:color="auto" w:fill="FAFAFA"/>
              <w:jc w:val="both"/>
              <w:textAlignment w:val="baseline"/>
              <w:rPr>
                <w:rFonts w:ascii="Times New Roman" w:eastAsia="Times New Roman" w:hAnsi="Times New Roman" w:cs="Times New Roman"/>
                <w:color w:val="101828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101828"/>
                <w:sz w:val="20"/>
                <w:szCs w:val="20"/>
                <w:lang w:eastAsia="pl-PL"/>
              </w:rPr>
              <w:t xml:space="preserve">Najwyższej jakości event dla dzieci i młodzieży, który zapewni im pełną dawkę przygód, edukacji oraz rozwijania różnorodnych talentów, w tym aktorstwa, tańca i wokalu, przy udziale znanych </w:t>
            </w:r>
            <w:proofErr w:type="spellStart"/>
            <w:r w:rsidRPr="001F113A">
              <w:rPr>
                <w:rFonts w:ascii="Times New Roman" w:eastAsia="Times New Roman" w:hAnsi="Times New Roman" w:cs="Times New Roman"/>
                <w:color w:val="101828"/>
                <w:sz w:val="20"/>
                <w:szCs w:val="20"/>
                <w:lang w:eastAsia="pl-PL"/>
              </w:rPr>
              <w:t>influencerów</w:t>
            </w:r>
            <w:proofErr w:type="spellEnd"/>
            <w:r w:rsidRPr="001F113A">
              <w:rPr>
                <w:rFonts w:ascii="Times New Roman" w:eastAsia="Times New Roman" w:hAnsi="Times New Roman" w:cs="Times New Roman"/>
                <w:color w:val="101828"/>
                <w:sz w:val="20"/>
                <w:szCs w:val="20"/>
                <w:lang w:eastAsia="pl-PL"/>
              </w:rPr>
              <w:t>.</w:t>
            </w:r>
          </w:p>
          <w:p w14:paraId="54B6B53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53D81B" w14:textId="77777777" w:rsidR="00555267" w:rsidRDefault="00555267" w:rsidP="006F1A23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B962959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ABD1540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2E4F8EB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teatralna</w:t>
            </w:r>
          </w:p>
          <w:p w14:paraId="252DF97C" w14:textId="77777777" w:rsidR="00732006" w:rsidRPr="001F113A" w:rsidRDefault="00732006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FC8C0A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</w:tr>
      <w:tr w:rsidR="00555267" w:rsidRPr="000C1F2C" w14:paraId="51382980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6E5720D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94A40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2465E0E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71225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teatralno- plastyczne</w:t>
            </w:r>
          </w:p>
          <w:p w14:paraId="563FD83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A57C4F9" w14:textId="0EDCBD69" w:rsidR="00555267" w:rsidRPr="001F113A" w:rsidRDefault="00555267" w:rsidP="00A32A90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r w:rsidRPr="00321F92">
              <w:rPr>
                <w:b/>
                <w:color w:val="7030A0"/>
                <w:sz w:val="20"/>
                <w:szCs w:val="20"/>
              </w:rPr>
              <w:t>Jawajki</w:t>
            </w:r>
            <w:r w:rsidRPr="00321F92">
              <w:rPr>
                <w:color w:val="7030A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- Uczestnicy będą poznawać różne rodzaje lalek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animantów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</w:rPr>
              <w:t xml:space="preserve"> z przestrzeni teatru lalek; samodzielnie tworzyć – przy użyciu różnorodnych technik plastycznych</w:t>
            </w:r>
            <w:r w:rsidR="00A32A9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i nieoczywistych materiałów – lalki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animanty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</w:rPr>
              <w:t>, by</w:t>
            </w:r>
            <w:r w:rsidR="00A32A90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w końcowym efekcie je ożywić.</w:t>
            </w:r>
          </w:p>
          <w:p w14:paraId="442C675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6862BA1" w14:textId="77777777" w:rsidR="00555267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1444BF52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C6C5BC5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54096A22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083984D4" w14:textId="77777777" w:rsidR="00732006" w:rsidRPr="001F113A" w:rsidRDefault="00732006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21A970C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C57C812" w14:textId="77777777" w:rsidR="00C83468" w:rsidRDefault="00C83468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</w:p>
          <w:p w14:paraId="5EE24756" w14:textId="24523461" w:rsidR="00555267" w:rsidRPr="001F113A" w:rsidRDefault="00555267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-9 lat i</w:t>
            </w:r>
            <w:r w:rsidR="00A32A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10-15 lat/10os.</w:t>
            </w:r>
          </w:p>
          <w:p w14:paraId="29D7A74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3F62F9EE" w14:textId="77777777" w:rsidTr="00A32A90">
        <w:trPr>
          <w:trHeight w:val="980"/>
        </w:trPr>
        <w:tc>
          <w:tcPr>
            <w:tcW w:w="1809" w:type="dxa"/>
            <w:vMerge/>
            <w:shd w:val="clear" w:color="auto" w:fill="CCC0D9" w:themeFill="accent4" w:themeFillTint="66"/>
          </w:tcPr>
          <w:p w14:paraId="729CF8E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4A05D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4B88D45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471586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zeźba</w:t>
            </w:r>
          </w:p>
          <w:p w14:paraId="5111A28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95D224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B93399">
              <w:rPr>
                <w:b/>
                <w:color w:val="8064A2" w:themeColor="accent4"/>
                <w:sz w:val="20"/>
                <w:szCs w:val="20"/>
              </w:rPr>
              <w:t>„</w:t>
            </w:r>
            <w:r w:rsidRPr="00A32A90">
              <w:rPr>
                <w:b/>
                <w:color w:val="7030A0"/>
                <w:sz w:val="20"/>
                <w:szCs w:val="20"/>
              </w:rPr>
              <w:t xml:space="preserve">Rzeźby przyszłości” </w:t>
            </w:r>
            <w:r w:rsidRPr="001F113A">
              <w:rPr>
                <w:color w:val="000000" w:themeColor="text1"/>
                <w:sz w:val="20"/>
                <w:szCs w:val="20"/>
              </w:rPr>
              <w:t>– wymyślanie i formowanie futurystycznych dzieł z gliny.</w:t>
            </w:r>
          </w:p>
          <w:p w14:paraId="0AAB7D8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1EAD02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6DFE171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5D8A357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62FEFAAC" w14:textId="77777777" w:rsidR="00555267" w:rsidRPr="001F113A" w:rsidRDefault="00555267" w:rsidP="00732006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AE38FEB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</w:p>
          <w:p w14:paraId="371518B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789452FE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531AEF2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6C21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2268" w:type="dxa"/>
          </w:tcPr>
          <w:p w14:paraId="5A614C17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</w:tc>
        <w:tc>
          <w:tcPr>
            <w:tcW w:w="4961" w:type="dxa"/>
          </w:tcPr>
          <w:p w14:paraId="61B0F6BB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A32A90">
              <w:rPr>
                <w:b/>
                <w:color w:val="7030A0"/>
                <w:sz w:val="20"/>
                <w:szCs w:val="20"/>
              </w:rPr>
              <w:t>Nadruk na torbie bawełnianej</w:t>
            </w:r>
            <w:r w:rsidRPr="00A32A90">
              <w:rPr>
                <w:color w:val="7030A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z matrycy styropianowej</w:t>
            </w:r>
          </w:p>
        </w:tc>
        <w:tc>
          <w:tcPr>
            <w:tcW w:w="3828" w:type="dxa"/>
          </w:tcPr>
          <w:p w14:paraId="6DD204EB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D139BEA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64513340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.</w:t>
            </w:r>
          </w:p>
          <w:p w14:paraId="1A2816E3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F02C6E1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.</w:t>
            </w:r>
          </w:p>
        </w:tc>
      </w:tr>
      <w:tr w:rsidR="00555267" w:rsidRPr="000C1F2C" w14:paraId="6F5F9D38" w14:textId="77777777" w:rsidTr="00A32A90">
        <w:trPr>
          <w:trHeight w:val="685"/>
        </w:trPr>
        <w:tc>
          <w:tcPr>
            <w:tcW w:w="1809" w:type="dxa"/>
            <w:vMerge/>
            <w:shd w:val="clear" w:color="auto" w:fill="CCC0D9" w:themeFill="accent4" w:themeFillTint="66"/>
          </w:tcPr>
          <w:p w14:paraId="6D40CF6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0DF34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-13:00</w:t>
            </w:r>
          </w:p>
          <w:p w14:paraId="215FD0C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D9BBBB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ękodzieło</w:t>
            </w:r>
          </w:p>
          <w:p w14:paraId="0303F9C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924971" w14:textId="77777777" w:rsidR="00555267" w:rsidRPr="00B93399" w:rsidRDefault="00555267" w:rsidP="006F1A23">
            <w:pPr>
              <w:pStyle w:val="NormalnyWeb"/>
              <w:rPr>
                <w:b/>
                <w:color w:val="8064A2" w:themeColor="accent4"/>
                <w:sz w:val="20"/>
                <w:szCs w:val="20"/>
              </w:rPr>
            </w:pPr>
            <w:r w:rsidRPr="00A32A90">
              <w:rPr>
                <w:b/>
                <w:color w:val="7030A0"/>
                <w:sz w:val="20"/>
                <w:szCs w:val="20"/>
              </w:rPr>
              <w:t>Haft diamentowy</w:t>
            </w:r>
          </w:p>
          <w:p w14:paraId="6918617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DC376A6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5EABA268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9826364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1A2BFDF3" w14:textId="77777777" w:rsidR="00732006" w:rsidRPr="001F113A" w:rsidRDefault="00732006" w:rsidP="00732006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4BA0841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</w:p>
          <w:p w14:paraId="0FDB693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03C11442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421F696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C4CA5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:00-14:30</w:t>
            </w:r>
          </w:p>
          <w:p w14:paraId="3AB52BC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E842E" w14:textId="77777777" w:rsidR="00555267" w:rsidRPr="001F113A" w:rsidRDefault="00555267" w:rsidP="006F1A23">
            <w:pPr>
              <w:spacing w:before="100" w:beforeAutospacing="1" w:after="142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źba Współczesna</w:t>
            </w:r>
          </w:p>
          <w:p w14:paraId="6C01CCB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II</w:t>
            </w:r>
          </w:p>
        </w:tc>
        <w:tc>
          <w:tcPr>
            <w:tcW w:w="4961" w:type="dxa"/>
          </w:tcPr>
          <w:p w14:paraId="1C16CFC3" w14:textId="55A671D3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A32A90">
              <w:rPr>
                <w:b/>
                <w:color w:val="7030A0"/>
                <w:sz w:val="20"/>
                <w:szCs w:val="20"/>
              </w:rPr>
              <w:t>Od Szkieletu do Formy</w:t>
            </w:r>
            <w:r w:rsidR="00A32A90">
              <w:rPr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Tworzenie rzeźb z narzutu gipsowego na stelażu z folii </w:t>
            </w:r>
            <w:r w:rsidR="00A32A90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i taśmy. Formowanie przestrzennych obiektów zakończone artystycznym malowaniem farbami akrylowymi. </w:t>
            </w:r>
          </w:p>
        </w:tc>
        <w:tc>
          <w:tcPr>
            <w:tcW w:w="3828" w:type="dxa"/>
          </w:tcPr>
          <w:p w14:paraId="0AF716FE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4439D47B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9995416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0A3BD54B" w14:textId="77777777" w:rsidR="00732006" w:rsidRPr="001F113A" w:rsidRDefault="00732006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472571E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</w:t>
            </w:r>
          </w:p>
          <w:p w14:paraId="2184EE9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0A75EA0C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2132EAD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7084D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.00-13.00</w:t>
            </w:r>
          </w:p>
          <w:p w14:paraId="40B64A8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565E6F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cyrkowe</w:t>
            </w:r>
          </w:p>
          <w:p w14:paraId="08719B0C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55E338" w14:textId="6D008071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90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Cyrkowo teatralne </w:t>
            </w:r>
            <w:proofErr w:type="spellStart"/>
            <w:proofErr w:type="gramStart"/>
            <w:r w:rsidR="00A32A90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warsztayty,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proofErr w:type="spellEnd"/>
            <w:proofErr w:type="gramEnd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ączą świat cyrku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teatru, uczymy żonglerki, równoważni, chodzenia na szczudłach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owania i magii.</w:t>
            </w:r>
          </w:p>
        </w:tc>
        <w:tc>
          <w:tcPr>
            <w:tcW w:w="3828" w:type="dxa"/>
          </w:tcPr>
          <w:p w14:paraId="2E627329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E8ACEF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263F19C7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la </w:t>
            </w:r>
            <w:r w:rsidRPr="001F113A">
              <w:rPr>
                <w:color w:val="000000" w:themeColor="text1"/>
                <w:sz w:val="20"/>
                <w:szCs w:val="20"/>
              </w:rPr>
              <w:t>widowiskowa</w:t>
            </w:r>
          </w:p>
        </w:tc>
        <w:tc>
          <w:tcPr>
            <w:tcW w:w="3147" w:type="dxa"/>
          </w:tcPr>
          <w:p w14:paraId="5DCCAFAC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107C452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689943A3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68A0920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0EA47A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.00-14.30</w:t>
            </w:r>
          </w:p>
          <w:p w14:paraId="13C8D449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84A0A8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</w:t>
            </w:r>
          </w:p>
          <w:p w14:paraId="6D13FFF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502DCE" w14:textId="54EBB65F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2A90">
              <w:rPr>
                <w:b/>
                <w:color w:val="7030A0"/>
                <w:sz w:val="20"/>
                <w:szCs w:val="20"/>
              </w:rPr>
              <w:t>Sensoplastyka</w:t>
            </w:r>
            <w:proofErr w:type="spellEnd"/>
            <w:r w:rsidRPr="00A32A90">
              <w:rPr>
                <w:color w:val="7030A0"/>
                <w:sz w:val="20"/>
                <w:szCs w:val="20"/>
              </w:rPr>
              <w:t xml:space="preserve"> </w:t>
            </w:r>
            <w:r w:rsidR="00A32A90">
              <w:rPr>
                <w:color w:val="7030A0"/>
                <w:sz w:val="20"/>
                <w:szCs w:val="20"/>
              </w:rPr>
              <w:t xml:space="preserve">                  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Tworzenie wspólnej ścieżki sensorycznej </w:t>
            </w:r>
          </w:p>
          <w:p w14:paraId="25FA07C9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AFD8D23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C1C6136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17CA4B3B" w14:textId="77777777" w:rsidR="00732006" w:rsidRPr="001F113A" w:rsidRDefault="00732006" w:rsidP="007320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</w:tc>
        <w:tc>
          <w:tcPr>
            <w:tcW w:w="3147" w:type="dxa"/>
          </w:tcPr>
          <w:p w14:paraId="46B4DE97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23CC1DA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70615D56" w14:textId="77777777" w:rsidTr="00A32A90">
        <w:trPr>
          <w:trHeight w:val="1830"/>
        </w:trPr>
        <w:tc>
          <w:tcPr>
            <w:tcW w:w="1809" w:type="dxa"/>
            <w:vMerge/>
            <w:shd w:val="clear" w:color="auto" w:fill="CCC0D9" w:themeFill="accent4" w:themeFillTint="66"/>
          </w:tcPr>
          <w:p w14:paraId="5AC4AD1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216C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0 –12.00</w:t>
            </w:r>
          </w:p>
        </w:tc>
        <w:tc>
          <w:tcPr>
            <w:tcW w:w="2268" w:type="dxa"/>
          </w:tcPr>
          <w:p w14:paraId="0AA01FE5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</w:t>
            </w:r>
          </w:p>
          <w:p w14:paraId="3BF43AA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7A134C" w14:textId="0C983897" w:rsidR="00555267" w:rsidRPr="00B93399" w:rsidRDefault="00555267" w:rsidP="00A32A90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8064A2" w:themeColor="accent4"/>
                <w:sz w:val="20"/>
                <w:szCs w:val="20"/>
              </w:rPr>
            </w:pPr>
            <w:r w:rsidRPr="00A32A90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Warsztaty zdobienia drewnianych szkatułek</w:t>
            </w:r>
            <w:r w:rsidR="00B93399" w:rsidRPr="00A32A90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A32A90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 xml:space="preserve">     </w:t>
            </w:r>
            <w:r w:rsidR="00B93399">
              <w:rPr>
                <w:rFonts w:ascii="Times New Roman" w:eastAsia="Calibri" w:hAnsi="Times New Roman" w:cs="Times New Roman"/>
                <w:b/>
                <w:bCs/>
                <w:color w:val="8064A2" w:themeColor="accent4"/>
                <w:sz w:val="20"/>
                <w:szCs w:val="20"/>
              </w:rPr>
              <w:t>-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arsztaty zdobienia drewnianych szkatułek to zajęcia plastyczne, podczas których uczestnicy dekorują szkatułki według własnych pomysłów. Wykorzystują farby, wzory </w:t>
            </w:r>
            <w:r w:rsidR="00A32A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różne techniki zdobnicze, tworząc unikatowe prace. Warsztaty rozwijają kreatywność, zdolności manualne</w:t>
            </w:r>
            <w:r w:rsidR="00A32A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pozwalają zabrać do domu własnoręcznie wykonaną pamiątkę.</w:t>
            </w:r>
          </w:p>
          <w:p w14:paraId="3202B6A9" w14:textId="77777777" w:rsidR="0012622E" w:rsidRDefault="0012622E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2EE25" w14:textId="77777777" w:rsidR="0012622E" w:rsidRPr="001F113A" w:rsidRDefault="0012622E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26E074" w14:textId="77777777" w:rsidR="00555267" w:rsidRDefault="00555267" w:rsidP="00732006">
            <w:pPr>
              <w:pStyle w:val="normal1"/>
              <w:widowControl w:val="0"/>
              <w:spacing w:before="13"/>
              <w:ind w:left="130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97D81E7" w14:textId="77777777" w:rsidR="00732006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5EED6ADC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55296225" w14:textId="77777777" w:rsidR="00732006" w:rsidRPr="001F113A" w:rsidRDefault="00732006" w:rsidP="0073200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2FA718AF" w14:textId="77777777" w:rsidR="00732006" w:rsidRPr="001F113A" w:rsidRDefault="00732006" w:rsidP="00732006">
            <w:pPr>
              <w:pStyle w:val="normal1"/>
              <w:widowControl w:val="0"/>
              <w:spacing w:before="13"/>
              <w:ind w:left="1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86AB2F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20 os.</w:t>
            </w:r>
          </w:p>
        </w:tc>
      </w:tr>
      <w:tr w:rsidR="00555267" w:rsidRPr="000C1F2C" w14:paraId="75A4B419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6246ACB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DE2A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30 –14.00</w:t>
            </w:r>
          </w:p>
        </w:tc>
        <w:tc>
          <w:tcPr>
            <w:tcW w:w="2268" w:type="dxa"/>
          </w:tcPr>
          <w:p w14:paraId="48CCA3D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6DB55487" w14:textId="77777777" w:rsidR="00555267" w:rsidRPr="00A32A90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32A90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Zima w słoiku</w:t>
            </w:r>
          </w:p>
          <w:p w14:paraId="54CEA1A7" w14:textId="77777777" w:rsidR="00555267" w:rsidRDefault="00555267" w:rsidP="00A32A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tworzą własne zimowe sceny w słoikach. Wykorzystując półprodukty i proste materiały, powstają magiczne, miniaturowe krajobrazy: śnieżne domki, drzewa, zwierzątka i bałwanki. To świetny sposób na rozwijanie kreatywności i zdolności manualnych</w:t>
            </w:r>
          </w:p>
          <w:p w14:paraId="6078A372" w14:textId="77777777" w:rsidR="00A32A90" w:rsidRPr="001F113A" w:rsidRDefault="00A32A90" w:rsidP="00A3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23358B" w14:textId="77777777" w:rsidR="00555267" w:rsidRDefault="00555267" w:rsidP="0073200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4C9C2E7" w14:textId="77777777" w:rsidR="00732006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5B46F49A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4C22AC3C" w14:textId="77777777" w:rsidR="00732006" w:rsidRPr="001F113A" w:rsidRDefault="00732006" w:rsidP="0073200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6936500A" w14:textId="77777777" w:rsidR="00732006" w:rsidRPr="001F113A" w:rsidRDefault="00732006" w:rsidP="00732006">
            <w:pPr>
              <w:pStyle w:val="normal1"/>
              <w:widowControl w:val="0"/>
              <w:spacing w:befor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3A96C1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55267" w:rsidRPr="000C1F2C" w14:paraId="1FCDBC80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4A9E2C0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CCA1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00 –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268" w:type="dxa"/>
          </w:tcPr>
          <w:p w14:paraId="52B08B6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59E09BC0" w14:textId="77777777" w:rsidR="00555267" w:rsidRPr="001F113A" w:rsidRDefault="00555267" w:rsidP="00A32A90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2A90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Warsztaty tworzenia masy ceramicznej</w:t>
            </w:r>
            <w:r w:rsidRPr="00A32A90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o kreatywne zajęcia, podczas których uczestnicy samodzielnie przygotowują masę i formują z niej różne kształty. Zajęcia rozwijają wyobraźnię, zdolności manualne oraz pozwalają poznać podstawy pracy z materiałami plastycznymi poprzez twórczą zabawę.</w:t>
            </w:r>
          </w:p>
          <w:p w14:paraId="18C3EA7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06CFA4" w14:textId="77777777" w:rsidR="00555267" w:rsidRDefault="00555267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3589C72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976A165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071A93AF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21A05AF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20 os.</w:t>
            </w:r>
          </w:p>
        </w:tc>
      </w:tr>
      <w:tr w:rsidR="00555267" w:rsidRPr="000C1F2C" w14:paraId="50150D9E" w14:textId="77777777" w:rsidTr="00E0676C">
        <w:tc>
          <w:tcPr>
            <w:tcW w:w="1809" w:type="dxa"/>
            <w:vMerge/>
            <w:shd w:val="clear" w:color="auto" w:fill="CCC0D9" w:themeFill="accent4" w:themeFillTint="66"/>
          </w:tcPr>
          <w:p w14:paraId="32C5320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CDA8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30 –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30</w:t>
            </w:r>
          </w:p>
        </w:tc>
        <w:tc>
          <w:tcPr>
            <w:tcW w:w="2268" w:type="dxa"/>
          </w:tcPr>
          <w:p w14:paraId="37F78E4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2F195C6F" w14:textId="77777777" w:rsidR="00555267" w:rsidRPr="00A32A90" w:rsidRDefault="00555267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32A90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Zima w słoiku</w:t>
            </w:r>
          </w:p>
          <w:p w14:paraId="7AFBDBB9" w14:textId="77777777" w:rsidR="00555267" w:rsidRDefault="00555267" w:rsidP="00A32A90">
            <w:pPr>
              <w:pStyle w:val="normal1"/>
              <w:widowControl w:val="0"/>
              <w:spacing w:before="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tworzą własne zimowe sceny w słoikach lub przezroczystych pojemnikach. Wykorzystując półprodukty i proste materiały, powstają magiczne, miniaturowe krajobrazy: śnieżne domki, drzewa, zwierzątka i bałwanki. To świetny sposób na rozwijanie kreatywności i zdolności manualnych.</w:t>
            </w:r>
          </w:p>
          <w:p w14:paraId="6754EC91" w14:textId="77777777" w:rsidR="00E54169" w:rsidRDefault="00E54169" w:rsidP="00A32A90">
            <w:pPr>
              <w:pStyle w:val="normal1"/>
              <w:widowControl w:val="0"/>
              <w:spacing w:before="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B293A6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7B22E00" w14:textId="77777777" w:rsidR="00555267" w:rsidRDefault="00555267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9B92C3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5A17BC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3B4D596B" w14:textId="77777777" w:rsidR="00732006" w:rsidRPr="001F113A" w:rsidRDefault="00732006" w:rsidP="00732006">
            <w:pPr>
              <w:pStyle w:val="normal1"/>
              <w:widowControl w:val="0"/>
              <w:spacing w:befor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216C3AB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45D82" w:rsidRPr="000C1F2C" w14:paraId="7C3195FF" w14:textId="77777777" w:rsidTr="00E0676C">
        <w:tc>
          <w:tcPr>
            <w:tcW w:w="1809" w:type="dxa"/>
            <w:shd w:val="clear" w:color="auto" w:fill="92CDDC" w:themeFill="accent5" w:themeFillTint="99"/>
          </w:tcPr>
          <w:p w14:paraId="52B83466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7FBF0A43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5EF9AB0B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92CDDC" w:themeFill="accent5" w:themeFillTint="99"/>
          </w:tcPr>
          <w:p w14:paraId="2B23A4D5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 w14:paraId="11773F12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92CDDC" w:themeFill="accent5" w:themeFillTint="99"/>
          </w:tcPr>
          <w:p w14:paraId="26BB5827" w14:textId="77777777" w:rsidR="00545D82" w:rsidRPr="00A47990" w:rsidRDefault="0002536A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555267" w:rsidRPr="000C1F2C" w14:paraId="6E9D6433" w14:textId="77777777" w:rsidTr="00E0676C">
        <w:tc>
          <w:tcPr>
            <w:tcW w:w="1809" w:type="dxa"/>
            <w:vMerge w:val="restart"/>
            <w:shd w:val="clear" w:color="auto" w:fill="92CDDC" w:themeFill="accent5" w:themeFillTint="99"/>
          </w:tcPr>
          <w:p w14:paraId="155462EE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6411B6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08575F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0CB2B2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30590A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D4B092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86A602" w14:textId="77777777" w:rsidR="00555267" w:rsidRPr="003A4755" w:rsidRDefault="00555267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  <w:p w14:paraId="5B9B73D1" w14:textId="77777777" w:rsidR="00555267" w:rsidRPr="001F113A" w:rsidRDefault="00555267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02</w:t>
            </w:r>
          </w:p>
        </w:tc>
        <w:tc>
          <w:tcPr>
            <w:tcW w:w="1276" w:type="dxa"/>
          </w:tcPr>
          <w:p w14:paraId="75B6F1A3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00</w:t>
            </w:r>
          </w:p>
          <w:p w14:paraId="0660FCD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CFA87B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Eksperymenty z Eureką</w:t>
            </w:r>
          </w:p>
          <w:p w14:paraId="267F464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BB72811" w14:textId="77777777" w:rsidR="00555267" w:rsidRPr="001F113A" w:rsidRDefault="00555267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limerowy świat </w:t>
            </w:r>
            <w:proofErr w:type="spellStart"/>
            <w:r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lutków</w:t>
            </w:r>
            <w:proofErr w:type="spellEnd"/>
            <w:r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Pr="00103EA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lorowe, błyszczące i </w:t>
            </w:r>
            <w:proofErr w:type="gramStart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 rozciągliwe</w:t>
            </w:r>
            <w:proofErr w:type="gramEnd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takie </w:t>
            </w:r>
            <w:proofErr w:type="spellStart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utki</w:t>
            </w:r>
            <w:proofErr w:type="spellEnd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czestnicy stworzą podczas warsztatów! W trakcie zajęć dzieci poznają tajemnice polimerów, samodzielnie wykonają własne </w:t>
            </w:r>
            <w:proofErr w:type="spellStart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ime’y</w:t>
            </w:r>
            <w:proofErr w:type="spellEnd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potem zabiorą je do domu. To czas kreatywnej zabawy, nauki i eksperymentowania, które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ozwija wyobraźnię i daje mnóstwo radości.</w:t>
            </w:r>
          </w:p>
          <w:p w14:paraId="3C89091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57B48C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2B61B08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F37AFEA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36646BB8" w14:textId="77777777" w:rsidR="00732006" w:rsidRPr="001F113A" w:rsidRDefault="00732006" w:rsidP="00FF093E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58535CE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 os</w:t>
            </w:r>
          </w:p>
          <w:p w14:paraId="226DF00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5E93F36F" w14:textId="77777777" w:rsidTr="00E0676C">
        <w:trPr>
          <w:trHeight w:val="1132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2719F2D0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84D9D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-13:00</w:t>
            </w:r>
          </w:p>
        </w:tc>
        <w:tc>
          <w:tcPr>
            <w:tcW w:w="2268" w:type="dxa"/>
          </w:tcPr>
          <w:p w14:paraId="68A53955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  <w:p w14:paraId="25956F3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0D92636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03EAE">
              <w:rPr>
                <w:b/>
                <w:color w:val="0070C0"/>
                <w:sz w:val="20"/>
                <w:szCs w:val="20"/>
              </w:rPr>
              <w:t>Zabawa z grafiką</w:t>
            </w:r>
            <w:r w:rsidRPr="001F113A">
              <w:rPr>
                <w:color w:val="000000" w:themeColor="text1"/>
                <w:sz w:val="20"/>
                <w:szCs w:val="20"/>
              </w:rPr>
              <w:t>- eksperyment graficzny.</w:t>
            </w:r>
          </w:p>
          <w:p w14:paraId="559BE88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97FCCB1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6DC79E4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33D06A2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.</w:t>
            </w:r>
          </w:p>
          <w:p w14:paraId="5734306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832623A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os</w:t>
            </w:r>
          </w:p>
          <w:p w14:paraId="0FEEFE06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6893964" w14:textId="77777777" w:rsidTr="00E54169">
        <w:trPr>
          <w:trHeight w:val="859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6CEEDF8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362EB" w14:textId="77777777" w:rsidR="00555267" w:rsidRPr="001F113A" w:rsidRDefault="00555267" w:rsidP="006F1A23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:00-13:30</w:t>
            </w:r>
          </w:p>
          <w:p w14:paraId="53F68F7C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EB7824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ękodzieło</w:t>
            </w:r>
          </w:p>
          <w:p w14:paraId="486CCCB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F6D8A2" w14:textId="437EDACA" w:rsidR="00555267" w:rsidRPr="001F113A" w:rsidRDefault="00F878F6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03EAE">
              <w:rPr>
                <w:b/>
                <w:bCs/>
                <w:color w:val="0070C0"/>
                <w:sz w:val="20"/>
                <w:szCs w:val="20"/>
              </w:rPr>
              <w:t>Spinka do włosów z oczkiem bursztynowym</w:t>
            </w:r>
            <w:r w:rsidRPr="00F878F6">
              <w:rPr>
                <w:color w:val="31849B" w:themeColor="accent5" w:themeShade="BF"/>
                <w:sz w:val="20"/>
                <w:szCs w:val="20"/>
              </w:rPr>
              <w:t>-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3EAE">
              <w:rPr>
                <w:color w:val="000000" w:themeColor="text1"/>
                <w:sz w:val="20"/>
                <w:szCs w:val="20"/>
              </w:rPr>
              <w:t xml:space="preserve">uczestnicy zajęć stworzą ozdobę do włosów z oczkiem bursztynowym, </w:t>
            </w:r>
            <w:proofErr w:type="gramStart"/>
            <w:r w:rsidR="00103EAE">
              <w:rPr>
                <w:color w:val="000000" w:themeColor="text1"/>
                <w:sz w:val="20"/>
                <w:szCs w:val="20"/>
              </w:rPr>
              <w:t>którą  zabiorą</w:t>
            </w:r>
            <w:proofErr w:type="gramEnd"/>
            <w:r w:rsidR="00103EAE">
              <w:rPr>
                <w:color w:val="000000" w:themeColor="text1"/>
                <w:sz w:val="20"/>
                <w:szCs w:val="20"/>
              </w:rPr>
              <w:t xml:space="preserve"> do domu</w:t>
            </w:r>
            <w:r w:rsidR="00555267" w:rsidRPr="001F113A">
              <w:rPr>
                <w:color w:val="000000" w:themeColor="text1"/>
                <w:sz w:val="20"/>
                <w:szCs w:val="20"/>
              </w:rPr>
              <w:t>.</w:t>
            </w:r>
          </w:p>
          <w:p w14:paraId="68E1894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5B6A9D" w14:textId="77777777" w:rsidR="00555267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5E75E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059F54A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623E031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195C7625" w14:textId="77777777" w:rsidR="00732006" w:rsidRPr="001F113A" w:rsidRDefault="00732006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B2D21B7" w14:textId="77777777" w:rsidR="00555267" w:rsidRPr="001F113A" w:rsidRDefault="00555267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8+/10 os</w:t>
            </w:r>
          </w:p>
          <w:p w14:paraId="5D732CC4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2C797118" w14:textId="77777777" w:rsidTr="00E0676C">
        <w:tc>
          <w:tcPr>
            <w:tcW w:w="1809" w:type="dxa"/>
            <w:vMerge/>
            <w:shd w:val="clear" w:color="auto" w:fill="92CDDC" w:themeFill="accent5" w:themeFillTint="99"/>
          </w:tcPr>
          <w:p w14:paraId="796B712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14F2C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.00-12.30</w:t>
            </w:r>
          </w:p>
          <w:p w14:paraId="43A708A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3B4F3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Własne roboty–bolidy z zestawów LEGO</w:t>
            </w:r>
          </w:p>
        </w:tc>
        <w:tc>
          <w:tcPr>
            <w:tcW w:w="4961" w:type="dxa"/>
          </w:tcPr>
          <w:p w14:paraId="7B41B6A6" w14:textId="445BF282" w:rsidR="00555267" w:rsidRPr="001F113A" w:rsidRDefault="00555267" w:rsidP="00103E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dczas zajęć dzieci zbudują własne roboty–bolidy</w:t>
            </w:r>
            <w:r w:rsidR="00655A62"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</w:t>
            </w:r>
            <w:r w:rsid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  </w:t>
            </w:r>
            <w:r w:rsidR="00655A62"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</w:t>
            </w:r>
            <w:r w:rsidRPr="00103E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z zestawów LEGO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znają podstawy mechaniki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10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programowania oraz wezmą udział w wyścigach robotów.</w:t>
            </w:r>
          </w:p>
        </w:tc>
        <w:tc>
          <w:tcPr>
            <w:tcW w:w="3828" w:type="dxa"/>
          </w:tcPr>
          <w:p w14:paraId="2308FF8F" w14:textId="77777777" w:rsidR="00555267" w:rsidRDefault="00555267" w:rsidP="006F1A23">
            <w:pPr>
              <w:pStyle w:val="western"/>
              <w:spacing w:after="0" w:line="240" w:lineRule="auto"/>
              <w:rPr>
                <w:color w:val="31849B" w:themeColor="accent5" w:themeShade="BF"/>
                <w:sz w:val="20"/>
                <w:szCs w:val="20"/>
              </w:rPr>
            </w:pPr>
          </w:p>
          <w:p w14:paraId="2B40D12A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A50548" w14:textId="77777777" w:rsidR="00732006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05C890DF" w14:textId="77777777" w:rsidR="00732006" w:rsidRPr="001F113A" w:rsidRDefault="00732006" w:rsidP="0073200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  <w:p w14:paraId="7A6A7C45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22E6B49" w14:textId="77777777" w:rsidR="00555267" w:rsidRPr="001F113A" w:rsidRDefault="00555267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liczba uczestników 20</w:t>
            </w:r>
          </w:p>
          <w:p w14:paraId="29D6B20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267" w:rsidRPr="000C1F2C" w14:paraId="69BCB314" w14:textId="77777777" w:rsidTr="00E0676C">
        <w:tc>
          <w:tcPr>
            <w:tcW w:w="1809" w:type="dxa"/>
            <w:vMerge/>
            <w:shd w:val="clear" w:color="auto" w:fill="92CDDC" w:themeFill="accent5" w:themeFillTint="99"/>
          </w:tcPr>
          <w:p w14:paraId="49F46D6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6C1E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0 –11.00</w:t>
            </w:r>
          </w:p>
        </w:tc>
        <w:tc>
          <w:tcPr>
            <w:tcW w:w="2268" w:type="dxa"/>
          </w:tcPr>
          <w:p w14:paraId="211A2D9D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0454A054" w14:textId="77777777" w:rsidR="00555267" w:rsidRPr="00103EAE" w:rsidRDefault="00555267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Tworzenie własnych przypinek</w:t>
            </w:r>
          </w:p>
          <w:p w14:paraId="3D976426" w14:textId="016002E8" w:rsidR="00555267" w:rsidRPr="001F113A" w:rsidRDefault="00555267" w:rsidP="00103EAE">
            <w:pPr>
              <w:pStyle w:val="normal1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zieci projektują swoje przypinki, a następnie wykonują je przy użyciu specjalnej maszyny. Dużo frajdy </w:t>
            </w:r>
            <w:r w:rsidR="00103EA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profesjonalny efekt końcowy.</w:t>
            </w:r>
          </w:p>
          <w:p w14:paraId="73E9D10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0507D4" w14:textId="77777777" w:rsidR="00732006" w:rsidRDefault="00732006" w:rsidP="00533BB2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80A4DD3" w14:textId="77777777" w:rsidR="00732006" w:rsidRDefault="00555267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2006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5E584A3A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7C248435" w14:textId="77777777" w:rsidR="00732006" w:rsidRPr="001F113A" w:rsidRDefault="00732006" w:rsidP="0073200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1FF0F019" w14:textId="77777777" w:rsidR="00555267" w:rsidRPr="00533BB2" w:rsidRDefault="00555267" w:rsidP="00533BB2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937B8E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55267" w:rsidRPr="000C1F2C" w14:paraId="0B675AE4" w14:textId="77777777" w:rsidTr="00E0676C">
        <w:tc>
          <w:tcPr>
            <w:tcW w:w="1809" w:type="dxa"/>
            <w:vMerge/>
            <w:shd w:val="clear" w:color="auto" w:fill="92CDDC" w:themeFill="accent5" w:themeFillTint="99"/>
          </w:tcPr>
          <w:p w14:paraId="072F0593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57CD2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 -13.00</w:t>
            </w:r>
          </w:p>
        </w:tc>
        <w:tc>
          <w:tcPr>
            <w:tcW w:w="2268" w:type="dxa"/>
          </w:tcPr>
          <w:p w14:paraId="75AEF453" w14:textId="77777777" w:rsidR="00AF6CDE" w:rsidRPr="00AF6CDE" w:rsidRDefault="00AF6CDE" w:rsidP="00AF6CD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31C24268" w14:textId="489E22EF" w:rsidR="00555267" w:rsidRPr="001F113A" w:rsidRDefault="00555267" w:rsidP="00AF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pektakl teatralny</w:t>
            </w:r>
          </w:p>
        </w:tc>
        <w:tc>
          <w:tcPr>
            <w:tcW w:w="4961" w:type="dxa"/>
          </w:tcPr>
          <w:p w14:paraId="0569EF3A" w14:textId="443A8F6D" w:rsidR="00555267" w:rsidRPr="001F113A" w:rsidRDefault="00555267" w:rsidP="00103EAE">
            <w:pPr>
              <w:pStyle w:val="normal1"/>
              <w:widowControl w:val="0"/>
              <w:spacing w:before="13" w:line="245" w:lineRule="auto"/>
              <w:ind w:right="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Akademia Małego Teatru</w:t>
            </w:r>
            <w:r w:rsidR="00A32A90"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 xml:space="preserve">, </w:t>
            </w:r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spektakl</w:t>
            </w:r>
            <w:r w:rsidR="00103EAE"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 xml:space="preserve"> p.t.</w:t>
            </w:r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 xml:space="preserve"> “Bałwanek ze </w:t>
            </w:r>
            <w:proofErr w:type="gramStart"/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śniegu”</w:t>
            </w:r>
            <w:r w:rsid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 xml:space="preserve">   </w:t>
            </w:r>
            <w:proofErr w:type="gramEnd"/>
            <w:r w:rsid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agiczny spektakl o przygodach Bałwanka ze śniegu! </w:t>
            </w:r>
            <w:r w:rsidR="00103EA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zedstawienie nie tylko bawi, ale </w:t>
            </w:r>
            <w:proofErr w:type="gramStart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eż  uczy</w:t>
            </w:r>
            <w:proofErr w:type="gramEnd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przekazuje wartości takie jak przyjaźń, współpraca i dbanie </w:t>
            </w:r>
            <w:r w:rsidR="00103EA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 przyrodę. To wyjątkowa okazja, by poprzez teatr dzieci mogły poznać ważne przesłania w radosny i przystępny sposób.</w:t>
            </w:r>
          </w:p>
        </w:tc>
        <w:tc>
          <w:tcPr>
            <w:tcW w:w="3828" w:type="dxa"/>
          </w:tcPr>
          <w:p w14:paraId="4C0B281C" w14:textId="77777777" w:rsidR="00732006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630EA22C" w14:textId="77777777" w:rsidR="00732006" w:rsidRPr="001F113A" w:rsidRDefault="00732006" w:rsidP="0073200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43705052" w14:textId="77777777" w:rsidR="00732006" w:rsidRPr="001F113A" w:rsidRDefault="00732006" w:rsidP="0073200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46C62791" w14:textId="77777777" w:rsidR="00555267" w:rsidRPr="001F113A" w:rsidRDefault="00555267" w:rsidP="00732006">
            <w:pPr>
              <w:pStyle w:val="normal1"/>
              <w:widowControl w:val="0"/>
              <w:spacing w:befor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AE8ADF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50 os.</w:t>
            </w:r>
          </w:p>
        </w:tc>
      </w:tr>
      <w:tr w:rsidR="00555267" w:rsidRPr="000C1F2C" w14:paraId="3B0EECEE" w14:textId="77777777" w:rsidTr="00E0676C">
        <w:trPr>
          <w:trHeight w:val="1219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1716951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62C9BB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00 –14.00</w:t>
            </w:r>
          </w:p>
        </w:tc>
        <w:tc>
          <w:tcPr>
            <w:tcW w:w="2268" w:type="dxa"/>
          </w:tcPr>
          <w:p w14:paraId="60E1E91E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plastyczne</w:t>
            </w:r>
          </w:p>
        </w:tc>
        <w:tc>
          <w:tcPr>
            <w:tcW w:w="4961" w:type="dxa"/>
          </w:tcPr>
          <w:p w14:paraId="55B90A1A" w14:textId="77777777" w:rsidR="00555267" w:rsidRPr="00103EAE" w:rsidRDefault="00555267" w:rsidP="006F1A23">
            <w:pPr>
              <w:pStyle w:val="normal1"/>
              <w:widowControl w:val="0"/>
              <w:ind w:left="122"/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Tworzenie własnych przypinek</w:t>
            </w:r>
          </w:p>
          <w:p w14:paraId="36C557FE" w14:textId="77777777" w:rsidR="00555267" w:rsidRPr="001F113A" w:rsidRDefault="00555267" w:rsidP="006F1A23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zieci projektują swoje przypinki, a następnie wykonują je przy użyciu specjalnej maszyny. Dużo frajdy </w:t>
            </w:r>
            <w:r w:rsidR="00655A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profesjonalny efekt końcowy.</w:t>
            </w:r>
          </w:p>
          <w:p w14:paraId="4BCD8F3A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FC89C0" w14:textId="77777777" w:rsidR="00555267" w:rsidRDefault="00555267" w:rsidP="007E3A8C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E3D50E3" w14:textId="77777777" w:rsidR="007E3A8C" w:rsidRPr="001F113A" w:rsidRDefault="007E3A8C" w:rsidP="007E3A8C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54C88B" w14:textId="77777777" w:rsidR="007E3A8C" w:rsidRPr="001F113A" w:rsidRDefault="007E3A8C" w:rsidP="007E3A8C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1C9E3931" w14:textId="77777777" w:rsidR="007E3A8C" w:rsidRPr="001F113A" w:rsidRDefault="007E3A8C" w:rsidP="007E3A8C">
            <w:pPr>
              <w:pStyle w:val="normal1"/>
              <w:widowControl w:val="0"/>
              <w:spacing w:befor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7D04C538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55267" w:rsidRPr="000C1F2C" w14:paraId="206152CE" w14:textId="77777777" w:rsidTr="00E0676C">
        <w:trPr>
          <w:trHeight w:val="2245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46A43C67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E225F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 –16.00</w:t>
            </w:r>
          </w:p>
        </w:tc>
        <w:tc>
          <w:tcPr>
            <w:tcW w:w="2268" w:type="dxa"/>
          </w:tcPr>
          <w:p w14:paraId="57908C2F" w14:textId="77777777" w:rsidR="00AF6CDE" w:rsidRDefault="00AF6CDE" w:rsidP="00AF6CD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24696005" w14:textId="53E01B9F" w:rsidR="00555267" w:rsidRPr="00AF6CDE" w:rsidRDefault="00555267" w:rsidP="00AF6C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pektakl teatralny</w:t>
            </w:r>
          </w:p>
        </w:tc>
        <w:tc>
          <w:tcPr>
            <w:tcW w:w="4961" w:type="dxa"/>
          </w:tcPr>
          <w:p w14:paraId="49E8B7AE" w14:textId="6788CD5C" w:rsidR="00E54169" w:rsidRPr="00103EAE" w:rsidRDefault="00555267" w:rsidP="00103EAE">
            <w:pPr>
              <w:pStyle w:val="normal1"/>
              <w:widowControl w:val="0"/>
              <w:ind w:left="118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</w:pPr>
            <w:r w:rsidRPr="00103EAE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Akademia Małego Teatru</w:t>
            </w:r>
            <w:r w:rsidR="00103EAE" w:rsidRP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, </w:t>
            </w:r>
            <w:proofErr w:type="gramStart"/>
            <w:r w:rsidRP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spektakl </w:t>
            </w:r>
            <w:r w:rsidR="00103EAE" w:rsidRP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 p.t.</w:t>
            </w:r>
            <w:proofErr w:type="gramEnd"/>
            <w:r w:rsid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“Zimowe </w:t>
            </w:r>
            <w:proofErr w:type="gramStart"/>
            <w:r w:rsidRP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>psoty”</w:t>
            </w:r>
            <w:r w:rsid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   </w:t>
            </w:r>
            <w:proofErr w:type="gramEnd"/>
            <w:r w:rsidR="00103EAE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03EAE" w:rsidRPr="00103E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ełen </w:t>
            </w:r>
            <w:r w:rsidRPr="00103E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umoru i przygód spektakl „Zimowe psoty”! </w:t>
            </w:r>
            <w:r w:rsidR="00CE5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zedstawienie bawi, </w:t>
            </w:r>
            <w:proofErr w:type="gramStart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czy</w:t>
            </w:r>
            <w:r w:rsidR="00655A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proofErr w:type="gramEnd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rzekazuje wartości takie jak przyjaźń i współpraca. Idealna okazja do zabawy</w:t>
            </w:r>
            <w:r w:rsidR="00CE59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nauki w zimowej scenerii.</w:t>
            </w:r>
          </w:p>
        </w:tc>
        <w:tc>
          <w:tcPr>
            <w:tcW w:w="3828" w:type="dxa"/>
          </w:tcPr>
          <w:p w14:paraId="7FDB608E" w14:textId="77777777" w:rsidR="00555267" w:rsidRDefault="00555267" w:rsidP="007E3A8C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E141954" w14:textId="77777777" w:rsidR="007E3A8C" w:rsidRPr="001F113A" w:rsidRDefault="007E3A8C" w:rsidP="007E3A8C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1C7B2B" w14:textId="77777777" w:rsidR="007E3A8C" w:rsidRPr="001F113A" w:rsidRDefault="007E3A8C" w:rsidP="007E3A8C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53ADD751" w14:textId="77777777" w:rsidR="007E3A8C" w:rsidRPr="001F113A" w:rsidRDefault="007E3A8C" w:rsidP="007E3A8C">
            <w:pPr>
              <w:pStyle w:val="normal1"/>
              <w:widowControl w:val="0"/>
              <w:spacing w:before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4F2A2F31" w14:textId="77777777" w:rsidR="00555267" w:rsidRPr="001F113A" w:rsidRDefault="00555267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50 os.</w:t>
            </w:r>
          </w:p>
        </w:tc>
      </w:tr>
      <w:tr w:rsidR="00545D82" w:rsidRPr="000C1F2C" w14:paraId="06AC1554" w14:textId="77777777" w:rsidTr="00E0676C">
        <w:tc>
          <w:tcPr>
            <w:tcW w:w="1809" w:type="dxa"/>
            <w:shd w:val="clear" w:color="auto" w:fill="F79646" w:themeFill="accent6"/>
          </w:tcPr>
          <w:p w14:paraId="50B260CF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276" w:type="dxa"/>
            <w:shd w:val="clear" w:color="auto" w:fill="F79646" w:themeFill="accent6"/>
          </w:tcPr>
          <w:p w14:paraId="6638B2F9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F79646" w:themeFill="accent6"/>
          </w:tcPr>
          <w:p w14:paraId="56F02705" w14:textId="77777777" w:rsidR="00545D82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  <w:p w14:paraId="2836E921" w14:textId="77777777" w:rsidR="00E54169" w:rsidRPr="00A47990" w:rsidRDefault="00E54169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79646" w:themeFill="accent6"/>
          </w:tcPr>
          <w:p w14:paraId="5D9A5554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F79646" w:themeFill="accent6"/>
          </w:tcPr>
          <w:p w14:paraId="04C85627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F79646" w:themeFill="accent6"/>
          </w:tcPr>
          <w:p w14:paraId="149DD975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545D82" w:rsidRPr="000C1F2C" w14:paraId="38CFB333" w14:textId="77777777" w:rsidTr="001E5FF7">
        <w:trPr>
          <w:trHeight w:val="1830"/>
        </w:trPr>
        <w:tc>
          <w:tcPr>
            <w:tcW w:w="1809" w:type="dxa"/>
            <w:shd w:val="clear" w:color="auto" w:fill="F79646" w:themeFill="accent6"/>
          </w:tcPr>
          <w:p w14:paraId="12BAF75C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02E9C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F8D443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3F404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E529F4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8729B7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583489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E44A8E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0CFAD0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FEAD24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452507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A6D69" w14:textId="77777777" w:rsidR="00B77EA4" w:rsidRPr="003A4755" w:rsidRDefault="00B77EA4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BOTA</w:t>
            </w:r>
          </w:p>
          <w:p w14:paraId="1D343641" w14:textId="47FBD1A7" w:rsidR="00545D82" w:rsidRPr="001F113A" w:rsidRDefault="00545D82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02</w:t>
            </w:r>
            <w:r w:rsidR="00E54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276" w:type="dxa"/>
          </w:tcPr>
          <w:p w14:paraId="77121EAC" w14:textId="77777777" w:rsidR="00545D82" w:rsidRPr="001F113A" w:rsidRDefault="00545D82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14:paraId="722CB2E9" w14:textId="77777777" w:rsidR="003E08D9" w:rsidRDefault="003E08D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3B43F8" w14:textId="77777777" w:rsidR="003E08D9" w:rsidRDefault="003E08D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ED4D8" w14:textId="77777777" w:rsidR="003E08D9" w:rsidRDefault="003E08D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F9C22" w14:textId="07AB231D" w:rsidR="00545D82" w:rsidRPr="003E08D9" w:rsidRDefault="00545D82" w:rsidP="006F1A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0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KAZY KINA SFERYCZNEGO</w:t>
            </w:r>
          </w:p>
        </w:tc>
        <w:tc>
          <w:tcPr>
            <w:tcW w:w="4961" w:type="dxa"/>
          </w:tcPr>
          <w:p w14:paraId="76856A56" w14:textId="19354724" w:rsidR="00545D82" w:rsidRDefault="00CE5947" w:rsidP="00CE5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8F6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POKAZ 3 SEANS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370AAC9" w14:textId="77777777" w:rsidR="001E5FF7" w:rsidRDefault="001E5FF7" w:rsidP="00CE59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66CFEF" w14:textId="77777777" w:rsidR="00CE5947" w:rsidRDefault="00CE5947" w:rsidP="004A441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CE5947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„D</w:t>
            </w:r>
            <w:r w:rsidR="004A4418" w:rsidRPr="00F878F6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inozaury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,</w:t>
            </w:r>
            <w:r w:rsidR="004A4418" w:rsidRPr="00F878F6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 historia przetrwania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”             </w:t>
            </w:r>
          </w:p>
          <w:p w14:paraId="42109594" w14:textId="77777777" w:rsidR="00CE5947" w:rsidRDefault="00CE5947" w:rsidP="004A441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14:paraId="4E7F8E0F" w14:textId="12CEC664" w:rsidR="004A4418" w:rsidRPr="004A4418" w:rsidRDefault="004A4418" w:rsidP="004A4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a </w:t>
            </w:r>
            <w:proofErr w:type="spellStart"/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stina</w:t>
            </w:r>
            <w:proofErr w:type="spellEnd"/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raz z Księżycem wyrusza w podróż 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zasie, by odkryć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cynujący świat dinozaurów – od pierwszych form życia aż po narodziny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gantów i ich dramatyczne wyginięcie.</w:t>
            </w:r>
          </w:p>
          <w:p w14:paraId="6DFE7346" w14:textId="0E7E9543" w:rsidR="004A4418" w:rsidRDefault="004A4418" w:rsidP="004A4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czas niezwykłej wyprawy bohaterka poznaje sekrety prehistorycznej Ziemi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odkrywa, że duch dinozaurów wciąż jest obecny wokół nas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5686F99" w14:textId="77777777" w:rsidR="00CE5947" w:rsidRDefault="00CE5947" w:rsidP="004A4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92802C" w14:textId="77777777" w:rsidR="00CE5947" w:rsidRDefault="00CE5947" w:rsidP="004A4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„M</w:t>
            </w:r>
            <w:r w:rsidR="004A4418" w:rsidRPr="00F878F6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ój organizm”</w:t>
            </w:r>
            <w:r w:rsid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40E4E35B" w14:textId="77777777" w:rsidR="001E5FF7" w:rsidRDefault="001E5FF7" w:rsidP="004A4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E0B86B" w14:textId="3C6F3040" w:rsidR="004A4418" w:rsidRPr="004A4418" w:rsidRDefault="004A4418" w:rsidP="001E5F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z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raszamy wszystkich do przyłączenia się do 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samowitej gry „Personal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e</w:t>
            </w:r>
            <w:proofErr w:type="spellEnd"/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 Ta niezwykła gra pomoże nam dowiedzieć się, który układ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dzkiego ciała jest najlepszy i najinteligentniejszy. Może będzie to nasz układ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rnościowy lub oddechowy? A może okaże się układ trawienny?</w:t>
            </w:r>
          </w:p>
          <w:p w14:paraId="120CA445" w14:textId="3FAE333C" w:rsidR="004A4418" w:rsidRDefault="004A4418" w:rsidP="001E5F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m daje widzowi prawdziwe uczucie "latania" ludzkimi drogami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dechowymi, "nurkowania" do przewodu pokarmowego 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"uczestnictwa" w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ach układu odpornościowego! Program wzbudzi ciekawość dzieci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ozna je ze strukturą skóry, chorobami, bakteriami, trądzikiem, </w:t>
            </w:r>
            <w:proofErr w:type="spellStart"/>
            <w:proofErr w:type="gramStart"/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chaniem,opalaniem</w:t>
            </w:r>
            <w:proofErr w:type="spellEnd"/>
            <w:proofErr w:type="gramEnd"/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zczegółowo wyjaśni, co, jak i dlaczego się z nami dzieje.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w się i ucz, bo zabawne postacie z filmu z zabawnym humorem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esjonalnie zgłębią funkcjonowanie ludzkiego organizmu i nie pozostawią</w:t>
            </w:r>
            <w:r w:rsidR="00CE5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 w smutku!</w:t>
            </w:r>
          </w:p>
          <w:p w14:paraId="55F30156" w14:textId="77777777" w:rsidR="00CE5947" w:rsidRDefault="00CE5947" w:rsidP="004A4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6D98B9" w14:textId="77777777" w:rsidR="001E5FF7" w:rsidRDefault="001E5FF7" w:rsidP="004A441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„</w:t>
            </w:r>
            <w:r w:rsidR="004A4418" w:rsidRPr="00F878F6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Dziadek i Zoja. Misja świat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”         </w:t>
            </w:r>
          </w:p>
          <w:p w14:paraId="6A0252A0" w14:textId="77777777" w:rsidR="001E5FF7" w:rsidRDefault="001E5FF7" w:rsidP="004A441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14:paraId="28AE0E5F" w14:textId="51EF337A" w:rsidR="004A4418" w:rsidRDefault="001E5FF7" w:rsidP="001E5F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as jednego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promiennych, słonecznych poranków na farmie, </w:t>
            </w:r>
            <w:proofErr w:type="gramStart"/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adek 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ja zaczynają fascynującą rozmowę o świetle i jego właściwościach. Gdy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spodziewanie słońce zostaje zasłonięte, bohaterowie wyruszają 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</w:t>
            </w:r>
            <w:r w:rsidR="00655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cytującą podróż do teleskopu Hubble’a, by odkryć źródło tajemnicz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mury. Odkrywają przy tym zaskakujące fakty o fala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magnetycznych i świetle. Ich wiedza zostaje wystawiona na próbę, g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 zmierzyć się z niezwykłą zagadką skrytą wewnątrz kosmicznej</w:t>
            </w:r>
            <w:r w:rsidR="00E54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4418" w:rsidRPr="004A4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zyny</w:t>
            </w:r>
          </w:p>
          <w:p w14:paraId="79C245B9" w14:textId="7ECFD511" w:rsidR="00E54169" w:rsidRPr="001F113A" w:rsidRDefault="00E54169" w:rsidP="00E54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CF9B282" w14:textId="77777777" w:rsidR="00545D82" w:rsidRDefault="00545D82" w:rsidP="007E3A8C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0241F913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7FD0B32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Matejki 11</w:t>
            </w:r>
          </w:p>
          <w:p w14:paraId="01A346FA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sportowa</w:t>
            </w:r>
          </w:p>
          <w:p w14:paraId="6FE685B6" w14:textId="77777777" w:rsidR="007E3A8C" w:rsidRPr="001F113A" w:rsidRDefault="007E3A8C" w:rsidP="007E3A8C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9A48D5A" w14:textId="77777777" w:rsidR="00545D82" w:rsidRPr="001F113A" w:rsidRDefault="00545D82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5 os. </w:t>
            </w:r>
          </w:p>
        </w:tc>
      </w:tr>
      <w:tr w:rsidR="00545D82" w:rsidRPr="000C1F2C" w14:paraId="5548D266" w14:textId="77777777" w:rsidTr="00E0676C">
        <w:tc>
          <w:tcPr>
            <w:tcW w:w="1809" w:type="dxa"/>
            <w:shd w:val="clear" w:color="auto" w:fill="76923C" w:themeFill="accent3" w:themeFillShade="BF"/>
          </w:tcPr>
          <w:p w14:paraId="131A8EF6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7CEB2843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14:paraId="64749BAE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76923C" w:themeFill="accent3" w:themeFillShade="BF"/>
          </w:tcPr>
          <w:p w14:paraId="68856077" w14:textId="77777777" w:rsidR="00545D82" w:rsidRPr="00A47990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76923C" w:themeFill="accent3" w:themeFillShade="BF"/>
          </w:tcPr>
          <w:p w14:paraId="5FD2918A" w14:textId="77777777" w:rsidR="00545D82" w:rsidRPr="00A47990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76923C" w:themeFill="accent3" w:themeFillShade="BF"/>
          </w:tcPr>
          <w:p w14:paraId="2C2652F2" w14:textId="77777777" w:rsidR="00545D82" w:rsidRPr="00A47990" w:rsidRDefault="0002536A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990">
              <w:rPr>
                <w:rFonts w:ascii="Times New Roman" w:hAnsi="Times New Roman" w:cs="Times New Roman"/>
                <w:b/>
                <w:sz w:val="20"/>
                <w:szCs w:val="20"/>
              </w:rPr>
              <w:t>WIEK / ILOŚC OSÓB</w:t>
            </w:r>
          </w:p>
        </w:tc>
      </w:tr>
      <w:tr w:rsidR="00800E49" w:rsidRPr="000C1F2C" w14:paraId="48A1297A" w14:textId="77777777" w:rsidTr="00E0676C">
        <w:trPr>
          <w:trHeight w:val="56"/>
        </w:trPr>
        <w:tc>
          <w:tcPr>
            <w:tcW w:w="1809" w:type="dxa"/>
            <w:vMerge w:val="restart"/>
            <w:shd w:val="clear" w:color="auto" w:fill="76923C" w:themeFill="accent3" w:themeFillShade="BF"/>
          </w:tcPr>
          <w:p w14:paraId="65BC6DA4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C71D93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C64094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8661A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1C25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698E12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7C3C28" w14:textId="77777777" w:rsidR="00800E49" w:rsidRPr="003A4755" w:rsidRDefault="00800E49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  <w:p w14:paraId="661C886C" w14:textId="21544D16" w:rsidR="00800E49" w:rsidRPr="001F113A" w:rsidRDefault="00800E49" w:rsidP="009D7C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2</w:t>
            </w:r>
            <w:r w:rsidR="001E5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276" w:type="dxa"/>
          </w:tcPr>
          <w:p w14:paraId="6FAA726B" w14:textId="77777777" w:rsidR="00800E49" w:rsidRPr="001F113A" w:rsidRDefault="00800E49" w:rsidP="006F1A2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68" w:type="dxa"/>
          </w:tcPr>
          <w:p w14:paraId="51257550" w14:textId="77777777" w:rsidR="003E08D9" w:rsidRDefault="003E08D9" w:rsidP="006F1A2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4A92584C" w14:textId="77777777" w:rsidR="003E08D9" w:rsidRDefault="003E08D9" w:rsidP="006F1A2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4E01359E" w14:textId="77777777" w:rsidR="003E08D9" w:rsidRDefault="003E08D9" w:rsidP="006F1A2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13950586" w14:textId="77777777" w:rsidR="003E08D9" w:rsidRDefault="003E08D9" w:rsidP="006F1A2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8F4753E" w14:textId="1F72D654" w:rsidR="00800E49" w:rsidRPr="00AF6CDE" w:rsidRDefault="00800E49" w:rsidP="00AF6C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F6CD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pektakl teatralny</w:t>
            </w:r>
          </w:p>
        </w:tc>
        <w:tc>
          <w:tcPr>
            <w:tcW w:w="4961" w:type="dxa"/>
          </w:tcPr>
          <w:p w14:paraId="370FE9B0" w14:textId="77777777" w:rsidR="001E5FF7" w:rsidRDefault="00800E49" w:rsidP="006F1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FF7">
              <w:rPr>
                <w:rFonts w:ascii="Times New Roman" w:eastAsia="Times New Roman" w:hAnsi="Times New Roman" w:cs="Times New Roman"/>
                <w:b/>
                <w:color w:val="25BD11"/>
                <w:sz w:val="20"/>
                <w:szCs w:val="20"/>
                <w:lang w:eastAsia="pl-PL"/>
              </w:rPr>
              <w:t>„Opowieść Wigilijna Dr. Dolittle”</w:t>
            </w:r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5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</w:p>
          <w:p w14:paraId="1A947ECA" w14:textId="77777777" w:rsidR="001E5FF7" w:rsidRDefault="001E5FF7" w:rsidP="006F1A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42CDD3" w14:textId="77C5C6B5" w:rsidR="00800E49" w:rsidRPr="001F113A" w:rsidRDefault="00800E49" w:rsidP="001E5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 trzecia, najbardziej magiczna część teatralnej serii, która zachwyca widzów </w:t>
            </w:r>
            <w:r w:rsidR="00655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ałej Polsce. Spektakl powstał na podstawie motywów twórczości Charlesa Dickensa oraz </w:t>
            </w:r>
            <w:proofErr w:type="spellStart"/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gha</w:t>
            </w:r>
            <w:proofErr w:type="spellEnd"/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ftinga</w:t>
            </w:r>
            <w:proofErr w:type="spellEnd"/>
            <w:r w:rsidR="00655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powiada poruszającą, pełną humoru</w:t>
            </w:r>
            <w:r w:rsidR="001E5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</w:t>
            </w:r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uzyki historię</w:t>
            </w:r>
            <w:r w:rsidR="00655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1F11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zyjaźni, empatii, odkupieniu oraz mocy świątecznego dobra. W świątecznej aurze Doktor Dolittle spotyka ducha dawnych świąt i odkrywa, że nawet najmniejsze stworzenie może zmienić świat. Na scenie występują aktorzy, muzycy oraz prawdziwe zwierzęta, co sprawia, że przedstawienie jest wyjątkowym przeżyciem dla całej rodziny</w:t>
            </w:r>
          </w:p>
          <w:p w14:paraId="7EDEECB1" w14:textId="37093DF5" w:rsidR="00800E49" w:rsidRPr="001F113A" w:rsidRDefault="001E5FF7" w:rsidP="006F1A2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</w:tcPr>
          <w:p w14:paraId="492B48B9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91B5F4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CFE15D4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Matejki 11</w:t>
            </w:r>
          </w:p>
          <w:p w14:paraId="5A9824BB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teatralna</w:t>
            </w:r>
          </w:p>
          <w:p w14:paraId="19C5F50D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A56A267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</w:tr>
      <w:tr w:rsidR="00800E49" w:rsidRPr="000C1F2C" w14:paraId="68C7E736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69C101EA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34A9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2268" w:type="dxa"/>
          </w:tcPr>
          <w:p w14:paraId="5E027CB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kreatywne</w:t>
            </w:r>
          </w:p>
        </w:tc>
        <w:tc>
          <w:tcPr>
            <w:tcW w:w="4961" w:type="dxa"/>
          </w:tcPr>
          <w:p w14:paraId="20777936" w14:textId="77777777" w:rsidR="00800E49" w:rsidRPr="001F113A" w:rsidRDefault="00800E49" w:rsidP="006F1A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E5FF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 xml:space="preserve">Nadruki na kubeczkach </w:t>
            </w:r>
            <w:r w:rsidRPr="001E5FF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etodą sublimacji</w:t>
            </w:r>
            <w:r w:rsidRPr="001E5FF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ne</w:t>
            </w:r>
          </w:p>
          <w:p w14:paraId="2271C258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 dzieci wg własnych pomysłów</w:t>
            </w:r>
          </w:p>
        </w:tc>
        <w:tc>
          <w:tcPr>
            <w:tcW w:w="3828" w:type="dxa"/>
          </w:tcPr>
          <w:p w14:paraId="121E8071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7322227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95512DE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  <w:p w14:paraId="6FC17E9A" w14:textId="77777777" w:rsidR="007E3A8C" w:rsidRPr="001F113A" w:rsidRDefault="007E3A8C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D22BD5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+/12 os. </w:t>
            </w:r>
          </w:p>
        </w:tc>
      </w:tr>
      <w:tr w:rsidR="00800E49" w:rsidRPr="000C1F2C" w14:paraId="0AD550C3" w14:textId="77777777" w:rsidTr="00E0676C">
        <w:trPr>
          <w:trHeight w:val="2626"/>
        </w:trPr>
        <w:tc>
          <w:tcPr>
            <w:tcW w:w="1809" w:type="dxa"/>
            <w:vMerge/>
            <w:shd w:val="clear" w:color="auto" w:fill="76923C" w:themeFill="accent3" w:themeFillShade="BF"/>
          </w:tcPr>
          <w:p w14:paraId="57FDECA4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C2A3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279D5E1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309DA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teatralno- plastyczne</w:t>
            </w:r>
          </w:p>
          <w:p w14:paraId="731E14E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4156D1C" w14:textId="522970EC" w:rsidR="00800E49" w:rsidRPr="001F113A" w:rsidRDefault="00800E49" w:rsidP="00D8370C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E5FF7">
              <w:rPr>
                <w:b/>
                <w:color w:val="00B050"/>
                <w:sz w:val="20"/>
                <w:szCs w:val="20"/>
              </w:rPr>
              <w:t>Muppety</w:t>
            </w:r>
            <w:proofErr w:type="spellEnd"/>
            <w:r w:rsidR="00D8370C">
              <w:rPr>
                <w:b/>
                <w:color w:val="00B050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E5FF7">
              <w:rPr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Uczestnicy</w:t>
            </w:r>
            <w:r w:rsidR="00D8370C">
              <w:rPr>
                <w:color w:val="000000" w:themeColor="text1"/>
                <w:sz w:val="20"/>
                <w:szCs w:val="20"/>
              </w:rPr>
              <w:t xml:space="preserve"> warsztatów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będą poznawać różne rodzaje lalek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animantów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</w:rPr>
              <w:t xml:space="preserve"> z przestrzeni teatru </w:t>
            </w:r>
            <w:proofErr w:type="spellStart"/>
            <w:proofErr w:type="gramStart"/>
            <w:r w:rsidRPr="001F113A">
              <w:rPr>
                <w:color w:val="000000" w:themeColor="text1"/>
                <w:sz w:val="20"/>
                <w:szCs w:val="20"/>
              </w:rPr>
              <w:t>lalek;samodzielnie</w:t>
            </w:r>
            <w:proofErr w:type="spellEnd"/>
            <w:proofErr w:type="gramEnd"/>
            <w:r w:rsidRPr="001F113A">
              <w:rPr>
                <w:color w:val="000000" w:themeColor="text1"/>
                <w:sz w:val="20"/>
                <w:szCs w:val="20"/>
              </w:rPr>
              <w:t xml:space="preserve"> tworzyć – przy użyciu różnorodnych technik plastycznych </w:t>
            </w:r>
            <w:r w:rsidR="00D8370C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>i nieoczywistych materiałów – lalki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animanty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</w:rPr>
              <w:t>, by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370C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w końcowym efekcie je ożywić.</w:t>
            </w:r>
          </w:p>
          <w:p w14:paraId="2507C130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8B0523" w14:textId="77777777" w:rsidR="00800E49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3150DA1F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5CC98E7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5128DE4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03DA319C" w14:textId="77777777" w:rsidR="007E3A8C" w:rsidRPr="001F113A" w:rsidRDefault="007E3A8C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64ADCF9D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B029EBC" w14:textId="77777777" w:rsidR="00C83468" w:rsidRDefault="00C83468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</w:p>
          <w:p w14:paraId="2E90974C" w14:textId="77777777" w:rsidR="00C83468" w:rsidRDefault="00C83468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</w:p>
          <w:p w14:paraId="7C0901F7" w14:textId="77777777" w:rsidR="00800E49" w:rsidRPr="001F113A" w:rsidRDefault="00800E49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-9 lat i 10-15 lat</w:t>
            </w:r>
          </w:p>
          <w:p w14:paraId="009D6C40" w14:textId="77777777" w:rsidR="00800E49" w:rsidRPr="001F113A" w:rsidRDefault="00800E49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/10 os.</w:t>
            </w:r>
          </w:p>
          <w:p w14:paraId="324E8F1E" w14:textId="77777777" w:rsidR="00800E49" w:rsidRPr="001F113A" w:rsidRDefault="00800E49" w:rsidP="00C83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70224884" w14:textId="77777777" w:rsidTr="00D8370C">
        <w:trPr>
          <w:trHeight w:val="980"/>
        </w:trPr>
        <w:tc>
          <w:tcPr>
            <w:tcW w:w="1809" w:type="dxa"/>
            <w:vMerge/>
            <w:shd w:val="clear" w:color="auto" w:fill="76923C" w:themeFill="accent3" w:themeFillShade="BF"/>
          </w:tcPr>
          <w:p w14:paraId="3488062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18017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747BDA17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AA3E2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zeźba</w:t>
            </w:r>
          </w:p>
          <w:p w14:paraId="6C1DF4E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4A5AE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„</w:t>
            </w:r>
            <w:proofErr w:type="gramStart"/>
            <w:r w:rsidRPr="00D8370C">
              <w:rPr>
                <w:b/>
                <w:color w:val="00B050"/>
                <w:sz w:val="20"/>
                <w:szCs w:val="20"/>
              </w:rPr>
              <w:t>Zwierzęta ”</w:t>
            </w:r>
            <w:proofErr w:type="gramEnd"/>
            <w:r w:rsidRPr="00D8370C">
              <w:rPr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– tworzenie i malowanie figurek zwierząt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z gliny.</w:t>
            </w:r>
          </w:p>
          <w:p w14:paraId="438D2C80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D5779C1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FE6AF0A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C53B5D7" w14:textId="58911830" w:rsidR="007E3A8C" w:rsidRPr="001F113A" w:rsidRDefault="007E3A8C" w:rsidP="00D8370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0273B221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B85583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0 os.</w:t>
            </w:r>
          </w:p>
          <w:p w14:paraId="3596AAC6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394514CB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6E44E0F1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67A74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15-12:30</w:t>
            </w:r>
          </w:p>
        </w:tc>
        <w:tc>
          <w:tcPr>
            <w:tcW w:w="2268" w:type="dxa"/>
          </w:tcPr>
          <w:p w14:paraId="5344AC8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kreatywne</w:t>
            </w:r>
          </w:p>
        </w:tc>
        <w:tc>
          <w:tcPr>
            <w:tcW w:w="4961" w:type="dxa"/>
          </w:tcPr>
          <w:p w14:paraId="0C9C731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Warsztaty z mchu, chrobotka</w:t>
            </w:r>
            <w:r w:rsidRPr="001F113A">
              <w:rPr>
                <w:color w:val="000000" w:themeColor="text1"/>
                <w:sz w:val="20"/>
                <w:szCs w:val="20"/>
              </w:rPr>
              <w:t>, tworzenie elementu dekoracyjnego.</w:t>
            </w:r>
          </w:p>
        </w:tc>
        <w:tc>
          <w:tcPr>
            <w:tcW w:w="3828" w:type="dxa"/>
          </w:tcPr>
          <w:p w14:paraId="10F0EC3C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5A3742B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6AAC5C34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  <w:p w14:paraId="715A14C6" w14:textId="77777777" w:rsidR="007E3A8C" w:rsidRPr="00533BB2" w:rsidRDefault="007E3A8C" w:rsidP="00533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7DBE0A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2 os.</w:t>
            </w:r>
          </w:p>
        </w:tc>
      </w:tr>
      <w:tr w:rsidR="00800E49" w:rsidRPr="000C1F2C" w14:paraId="59077CA6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2A3B9234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4A24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-13:00</w:t>
            </w:r>
          </w:p>
          <w:p w14:paraId="11B2E314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E22DA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Malarstwo</w:t>
            </w:r>
          </w:p>
          <w:p w14:paraId="174BBB99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688B1D" w14:textId="77777777" w:rsidR="00800E49" w:rsidRPr="00D8370C" w:rsidRDefault="00800E49" w:rsidP="006F1A23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Malowanie po numerach</w:t>
            </w:r>
          </w:p>
          <w:p w14:paraId="78ADA9A7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A741696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42934D76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80F80F5" w14:textId="77777777" w:rsidR="007E3A8C" w:rsidRPr="001F113A" w:rsidRDefault="007E3A8C" w:rsidP="0012622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75D30FB7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D0EE21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/10 os.</w:t>
            </w:r>
          </w:p>
          <w:p w14:paraId="7F040A2E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286CDD02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0F45C28D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5515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-12:30</w:t>
            </w:r>
          </w:p>
          <w:p w14:paraId="384D962C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6F89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  <w:p w14:paraId="3BFBAB32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0E37E0C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Mała forma graficzna</w:t>
            </w:r>
            <w:r w:rsidRPr="001F113A">
              <w:rPr>
                <w:color w:val="000000" w:themeColor="text1"/>
                <w:sz w:val="20"/>
                <w:szCs w:val="20"/>
              </w:rPr>
              <w:t>- miniaturowa grafika wykonana techniką suchorytu.</w:t>
            </w:r>
          </w:p>
          <w:p w14:paraId="726766E0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6FC9C2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69BD213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2D6D807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.</w:t>
            </w:r>
          </w:p>
          <w:p w14:paraId="272A5611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E3495A2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 os.</w:t>
            </w:r>
          </w:p>
          <w:p w14:paraId="625D17F4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37913588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736768B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A4B1D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:45-13:45</w:t>
            </w:r>
          </w:p>
        </w:tc>
        <w:tc>
          <w:tcPr>
            <w:tcW w:w="2268" w:type="dxa"/>
          </w:tcPr>
          <w:p w14:paraId="2E908EB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kreatywne</w:t>
            </w:r>
          </w:p>
        </w:tc>
        <w:tc>
          <w:tcPr>
            <w:tcW w:w="4961" w:type="dxa"/>
          </w:tcPr>
          <w:p w14:paraId="7AC10ED9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Nadruki na kubeczkach metodą sublimacji</w:t>
            </w:r>
            <w:r w:rsidRPr="00D8370C">
              <w:rPr>
                <w:color w:val="00B050"/>
                <w:sz w:val="20"/>
                <w:szCs w:val="20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</w:rPr>
              <w:t>wykonane przez dzieci wg własnych pomysłów</w:t>
            </w:r>
          </w:p>
        </w:tc>
        <w:tc>
          <w:tcPr>
            <w:tcW w:w="3828" w:type="dxa"/>
          </w:tcPr>
          <w:p w14:paraId="168D420A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442B2697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46744818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  <w:p w14:paraId="75FEA75E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567BB82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2 os.</w:t>
            </w:r>
          </w:p>
        </w:tc>
      </w:tr>
      <w:tr w:rsidR="00800E49" w:rsidRPr="000C1F2C" w14:paraId="752FBD41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58BF6AF0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64C6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4:00-15:15</w:t>
            </w:r>
          </w:p>
        </w:tc>
        <w:tc>
          <w:tcPr>
            <w:tcW w:w="2268" w:type="dxa"/>
          </w:tcPr>
          <w:p w14:paraId="4F5F109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kreatywne</w:t>
            </w:r>
          </w:p>
        </w:tc>
        <w:tc>
          <w:tcPr>
            <w:tcW w:w="4961" w:type="dxa"/>
          </w:tcPr>
          <w:p w14:paraId="0D0C81FF" w14:textId="09B04511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Warsztaty z mchu, chrobotka</w:t>
            </w:r>
            <w:r w:rsidRPr="001F113A">
              <w:rPr>
                <w:color w:val="000000" w:themeColor="text1"/>
                <w:sz w:val="20"/>
                <w:szCs w:val="20"/>
              </w:rPr>
              <w:t>, tworzenie elementu deko</w:t>
            </w:r>
            <w:r w:rsidR="00D8370C">
              <w:rPr>
                <w:color w:val="000000" w:themeColor="text1"/>
                <w:sz w:val="20"/>
                <w:szCs w:val="20"/>
              </w:rPr>
              <w:t>racyjnego</w:t>
            </w:r>
          </w:p>
        </w:tc>
        <w:tc>
          <w:tcPr>
            <w:tcW w:w="3828" w:type="dxa"/>
          </w:tcPr>
          <w:p w14:paraId="436BDFF1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C7AF6B9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457C657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  <w:p w14:paraId="2660B4C0" w14:textId="77777777" w:rsidR="007E3A8C" w:rsidRPr="001F113A" w:rsidRDefault="007E3A8C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702E59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7+/12 os.</w:t>
            </w:r>
          </w:p>
        </w:tc>
      </w:tr>
      <w:tr w:rsidR="00800E49" w:rsidRPr="000C1F2C" w14:paraId="69E1330B" w14:textId="77777777" w:rsidTr="00D8370C">
        <w:trPr>
          <w:trHeight w:val="1017"/>
        </w:trPr>
        <w:tc>
          <w:tcPr>
            <w:tcW w:w="1809" w:type="dxa"/>
            <w:vMerge/>
            <w:shd w:val="clear" w:color="auto" w:fill="76923C" w:themeFill="accent3" w:themeFillShade="BF"/>
          </w:tcPr>
          <w:p w14:paraId="437C652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1F485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:00-14:30</w:t>
            </w:r>
          </w:p>
          <w:p w14:paraId="7B4E5A3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90B1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Malarstwo Witrażowe </w:t>
            </w:r>
          </w:p>
          <w:p w14:paraId="125C247D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92E9D14" w14:textId="77777777" w:rsidR="00D8370C" w:rsidRDefault="00800E49" w:rsidP="006F1A23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Szklane Ogrody</w:t>
            </w:r>
          </w:p>
          <w:p w14:paraId="1D686A8E" w14:textId="57B5148D" w:rsidR="00800E49" w:rsidRPr="001F113A" w:rsidRDefault="00800E49" w:rsidP="00D8370C">
            <w:pPr>
              <w:pStyle w:val="NormalnyWeb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 Tworzenie dekoracyjnych obrazów na szkle przy użyciu transparentnych farb witrażowych</w:t>
            </w:r>
            <w:r w:rsidR="00655A62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 i konturówek.</w:t>
            </w:r>
          </w:p>
        </w:tc>
        <w:tc>
          <w:tcPr>
            <w:tcW w:w="3828" w:type="dxa"/>
          </w:tcPr>
          <w:p w14:paraId="45737A26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A21D313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EAB86D8" w14:textId="77777777" w:rsidR="00800E49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156111E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CFA5023" w14:textId="2B25798E" w:rsidR="00800E49" w:rsidRPr="001F113A" w:rsidRDefault="00800E49" w:rsidP="00D8370C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+/10 os</w:t>
            </w:r>
          </w:p>
        </w:tc>
      </w:tr>
      <w:tr w:rsidR="00800E49" w:rsidRPr="000C1F2C" w14:paraId="5DB8CF66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7F700F26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2231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4:00-15:15</w:t>
            </w:r>
          </w:p>
        </w:tc>
        <w:tc>
          <w:tcPr>
            <w:tcW w:w="2268" w:type="dxa"/>
          </w:tcPr>
          <w:p w14:paraId="3207D2D6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kreatywne</w:t>
            </w:r>
          </w:p>
        </w:tc>
        <w:tc>
          <w:tcPr>
            <w:tcW w:w="4961" w:type="dxa"/>
          </w:tcPr>
          <w:p w14:paraId="71303428" w14:textId="7C044A30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Warsztaty z mchu, chrobotka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, tworzenie elementu </w:t>
            </w:r>
            <w:r w:rsidR="00D8370C" w:rsidRPr="001F113A">
              <w:rPr>
                <w:color w:val="000000" w:themeColor="text1"/>
                <w:sz w:val="20"/>
                <w:szCs w:val="20"/>
              </w:rPr>
              <w:t>dekoracyjnego</w:t>
            </w:r>
            <w:r w:rsidRPr="001F113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14DC942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02EC405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D229B88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  <w:p w14:paraId="53B56E39" w14:textId="77777777" w:rsidR="00800E49" w:rsidRPr="00533BB2" w:rsidRDefault="00800E49" w:rsidP="00533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252634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/12 os.</w:t>
            </w:r>
          </w:p>
        </w:tc>
      </w:tr>
      <w:tr w:rsidR="00800E49" w:rsidRPr="000C1F2C" w14:paraId="26A40CA7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15F96615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DE7EE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.00-12.30</w:t>
            </w:r>
          </w:p>
          <w:p w14:paraId="4547670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97CDE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Warsztaty eksperymentalne – „Kosmiczna przygoda”</w:t>
            </w:r>
          </w:p>
          <w:p w14:paraId="2148495C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3319CC" w14:textId="6DD42E48" w:rsidR="00800E49" w:rsidRPr="001F113A" w:rsidRDefault="00D8370C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K</w:t>
            </w:r>
            <w:r w:rsidR="00800E49" w:rsidRPr="00D8370C">
              <w:rPr>
                <w:b/>
                <w:color w:val="00B050"/>
                <w:sz w:val="20"/>
                <w:szCs w:val="20"/>
              </w:rPr>
              <w:t xml:space="preserve">osmiczna podróż pełna naukowych </w:t>
            </w:r>
            <w:proofErr w:type="gramStart"/>
            <w:r w:rsidR="00800E49" w:rsidRPr="00D8370C">
              <w:rPr>
                <w:b/>
                <w:color w:val="00B050"/>
                <w:sz w:val="20"/>
                <w:szCs w:val="20"/>
              </w:rPr>
              <w:t>odkryć</w:t>
            </w:r>
            <w:r w:rsidR="00800E49" w:rsidRPr="00D8370C">
              <w:rPr>
                <w:color w:val="00B050"/>
                <w:sz w:val="20"/>
                <w:szCs w:val="20"/>
              </w:rPr>
              <w:t>,</w:t>
            </w:r>
            <w:r>
              <w:rPr>
                <w:color w:val="00B050"/>
                <w:sz w:val="20"/>
                <w:szCs w:val="20"/>
              </w:rPr>
              <w:t xml:space="preserve">   </w:t>
            </w:r>
            <w:proofErr w:type="gramEnd"/>
            <w:r>
              <w:rPr>
                <w:color w:val="00B050"/>
                <w:sz w:val="20"/>
                <w:szCs w:val="20"/>
              </w:rPr>
              <w:t xml:space="preserve">             </w:t>
            </w:r>
            <w:r w:rsidR="00800E49" w:rsidRPr="00D8370C">
              <w:rPr>
                <w:color w:val="00B050"/>
                <w:sz w:val="20"/>
                <w:szCs w:val="20"/>
              </w:rPr>
              <w:t xml:space="preserve"> </w:t>
            </w:r>
            <w:r w:rsidR="00800E49" w:rsidRPr="001F113A">
              <w:rPr>
                <w:color w:val="000000" w:themeColor="text1"/>
                <w:sz w:val="20"/>
                <w:szCs w:val="20"/>
              </w:rPr>
              <w:t>budowa mini rakiety oraz eksperymenty inspirowane tematyką kosmosu, takie jak marsjański glut, wybuch wulkanu czy magnetyczna magma.</w:t>
            </w:r>
          </w:p>
        </w:tc>
        <w:tc>
          <w:tcPr>
            <w:tcW w:w="3828" w:type="dxa"/>
          </w:tcPr>
          <w:p w14:paraId="5C719CF8" w14:textId="77777777" w:rsidR="00800E49" w:rsidRDefault="00800E49" w:rsidP="007E3A8C">
            <w:pPr>
              <w:pStyle w:val="western"/>
              <w:spacing w:after="0" w:line="240" w:lineRule="auto"/>
              <w:rPr>
                <w:color w:val="31849B" w:themeColor="accent5" w:themeShade="BF"/>
                <w:sz w:val="20"/>
                <w:szCs w:val="20"/>
              </w:rPr>
            </w:pPr>
          </w:p>
          <w:p w14:paraId="0D9FCBA9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654C5A5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3D2F2E12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  <w:p w14:paraId="56074E4A" w14:textId="77777777" w:rsidR="007E3A8C" w:rsidRPr="001F113A" w:rsidRDefault="007E3A8C" w:rsidP="007E3A8C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1536058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4B5715ED" w14:textId="77777777" w:rsidTr="00D8370C">
        <w:trPr>
          <w:trHeight w:val="1263"/>
        </w:trPr>
        <w:tc>
          <w:tcPr>
            <w:tcW w:w="1809" w:type="dxa"/>
            <w:vMerge/>
            <w:shd w:val="clear" w:color="auto" w:fill="76923C" w:themeFill="accent3" w:themeFillShade="BF"/>
          </w:tcPr>
          <w:p w14:paraId="7E861FB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C4A8E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.00-13.30</w:t>
            </w:r>
          </w:p>
          <w:p w14:paraId="0D453315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C56C18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 „Supełki i węzełki”</w:t>
            </w:r>
          </w:p>
          <w:p w14:paraId="5AD0A8C9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4DC6E8AE" w14:textId="77777777" w:rsidR="00D8370C" w:rsidRDefault="00800E49" w:rsidP="006F1A23">
            <w:pPr>
              <w:pStyle w:val="western"/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D8370C">
              <w:rPr>
                <w:b/>
                <w:color w:val="00B050"/>
                <w:sz w:val="20"/>
                <w:szCs w:val="20"/>
              </w:rPr>
              <w:t>Zajęcia z rękodzieła</w:t>
            </w:r>
            <w:r w:rsidRPr="00D8370C">
              <w:rPr>
                <w:color w:val="00B050"/>
                <w:sz w:val="20"/>
                <w:szCs w:val="20"/>
              </w:rPr>
              <w:t>,</w:t>
            </w:r>
            <w:r w:rsidR="00D8370C">
              <w:rPr>
                <w:color w:val="00B050"/>
                <w:sz w:val="20"/>
                <w:szCs w:val="20"/>
              </w:rPr>
              <w:t xml:space="preserve">   </w:t>
            </w:r>
          </w:p>
          <w:p w14:paraId="11E81F95" w14:textId="3FD2A28C" w:rsidR="00800E49" w:rsidRPr="001F113A" w:rsidRDefault="00D8370C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8370C">
              <w:rPr>
                <w:color w:val="auto"/>
                <w:sz w:val="20"/>
                <w:szCs w:val="20"/>
              </w:rPr>
              <w:t xml:space="preserve">uczestnicy warsztatów </w:t>
            </w:r>
            <w:r w:rsidR="00800E49" w:rsidRPr="001F113A">
              <w:rPr>
                <w:color w:val="000000" w:themeColor="text1"/>
                <w:sz w:val="20"/>
                <w:szCs w:val="20"/>
              </w:rPr>
              <w:t xml:space="preserve">uczą się tworzenia maskotek, breloczków, </w:t>
            </w:r>
            <w:proofErr w:type="gramStart"/>
            <w:r w:rsidR="00800E49" w:rsidRPr="001F113A">
              <w:rPr>
                <w:color w:val="000000" w:themeColor="text1"/>
                <w:sz w:val="20"/>
                <w:szCs w:val="20"/>
              </w:rPr>
              <w:t>biżuterii  na</w:t>
            </w:r>
            <w:proofErr w:type="gramEnd"/>
            <w:r w:rsidR="00800E49" w:rsidRPr="001F113A">
              <w:rPr>
                <w:color w:val="000000" w:themeColor="text1"/>
                <w:sz w:val="20"/>
                <w:szCs w:val="20"/>
              </w:rPr>
              <w:t xml:space="preserve"> szydełku oraz </w:t>
            </w:r>
            <w:proofErr w:type="gramStart"/>
            <w:r w:rsidR="00800E49" w:rsidRPr="001F113A">
              <w:rPr>
                <w:color w:val="000000" w:themeColor="text1"/>
                <w:sz w:val="20"/>
                <w:szCs w:val="20"/>
              </w:rPr>
              <w:t>na  drutach</w:t>
            </w:r>
            <w:proofErr w:type="gramEnd"/>
            <w:r w:rsidR="00800E49" w:rsidRPr="001F113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11105493" w14:textId="77777777" w:rsidR="00800E49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A893CC8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DED9308" w14:textId="77777777" w:rsidR="007E3A8C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5E2E7398" w14:textId="77777777" w:rsidR="007E3A8C" w:rsidRPr="001F113A" w:rsidRDefault="007E3A8C" w:rsidP="007E3A8C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  <w:p w14:paraId="37157851" w14:textId="77777777" w:rsidR="007E3A8C" w:rsidRPr="001F113A" w:rsidRDefault="007E3A8C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DB59D0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uczestników 20 os.</w:t>
            </w:r>
          </w:p>
        </w:tc>
      </w:tr>
      <w:tr w:rsidR="00800E49" w:rsidRPr="000C1F2C" w14:paraId="1FF19C1A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66F0F7E4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62DB04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0.00 –11.30</w:t>
            </w:r>
          </w:p>
        </w:tc>
        <w:tc>
          <w:tcPr>
            <w:tcW w:w="2268" w:type="dxa"/>
          </w:tcPr>
          <w:p w14:paraId="7C790596" w14:textId="77777777" w:rsidR="00800E49" w:rsidRPr="001F113A" w:rsidRDefault="00800E49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Zabawa z animatorem ESCAPE ROOM</w:t>
            </w:r>
          </w:p>
          <w:p w14:paraId="49D8433A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39F8909E" w14:textId="77777777" w:rsidR="003E08D9" w:rsidRDefault="00800E49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E08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Zabawa z animatorem Escape </w:t>
            </w:r>
            <w:proofErr w:type="spellStart"/>
            <w:r w:rsidRPr="003E08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Room</w:t>
            </w:r>
            <w:proofErr w:type="spellEnd"/>
            <w:r w:rsidRPr="003E08D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3E08D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      </w:t>
            </w:r>
          </w:p>
          <w:p w14:paraId="58E6DBF4" w14:textId="77777777" w:rsidR="003E08D9" w:rsidRDefault="003E08D9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14:paraId="0897EC1A" w14:textId="6E7AC5CF" w:rsidR="00800E49" w:rsidRPr="001F113A" w:rsidRDefault="00800E49" w:rsidP="003E08D9">
            <w:pPr>
              <w:pStyle w:val="normal1"/>
              <w:widowControl w:val="0"/>
              <w:spacing w:before="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lega na rozwiązywaniu zagadek i wykonywaniu zadań, które prowadzą do osiągnięcia wspólnego celu. </w:t>
            </w:r>
            <w:r w:rsidR="003E08D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estnicy, pod opieką animatora, współpracują, szukają wskazówek, łamią szyfry i logicznie myślą, aby „</w:t>
            </w:r>
            <w:proofErr w:type="gramStart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ciec” </w:t>
            </w:r>
            <w:r w:rsidR="003E08D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3E08D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 pokoju lub ukończyć misję. Zabawa rozwija kreatywność, współpracę w grupie i dostarcza wielu emocji.</w:t>
            </w:r>
          </w:p>
          <w:p w14:paraId="474967BA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4AE71A" w14:textId="77777777" w:rsidR="007E3A8C" w:rsidRDefault="007E3A8C" w:rsidP="007E3A8C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0790C0FE" w14:textId="77777777" w:rsidR="007E3A8C" w:rsidRPr="001F113A" w:rsidRDefault="007E3A8C" w:rsidP="007E3A8C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57487D01" w14:textId="77777777" w:rsidR="007E3A8C" w:rsidRPr="001F113A" w:rsidRDefault="007E3A8C" w:rsidP="007E3A8C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12F07A10" w14:textId="77777777" w:rsidR="007E3A8C" w:rsidRPr="001F113A" w:rsidRDefault="007E3A8C" w:rsidP="007E3A8C">
            <w:pPr>
              <w:pStyle w:val="normal1"/>
              <w:widowControl w:val="0"/>
              <w:spacing w:before="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E878477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20 os.</w:t>
            </w:r>
          </w:p>
        </w:tc>
      </w:tr>
      <w:tr w:rsidR="00800E49" w:rsidRPr="000C1F2C" w14:paraId="47A8E064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12FE673E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B682D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2.00 –13.00</w:t>
            </w:r>
          </w:p>
        </w:tc>
        <w:tc>
          <w:tcPr>
            <w:tcW w:w="2268" w:type="dxa"/>
          </w:tcPr>
          <w:p w14:paraId="4A685818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rFonts w:eastAsia="Calibri"/>
                <w:bCs/>
                <w:color w:val="000000" w:themeColor="text1"/>
                <w:sz w:val="20"/>
                <w:szCs w:val="20"/>
              </w:rPr>
              <w:t>Warsztaty fotograficzne</w:t>
            </w:r>
          </w:p>
        </w:tc>
        <w:tc>
          <w:tcPr>
            <w:tcW w:w="4961" w:type="dxa"/>
          </w:tcPr>
          <w:p w14:paraId="7B3AD0B6" w14:textId="77777777" w:rsidR="003E08D9" w:rsidRDefault="00800E49" w:rsidP="006F1A23">
            <w:pPr>
              <w:pStyle w:val="normal1"/>
              <w:widowControl w:val="0"/>
              <w:spacing w:before="13"/>
              <w:ind w:left="115"/>
              <w:rPr>
                <w:rStyle w:val="Pogrubienie"/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E08D9">
              <w:rPr>
                <w:rStyle w:val="Pogrubienie"/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Warsztaty fotograficzne dla dzieci</w:t>
            </w:r>
          </w:p>
          <w:p w14:paraId="20087114" w14:textId="687AF1EC" w:rsidR="00800E49" w:rsidRPr="001F113A" w:rsidRDefault="00800E49" w:rsidP="003E08D9">
            <w:pPr>
              <w:pStyle w:val="normal1"/>
              <w:widowControl w:val="0"/>
              <w:spacing w:before="13"/>
              <w:ind w:left="11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Dzieci poznają </w:t>
            </w:r>
            <w:r w:rsidRPr="001F113A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>podstawy fotografii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tworzą własne scenki do zdjęć i biorą udział w </w:t>
            </w:r>
            <w:r w:rsidRPr="001F113A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>mini sesji fotograficznej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Na koniec każde dziecko może </w:t>
            </w:r>
            <w:r w:rsidRPr="001F113A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ydrukować swoje zdjęcia </w:t>
            </w:r>
            <w:r w:rsidR="007B115C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3E08D9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</w:t>
            </w:r>
            <w:r w:rsidR="007B115C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r w:rsidRPr="001F113A">
              <w:rPr>
                <w:rStyle w:val="Pogrubienie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>i zabrać je do domu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EE6D65E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BAC6A3" w14:textId="77777777" w:rsidR="004F7FFE" w:rsidRDefault="00800E49" w:rsidP="004F7FFE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7FFE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Filia MDK Przytór  </w:t>
            </w:r>
          </w:p>
          <w:p w14:paraId="30634A09" w14:textId="77777777" w:rsidR="004F7FFE" w:rsidRPr="001F113A" w:rsidRDefault="004F7FFE" w:rsidP="004F7FFE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6C1C079E" w14:textId="77777777" w:rsidR="004F7FFE" w:rsidRPr="001F113A" w:rsidRDefault="004F7FFE" w:rsidP="004F7FFE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0A5D3C20" w14:textId="77777777" w:rsidR="00800E49" w:rsidRPr="00294A9C" w:rsidRDefault="00800E49" w:rsidP="00294A9C">
            <w:pPr>
              <w:pStyle w:val="normal1"/>
              <w:widowControl w:val="0"/>
              <w:spacing w:before="13"/>
              <w:ind w:left="13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5D857B1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800E49" w:rsidRPr="000C1F2C" w14:paraId="4F31357E" w14:textId="77777777" w:rsidTr="00E0676C">
        <w:tc>
          <w:tcPr>
            <w:tcW w:w="1809" w:type="dxa"/>
            <w:vMerge/>
            <w:shd w:val="clear" w:color="auto" w:fill="76923C" w:themeFill="accent3" w:themeFillShade="BF"/>
          </w:tcPr>
          <w:p w14:paraId="34B533EC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95A52D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3.00 –14.30</w:t>
            </w:r>
          </w:p>
        </w:tc>
        <w:tc>
          <w:tcPr>
            <w:tcW w:w="2268" w:type="dxa"/>
          </w:tcPr>
          <w:p w14:paraId="55EE6AEA" w14:textId="6E48936A" w:rsidR="003E08D9" w:rsidRPr="001F113A" w:rsidRDefault="00800E49" w:rsidP="003E08D9">
            <w:pPr>
              <w:pStyle w:val="western"/>
              <w:spacing w:before="0" w:beforeAutospacing="0"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rFonts w:eastAsia="Calibri"/>
                <w:bCs/>
                <w:color w:val="000000" w:themeColor="text1"/>
                <w:sz w:val="20"/>
                <w:szCs w:val="20"/>
              </w:rPr>
              <w:t>Zabawa z animatorem</w:t>
            </w:r>
            <w:r w:rsidR="003E08D9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3E08D9" w:rsidRPr="001F113A">
              <w:rPr>
                <w:rFonts w:eastAsia="Calibri"/>
                <w:bCs/>
                <w:color w:val="000000" w:themeColor="text1"/>
                <w:sz w:val="20"/>
                <w:szCs w:val="20"/>
              </w:rPr>
              <w:t>ESCAPE ROOM</w:t>
            </w:r>
          </w:p>
        </w:tc>
        <w:tc>
          <w:tcPr>
            <w:tcW w:w="4961" w:type="dxa"/>
          </w:tcPr>
          <w:p w14:paraId="1AFA8003" w14:textId="77777777" w:rsidR="003E08D9" w:rsidRDefault="00800E49" w:rsidP="006F1A23">
            <w:pPr>
              <w:pStyle w:val="normal1"/>
              <w:widowControl w:val="0"/>
              <w:spacing w:before="13" w:line="247" w:lineRule="auto"/>
              <w:ind w:right="56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E08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Zabawa z animatorem Escape </w:t>
            </w:r>
            <w:proofErr w:type="spellStart"/>
            <w:r w:rsidRPr="003E08D9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Room</w:t>
            </w:r>
            <w:proofErr w:type="spellEnd"/>
            <w:r w:rsidRPr="003E08D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3E08D9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         </w:t>
            </w:r>
          </w:p>
          <w:p w14:paraId="140FEC32" w14:textId="77777777" w:rsidR="003E08D9" w:rsidRDefault="003E08D9" w:rsidP="006F1A23">
            <w:pPr>
              <w:pStyle w:val="normal1"/>
              <w:widowControl w:val="0"/>
              <w:spacing w:before="13" w:line="247" w:lineRule="auto"/>
              <w:ind w:right="56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14:paraId="36887C5C" w14:textId="1DCF6B75" w:rsidR="00800E49" w:rsidRPr="003E08D9" w:rsidRDefault="003E08D9" w:rsidP="003E08D9">
            <w:pPr>
              <w:pStyle w:val="normal1"/>
              <w:widowControl w:val="0"/>
              <w:spacing w:before="13" w:line="247" w:lineRule="auto"/>
              <w:ind w:right="56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lega na rozwiązywaniu </w:t>
            </w:r>
            <w:proofErr w:type="gramStart"/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gade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konywaniu zadań, które prowadzą do osiągnięcia wspólnego celu. Uczestnicy, pod opieką animatora, współpracują, szukają wskazówek, łamią szyfr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logicznie myślą, aby „</w:t>
            </w:r>
            <w:proofErr w:type="gramStart"/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ciec”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800E49"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 pokoju lub ukończyć misję. Zabawa rozwija kreatywność, współpracę w grupie i dostarcza wielu emocji.</w:t>
            </w:r>
          </w:p>
          <w:p w14:paraId="2D1797BC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970BDD1" w14:textId="77777777" w:rsidR="004F7FFE" w:rsidRPr="001F113A" w:rsidRDefault="004F7FFE" w:rsidP="004F7FFE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2EA051" w14:textId="77777777" w:rsidR="004F7FFE" w:rsidRPr="001F113A" w:rsidRDefault="004F7FFE" w:rsidP="004F7FFE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28C90F68" w14:textId="77777777" w:rsidR="004F7FFE" w:rsidRPr="001F113A" w:rsidRDefault="004F7FFE" w:rsidP="004F7FFE">
            <w:pPr>
              <w:pStyle w:val="normal1"/>
              <w:widowControl w:val="0"/>
              <w:spacing w:before="15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4460C34D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20 os.</w:t>
            </w:r>
          </w:p>
        </w:tc>
      </w:tr>
      <w:tr w:rsidR="00800E49" w:rsidRPr="000C1F2C" w14:paraId="3010CCEA" w14:textId="77777777" w:rsidTr="003E08D9">
        <w:trPr>
          <w:trHeight w:val="1830"/>
        </w:trPr>
        <w:tc>
          <w:tcPr>
            <w:tcW w:w="1809" w:type="dxa"/>
            <w:vMerge/>
            <w:shd w:val="clear" w:color="auto" w:fill="76923C" w:themeFill="accent3" w:themeFillShade="BF"/>
          </w:tcPr>
          <w:p w14:paraId="2DDDF86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FEBF3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5.00 –16.00</w:t>
            </w:r>
          </w:p>
        </w:tc>
        <w:tc>
          <w:tcPr>
            <w:tcW w:w="2268" w:type="dxa"/>
          </w:tcPr>
          <w:p w14:paraId="275BA345" w14:textId="77777777" w:rsidR="00800E49" w:rsidRPr="001F113A" w:rsidRDefault="00800E49" w:rsidP="006F1A23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Warsztaty fotograficzne </w:t>
            </w:r>
          </w:p>
          <w:p w14:paraId="01934751" w14:textId="77777777" w:rsidR="00800E49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A239937" w14:textId="77777777" w:rsidR="0012622E" w:rsidRDefault="0012622E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B97B99" w14:textId="77777777" w:rsidR="0012622E" w:rsidRDefault="0012622E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7E5C1BE" w14:textId="77777777" w:rsidR="0012622E" w:rsidRPr="001F113A" w:rsidRDefault="0012622E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344654BD" w14:textId="77777777" w:rsidR="00800E49" w:rsidRPr="0012622E" w:rsidRDefault="00800E49" w:rsidP="0012622E">
            <w:pPr>
              <w:pStyle w:val="normal1"/>
              <w:widowControl w:val="0"/>
              <w:spacing w:before="13"/>
              <w:ind w:left="1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8D9">
              <w:rPr>
                <w:rStyle w:val="Pogrubienie"/>
                <w:rFonts w:ascii="Times New Roman" w:hAnsi="Times New Roman" w:cs="Times New Roman"/>
                <w:color w:val="00B050"/>
                <w:sz w:val="20"/>
                <w:szCs w:val="20"/>
              </w:rPr>
              <w:t>Warsztaty fotograficzne dla dzieci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zieci poznają </w:t>
            </w:r>
            <w:r w:rsidRPr="001F113A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dstawy fotografii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worzą własne scenki do zdjęć i biorą udział w </w:t>
            </w:r>
            <w:r w:rsidRPr="001F113A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ini sesji fotograficznej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Na koniec każde dziecko może </w:t>
            </w:r>
            <w:r w:rsidRPr="001F113A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ydrukować swoje zdjęcia </w:t>
            </w:r>
            <w:r w:rsidR="007B115C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Pr="001F113A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i zabrać je do domu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</w:tcPr>
          <w:p w14:paraId="092DB1C7" w14:textId="77777777" w:rsidR="00800E49" w:rsidRDefault="00800E49" w:rsidP="004F7FFE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09CDF9" w14:textId="77777777" w:rsidR="004F7FFE" w:rsidRPr="001F113A" w:rsidRDefault="004F7FFE" w:rsidP="004F7FFE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82FA984" w14:textId="77777777" w:rsidR="004F7FFE" w:rsidRPr="001F113A" w:rsidRDefault="004F7FFE" w:rsidP="004F7FFE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6787018C" w14:textId="77777777" w:rsidR="004F7FFE" w:rsidRPr="001F113A" w:rsidRDefault="004F7FFE" w:rsidP="004F7FFE">
            <w:pPr>
              <w:pStyle w:val="normal1"/>
              <w:widowControl w:val="0"/>
              <w:spacing w:before="15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</w:t>
            </w:r>
            <w:r w:rsidR="0012622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3147" w:type="dxa"/>
          </w:tcPr>
          <w:p w14:paraId="41533479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30 os.</w:t>
            </w:r>
          </w:p>
        </w:tc>
      </w:tr>
      <w:tr w:rsidR="00545D82" w:rsidRPr="000C1F2C" w14:paraId="2EF44485" w14:textId="77777777" w:rsidTr="00E0676C">
        <w:trPr>
          <w:trHeight w:val="576"/>
        </w:trPr>
        <w:tc>
          <w:tcPr>
            <w:tcW w:w="1809" w:type="dxa"/>
            <w:shd w:val="clear" w:color="auto" w:fill="8DB3E2" w:themeFill="text2" w:themeFillTint="66"/>
          </w:tcPr>
          <w:p w14:paraId="0F920760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031A399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B5E077D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14:paraId="21521743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65531870" w14:textId="77777777" w:rsidR="00545D82" w:rsidRPr="001D2A5C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8DB3E2" w:themeFill="text2" w:themeFillTint="66"/>
          </w:tcPr>
          <w:p w14:paraId="3FDD7C3F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WIEK C/ ILOŚĆ OSÓB</w:t>
            </w:r>
          </w:p>
        </w:tc>
      </w:tr>
      <w:tr w:rsidR="00800E49" w:rsidRPr="000C1F2C" w14:paraId="14354EAD" w14:textId="77777777" w:rsidTr="00AF6CDE">
        <w:trPr>
          <w:trHeight w:val="1972"/>
        </w:trPr>
        <w:tc>
          <w:tcPr>
            <w:tcW w:w="1809" w:type="dxa"/>
            <w:vMerge w:val="restart"/>
            <w:shd w:val="clear" w:color="auto" w:fill="95B3D7" w:themeFill="accent1" w:themeFillTint="99"/>
          </w:tcPr>
          <w:p w14:paraId="6BF56EAA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A3737B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21C1D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D43A1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828B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AEDB4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1F3B17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AA45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F8648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FF487A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C65BC" w14:textId="77777777" w:rsidR="003A4755" w:rsidRDefault="003A4755" w:rsidP="009D7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27A8FA" w14:textId="77777777" w:rsidR="00800E49" w:rsidRPr="003A4755" w:rsidRDefault="00800E49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  <w:p w14:paraId="1E8A43D5" w14:textId="77777777" w:rsidR="00800E49" w:rsidRPr="003A4755" w:rsidRDefault="00800E49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2</w:t>
            </w:r>
          </w:p>
          <w:p w14:paraId="3959010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688F0F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E90E68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7E8CF1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95D7D8C" w14:textId="77777777" w:rsidR="00800E49" w:rsidRPr="001F113A" w:rsidRDefault="00800E49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635A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2268" w:type="dxa"/>
          </w:tcPr>
          <w:p w14:paraId="54601D0B" w14:textId="77777777" w:rsidR="00AF6CDE" w:rsidRDefault="00AF6CDE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  <w:p w14:paraId="725AFB2C" w14:textId="77777777" w:rsidR="00AF6CDE" w:rsidRDefault="00AF6CDE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  <w:p w14:paraId="5D663B89" w14:textId="064724CA" w:rsidR="00800E49" w:rsidRPr="00AF6CDE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Spektakl teatralny</w:t>
            </w:r>
          </w:p>
        </w:tc>
        <w:tc>
          <w:tcPr>
            <w:tcW w:w="4961" w:type="dxa"/>
          </w:tcPr>
          <w:p w14:paraId="3606E31E" w14:textId="77777777" w:rsidR="00800E49" w:rsidRPr="003E08D9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3E08D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Dr Dolittle - wyprawa do </w:t>
            </w:r>
            <w:proofErr w:type="spellStart"/>
            <w:r w:rsidRPr="003E08D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Jungli</w:t>
            </w:r>
            <w:proofErr w:type="spellEnd"/>
          </w:p>
          <w:p w14:paraId="4143C267" w14:textId="688ABAE9" w:rsidR="00800E49" w:rsidRPr="001F113A" w:rsidRDefault="00800E49" w:rsidP="003E08D9">
            <w:pPr>
              <w:spacing w:before="100" w:beforeAutospacing="1" w:after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pełna humoru, emocji i współczesnych akcentów historia przygód kultowego Doktora </w:t>
            </w:r>
            <w:proofErr w:type="spellStart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ttle’a</w:t>
            </w:r>
            <w:proofErr w:type="spellEnd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a wciąga widzów od pierwszej minuty.</w:t>
            </w:r>
            <w:r w:rsidR="003E0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opowieść </w:t>
            </w:r>
            <w:r w:rsidR="007B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3E0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7B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aźni, odwadze, pasji i odpowiedzialności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każda z tych wartości została podana w atrakcyjnej, przystępnej dla dzieci formie.</w:t>
            </w:r>
            <w:r w:rsidR="003E0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scenie występuje </w:t>
            </w:r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wiazdorska obsada aktorów Teatru </w:t>
            </w:r>
            <w:proofErr w:type="spellStart"/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fegor</w:t>
            </w:r>
            <w:proofErr w:type="spellEnd"/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Teatru </w:t>
            </w:r>
            <w:proofErr w:type="spellStart"/>
            <w:proofErr w:type="gramStart"/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KA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a</w:t>
            </w:r>
            <w:proofErr w:type="spellEnd"/>
            <w:proofErr w:type="gramEnd"/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kże </w:t>
            </w:r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dziwe żywe zwierzęta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tóre budzą zachwyt młodych widzów i czynią spektakl absolutnie wyjątkowym w skali Polski. Całość dopełniają </w:t>
            </w:r>
            <w:r w:rsidRPr="001F113A">
              <w:rPr>
                <w:rStyle w:val="Pogrubieni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skie piosenki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e – gwarantujemy – można pokochać od pierwszego usłyszenia</w:t>
            </w:r>
          </w:p>
        </w:tc>
        <w:tc>
          <w:tcPr>
            <w:tcW w:w="3828" w:type="dxa"/>
          </w:tcPr>
          <w:p w14:paraId="5F85AE5A" w14:textId="77777777" w:rsidR="00800E49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  <w:szCs w:val="20"/>
                <w:lang w:eastAsia="pl-PL"/>
              </w:rPr>
            </w:pPr>
          </w:p>
          <w:p w14:paraId="267E90BB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60832E33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l. Matejki </w:t>
            </w:r>
          </w:p>
          <w:p w14:paraId="23903352" w14:textId="77777777" w:rsidR="004F7FFE" w:rsidRPr="001F113A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teatralna</w:t>
            </w:r>
          </w:p>
          <w:p w14:paraId="6E0D8DA1" w14:textId="77777777" w:rsidR="004F7FFE" w:rsidRPr="001F113A" w:rsidRDefault="004F7FFE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18FF463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+</w:t>
            </w:r>
          </w:p>
        </w:tc>
      </w:tr>
      <w:tr w:rsidR="00800E49" w:rsidRPr="000C1F2C" w14:paraId="2F8B2DD9" w14:textId="77777777" w:rsidTr="00E0676C">
        <w:tc>
          <w:tcPr>
            <w:tcW w:w="1809" w:type="dxa"/>
            <w:vMerge/>
            <w:shd w:val="clear" w:color="auto" w:fill="95B3D7" w:themeFill="accent1" w:themeFillTint="99"/>
          </w:tcPr>
          <w:p w14:paraId="5C17FA25" w14:textId="77777777" w:rsidR="00800E49" w:rsidRPr="001F113A" w:rsidRDefault="00800E49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4393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30</w:t>
            </w:r>
          </w:p>
          <w:p w14:paraId="34745377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2DD8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zeźba</w:t>
            </w:r>
          </w:p>
          <w:p w14:paraId="01EAB548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2439483A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08D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„Miniaturowe domki”</w:t>
            </w:r>
            <w:r w:rsidRPr="003E08D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projektowanie i tworzenie domków z gliny.</w:t>
            </w:r>
          </w:p>
        </w:tc>
        <w:tc>
          <w:tcPr>
            <w:tcW w:w="3828" w:type="dxa"/>
          </w:tcPr>
          <w:p w14:paraId="44948DF9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2175D15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55A9704" w14:textId="77777777" w:rsidR="004F7FFE" w:rsidRPr="001F113A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1F604A9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C1B8B41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7BA201E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+/10 os</w:t>
            </w:r>
          </w:p>
          <w:p w14:paraId="1A6F0122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2C8F1B50" w14:textId="77777777" w:rsidTr="00E0676C">
        <w:trPr>
          <w:trHeight w:val="3689"/>
        </w:trPr>
        <w:tc>
          <w:tcPr>
            <w:tcW w:w="1809" w:type="dxa"/>
            <w:vMerge/>
            <w:shd w:val="clear" w:color="auto" w:fill="95B3D7" w:themeFill="accent1" w:themeFillTint="99"/>
          </w:tcPr>
          <w:p w14:paraId="096AB607" w14:textId="77777777" w:rsidR="00800E49" w:rsidRPr="001F113A" w:rsidRDefault="00800E49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5D60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0:00–11:30 </w:t>
            </w:r>
          </w:p>
          <w:p w14:paraId="6F7FA553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7F427" w14:textId="1A3BEAED" w:rsidR="00800E49" w:rsidRPr="00AF6CDE" w:rsidRDefault="00800E49" w:rsidP="00AF6CD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detektywistyczn</w:t>
            </w:r>
            <w:r w:rsidR="00AF6C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61" w:type="dxa"/>
          </w:tcPr>
          <w:p w14:paraId="7E369794" w14:textId="77777777" w:rsidR="00AF6CDE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Uczestnicy wcielą się w rolę detektywów i śledczych</w:t>
            </w:r>
            <w:r w:rsidRPr="00AF6CD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  <w:p w14:paraId="3E2E4F0A" w14:textId="27979B89" w:rsidR="00800E49" w:rsidRPr="001F113A" w:rsidRDefault="00800E49" w:rsidP="00AF6CDE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czas zajęć będą uczyć się technik obserwacji, analizy śladów oraz logicznego myślenia. Dzieci stworzą tajemnicze listy z ukrytymi wiadomościami, a kulminacją warsztatów będzie rozwiązanie zagadki „oszukanego mleka” z wykorzystaniem prostych eksperymentów chemicznych.</w:t>
            </w:r>
          </w:p>
        </w:tc>
        <w:tc>
          <w:tcPr>
            <w:tcW w:w="3828" w:type="dxa"/>
          </w:tcPr>
          <w:p w14:paraId="039F169E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93356C9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4BB4013" w14:textId="424C4412" w:rsidR="00800E49" w:rsidRPr="001F113A" w:rsidRDefault="004F7FFE" w:rsidP="00AF6CD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</w:tc>
        <w:tc>
          <w:tcPr>
            <w:tcW w:w="3147" w:type="dxa"/>
          </w:tcPr>
          <w:p w14:paraId="4E9607B9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-12/12 os</w:t>
            </w:r>
          </w:p>
          <w:p w14:paraId="6CB3108E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7F712591" w14:textId="77777777" w:rsidTr="00AF6CDE">
        <w:trPr>
          <w:trHeight w:val="1117"/>
        </w:trPr>
        <w:tc>
          <w:tcPr>
            <w:tcW w:w="1809" w:type="dxa"/>
            <w:vMerge/>
            <w:shd w:val="clear" w:color="auto" w:fill="95B3D7" w:themeFill="accent1" w:themeFillTint="99"/>
          </w:tcPr>
          <w:p w14:paraId="09178C21" w14:textId="77777777" w:rsidR="00800E49" w:rsidRPr="001F113A" w:rsidRDefault="00800E49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78D1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:30-12:30</w:t>
            </w:r>
          </w:p>
          <w:p w14:paraId="0A9C0FDC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92B5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afika</w:t>
            </w:r>
          </w:p>
          <w:p w14:paraId="00A14A5B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46AE480B" w14:textId="197F4433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Monotypia barwna lub monochromatyczna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ołączenie rysunku z odbitk</w:t>
            </w:r>
            <w:r w:rsidR="00AF6C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ą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aficzną.</w:t>
            </w:r>
          </w:p>
          <w:p w14:paraId="270EB6AD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5170477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5F130433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5F7E77D" w14:textId="59D1481C" w:rsidR="00800E49" w:rsidRPr="001F113A" w:rsidRDefault="004F7FFE" w:rsidP="00AF6CD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.</w:t>
            </w:r>
          </w:p>
        </w:tc>
        <w:tc>
          <w:tcPr>
            <w:tcW w:w="3147" w:type="dxa"/>
          </w:tcPr>
          <w:p w14:paraId="6278723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os</w:t>
            </w:r>
          </w:p>
          <w:p w14:paraId="41C3611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600CB8B7" w14:textId="77777777" w:rsidTr="00AF6CDE">
        <w:trPr>
          <w:trHeight w:val="1318"/>
        </w:trPr>
        <w:tc>
          <w:tcPr>
            <w:tcW w:w="1809" w:type="dxa"/>
            <w:vMerge/>
            <w:shd w:val="clear" w:color="auto" w:fill="95B3D7" w:themeFill="accent1" w:themeFillTint="99"/>
          </w:tcPr>
          <w:p w14:paraId="32BB26EF" w14:textId="77777777" w:rsidR="00800E49" w:rsidRPr="001F113A" w:rsidRDefault="00800E49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1710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:30-13:00</w:t>
            </w:r>
          </w:p>
          <w:p w14:paraId="0DE9B0A0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99B8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ękodzieło </w:t>
            </w:r>
          </w:p>
          <w:p w14:paraId="2C3F723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I</w:t>
            </w:r>
          </w:p>
          <w:p w14:paraId="190E67DA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7973A5E3" w14:textId="77777777" w:rsidR="00AF6CDE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Haft- nicią malowane</w:t>
            </w:r>
            <w:r w:rsidRPr="00AF6CD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  <w:p w14:paraId="605F6117" w14:textId="2FFEC980" w:rsidR="00800E49" w:rsidRPr="00AF6CDE" w:rsidRDefault="00800E49" w:rsidP="00AF6CDE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szywanie botanicznych wzorów na elemencie dekoracyjnym. Nauka podstawowych ściegów haftowania </w:t>
            </w:r>
            <w:r w:rsidR="00AF6C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 realizacja projektu.</w:t>
            </w:r>
          </w:p>
        </w:tc>
        <w:tc>
          <w:tcPr>
            <w:tcW w:w="3828" w:type="dxa"/>
          </w:tcPr>
          <w:p w14:paraId="461CA332" w14:textId="77777777" w:rsidR="00800E49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  <w:szCs w:val="20"/>
                <w:lang w:eastAsia="pl-PL"/>
              </w:rPr>
            </w:pPr>
          </w:p>
          <w:p w14:paraId="53AD87F5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4345B731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6491AFEF" w14:textId="77777777" w:rsidR="006C2AD6" w:rsidRPr="001F113A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  <w:p w14:paraId="4F2060D4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82F83BA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+/6 os</w:t>
            </w:r>
          </w:p>
          <w:p w14:paraId="41DD40D3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676A5B46" w14:textId="77777777" w:rsidTr="00E0676C">
        <w:tc>
          <w:tcPr>
            <w:tcW w:w="1809" w:type="dxa"/>
            <w:vMerge/>
            <w:shd w:val="clear" w:color="auto" w:fill="95B3D7" w:themeFill="accent1" w:themeFillTint="99"/>
          </w:tcPr>
          <w:p w14:paraId="63172B0E" w14:textId="77777777" w:rsidR="00800E49" w:rsidRPr="001F113A" w:rsidRDefault="00800E49" w:rsidP="00EA4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BAB7B" w14:textId="77777777" w:rsidR="00800E49" w:rsidRPr="001F113A" w:rsidRDefault="00800E49" w:rsidP="0012622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:00-13:30</w:t>
            </w:r>
          </w:p>
        </w:tc>
        <w:tc>
          <w:tcPr>
            <w:tcW w:w="2268" w:type="dxa"/>
          </w:tcPr>
          <w:p w14:paraId="284E36A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ękodzieło</w:t>
            </w:r>
          </w:p>
        </w:tc>
        <w:tc>
          <w:tcPr>
            <w:tcW w:w="4961" w:type="dxa"/>
          </w:tcPr>
          <w:p w14:paraId="5B9425A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Tworzenie praktycznej dekoracji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Zawieszka </w:t>
            </w:r>
            <w:r w:rsidR="007B1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       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 bursztynem do telefonu.</w:t>
            </w:r>
          </w:p>
        </w:tc>
        <w:tc>
          <w:tcPr>
            <w:tcW w:w="3828" w:type="dxa"/>
          </w:tcPr>
          <w:p w14:paraId="5D76125F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5ABAD04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6193882" w14:textId="77777777" w:rsidR="00800E49" w:rsidRPr="001F113A" w:rsidRDefault="006C2AD6" w:rsidP="0012622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4099CD0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+/10 os</w:t>
            </w:r>
          </w:p>
          <w:p w14:paraId="675C9FC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3507BCE3" w14:textId="77777777" w:rsidTr="00E0676C">
        <w:tc>
          <w:tcPr>
            <w:tcW w:w="1809" w:type="dxa"/>
            <w:vMerge/>
            <w:shd w:val="clear" w:color="auto" w:fill="95B3D7" w:themeFill="accent1" w:themeFillTint="99"/>
          </w:tcPr>
          <w:p w14:paraId="763C7F4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EC4B8C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7:00-18:00</w:t>
            </w:r>
          </w:p>
          <w:p w14:paraId="491AF18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9B0C6A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larstwo</w:t>
            </w:r>
          </w:p>
          <w:p w14:paraId="2BB299A3" w14:textId="2F428FB5" w:rsidR="00800E49" w:rsidRPr="001F113A" w:rsidRDefault="00800E49" w:rsidP="00AF6CD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eonowy Świat: Magia Światła UV</w:t>
            </w:r>
          </w:p>
        </w:tc>
        <w:tc>
          <w:tcPr>
            <w:tcW w:w="4961" w:type="dxa"/>
          </w:tcPr>
          <w:p w14:paraId="4E677862" w14:textId="278FD704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Tworzenie kompozycji malarskich</w:t>
            </w:r>
            <w:r w:rsidRPr="00AF6CD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zy użyciu farb fluorescencyjnych w świetle UV. Eksperymentowanie </w:t>
            </w:r>
            <w:r w:rsidR="007B1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 efektem luminescencji i intensywnością barw w ciemności. </w:t>
            </w:r>
          </w:p>
        </w:tc>
        <w:tc>
          <w:tcPr>
            <w:tcW w:w="3828" w:type="dxa"/>
          </w:tcPr>
          <w:p w14:paraId="72821E71" w14:textId="77777777" w:rsidR="00800E49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4D6C2E6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DFFB01F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4A113FF9" w14:textId="54387A23" w:rsidR="006C2AD6" w:rsidRPr="001F113A" w:rsidRDefault="006C2AD6" w:rsidP="00AF6CD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12D012C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536CC4D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/10 os</w:t>
            </w:r>
          </w:p>
          <w:p w14:paraId="0EC84B91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394117C4" w14:textId="77777777" w:rsidTr="00E0676C">
        <w:tc>
          <w:tcPr>
            <w:tcW w:w="1809" w:type="dxa"/>
            <w:vMerge/>
            <w:shd w:val="clear" w:color="auto" w:fill="95B3D7" w:themeFill="accent1" w:themeFillTint="99"/>
          </w:tcPr>
          <w:p w14:paraId="04E627A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C8D288A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00-13.30</w:t>
            </w:r>
          </w:p>
          <w:p w14:paraId="1E58DFF2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2940807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Kulinarne</w:t>
            </w:r>
          </w:p>
          <w:p w14:paraId="1404C87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168B417E" w14:textId="77777777" w:rsidR="00800E49" w:rsidRPr="00E45614" w:rsidRDefault="00800E49" w:rsidP="00E45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 xml:space="preserve">W trakcie trwania warsztatów dzieci własnoręcznie wykonują </w:t>
            </w:r>
            <w:proofErr w:type="gramStart"/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pizzę</w:t>
            </w:r>
            <w:r w:rsidRPr="00AF6CD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E45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proofErr w:type="gramEnd"/>
            <w:r w:rsidRPr="00E45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ą się krojenia, wyrabiania ciasta oraz zasad pieczenia.</w:t>
            </w:r>
          </w:p>
          <w:p w14:paraId="29BB137F" w14:textId="15B267B6" w:rsidR="00800E49" w:rsidRPr="001F113A" w:rsidRDefault="00800E49" w:rsidP="00AF6C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45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to zajęcie integrujące i sprawiające ogromną radość najmłodszym uczestnikom. </w:t>
            </w:r>
          </w:p>
        </w:tc>
        <w:tc>
          <w:tcPr>
            <w:tcW w:w="3828" w:type="dxa"/>
          </w:tcPr>
          <w:p w14:paraId="08E7C4A2" w14:textId="77777777" w:rsidR="00800E49" w:rsidRDefault="00800E49" w:rsidP="006C2AD6">
            <w:pPr>
              <w:spacing w:before="100" w:beforeAutospacing="1"/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  <w:szCs w:val="20"/>
                <w:lang w:eastAsia="pl-PL"/>
              </w:rPr>
            </w:pPr>
          </w:p>
          <w:p w14:paraId="3E6F37FE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BC3ED81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367B4CB9" w14:textId="77777777" w:rsidR="006C2AD6" w:rsidRPr="001F113A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widowiskowa</w:t>
            </w:r>
          </w:p>
          <w:p w14:paraId="333B2D66" w14:textId="77777777" w:rsidR="006C2AD6" w:rsidRPr="001F113A" w:rsidRDefault="006C2AD6" w:rsidP="006C2AD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004973E1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ek 6-12 lat</w:t>
            </w:r>
          </w:p>
          <w:p w14:paraId="1CEF3FB4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 15</w:t>
            </w:r>
          </w:p>
          <w:p w14:paraId="216BA261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7293EBBB" w14:textId="77777777" w:rsidTr="0033219F">
        <w:trPr>
          <w:trHeight w:val="1099"/>
        </w:trPr>
        <w:tc>
          <w:tcPr>
            <w:tcW w:w="1809" w:type="dxa"/>
            <w:vMerge/>
            <w:shd w:val="clear" w:color="auto" w:fill="95B3D7" w:themeFill="accent1" w:themeFillTint="99"/>
          </w:tcPr>
          <w:p w14:paraId="11397A5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174806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30-15.00</w:t>
            </w:r>
          </w:p>
          <w:p w14:paraId="49330803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846091E" w14:textId="773AE431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plastyczne</w:t>
            </w:r>
          </w:p>
        </w:tc>
        <w:tc>
          <w:tcPr>
            <w:tcW w:w="4961" w:type="dxa"/>
          </w:tcPr>
          <w:p w14:paraId="67A4F857" w14:textId="7841602B" w:rsidR="00800E49" w:rsidRPr="00AF6CDE" w:rsidRDefault="00800E49" w:rsidP="00AF6CD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 xml:space="preserve">Malowanie na szkle </w:t>
            </w:r>
            <w:proofErr w:type="gramStart"/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„ Słoikowe</w:t>
            </w:r>
            <w:proofErr w:type="gramEnd"/>
            <w:r w:rsidRPr="00AF6CD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 xml:space="preserve"> Love”</w:t>
            </w:r>
          </w:p>
        </w:tc>
        <w:tc>
          <w:tcPr>
            <w:tcW w:w="3828" w:type="dxa"/>
          </w:tcPr>
          <w:p w14:paraId="3ED806B0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8559B2" w14:textId="77777777" w:rsidR="006C2AD6" w:rsidRDefault="006C2AD6" w:rsidP="006C2AD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10F42FAE" w14:textId="47F739B5" w:rsidR="00800E49" w:rsidRDefault="006C2AD6" w:rsidP="0033219F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</w:t>
            </w:r>
            <w:r w:rsidR="0033219F">
              <w:rPr>
                <w:color w:val="000000" w:themeColor="text1"/>
                <w:sz w:val="20"/>
                <w:szCs w:val="20"/>
              </w:rPr>
              <w:t>a</w:t>
            </w:r>
          </w:p>
          <w:p w14:paraId="02D5DFDF" w14:textId="77777777" w:rsidR="006C2AD6" w:rsidRPr="001F113A" w:rsidRDefault="006C2AD6" w:rsidP="006C2AD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61FA2BF0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 20</w:t>
            </w:r>
          </w:p>
          <w:p w14:paraId="5574880B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6C1BEB1A" w14:textId="77777777" w:rsidTr="0033219F">
        <w:trPr>
          <w:trHeight w:val="1726"/>
        </w:trPr>
        <w:tc>
          <w:tcPr>
            <w:tcW w:w="1809" w:type="dxa"/>
            <w:vMerge/>
            <w:shd w:val="clear" w:color="auto" w:fill="95B3D7" w:themeFill="accent1" w:themeFillTint="99"/>
          </w:tcPr>
          <w:p w14:paraId="2FC747B1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B16145D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0 –11.00</w:t>
            </w:r>
          </w:p>
        </w:tc>
        <w:tc>
          <w:tcPr>
            <w:tcW w:w="2268" w:type="dxa"/>
          </w:tcPr>
          <w:p w14:paraId="6917FD10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tematyczne</w:t>
            </w:r>
          </w:p>
        </w:tc>
        <w:tc>
          <w:tcPr>
            <w:tcW w:w="4961" w:type="dxa"/>
          </w:tcPr>
          <w:p w14:paraId="58544160" w14:textId="5F5D70BB" w:rsidR="00800E49" w:rsidRPr="0033219F" w:rsidRDefault="00800E49" w:rsidP="006F1A23">
            <w:pPr>
              <w:pStyle w:val="normal1"/>
              <w:widowControl w:val="0"/>
              <w:spacing w:before="13"/>
              <w:ind w:left="121"/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3219F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B</w:t>
            </w:r>
            <w:r w:rsidR="0033219F" w:rsidRPr="0033219F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ezpieczna</w:t>
            </w:r>
            <w:r w:rsidRPr="0033219F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3219F" w:rsidRPr="0033219F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zima w praktyce</w:t>
            </w:r>
          </w:p>
          <w:p w14:paraId="335CF5AA" w14:textId="77777777" w:rsidR="00800E49" w:rsidRPr="00CB39F6" w:rsidRDefault="00800E49" w:rsidP="0033219F">
            <w:pPr>
              <w:pStyle w:val="normal1"/>
              <w:widowControl w:val="0"/>
              <w:spacing w:before="13"/>
              <w:ind w:left="1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poznają podstawowe zasady bezpieczeństwa zimą, uczą się, jak unikać niebezpieczeństw na śniegu</w:t>
            </w:r>
            <w:r w:rsidR="007B11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lodzie oraz co robić w nagłych sytuacjach. Spotkanie prowadzą doświadczeni strażacy i policjanci, łącząc zabawę i naukę z ciekawymi opowieściami i praktycznymi wskazówkami.</w:t>
            </w:r>
          </w:p>
        </w:tc>
        <w:tc>
          <w:tcPr>
            <w:tcW w:w="3828" w:type="dxa"/>
          </w:tcPr>
          <w:p w14:paraId="104942EB" w14:textId="77777777" w:rsidR="00800E49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598E1C6" w14:textId="77777777" w:rsidR="006C2AD6" w:rsidRDefault="006C2AD6" w:rsidP="006C2AD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351A4FCF" w14:textId="77777777" w:rsidR="006C2AD6" w:rsidRPr="001F113A" w:rsidRDefault="006C2AD6" w:rsidP="006C2AD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4D747ABC" w14:textId="77777777" w:rsidR="006C2AD6" w:rsidRPr="001F113A" w:rsidRDefault="006C2AD6" w:rsidP="006C2AD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08956387" w14:textId="77777777" w:rsidR="006C2AD6" w:rsidRDefault="006C2AD6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617F4BA" w14:textId="77777777" w:rsidR="006C2AD6" w:rsidRPr="001F113A" w:rsidRDefault="006C2AD6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401476BC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800E49" w:rsidRPr="000C1F2C" w14:paraId="4289ACC7" w14:textId="77777777" w:rsidTr="00E0676C">
        <w:tc>
          <w:tcPr>
            <w:tcW w:w="1809" w:type="dxa"/>
            <w:vMerge/>
            <w:shd w:val="clear" w:color="auto" w:fill="95B3D7" w:themeFill="accent1" w:themeFillTint="99"/>
          </w:tcPr>
          <w:p w14:paraId="0617385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3D9FB43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 –13.00</w:t>
            </w:r>
          </w:p>
        </w:tc>
        <w:tc>
          <w:tcPr>
            <w:tcW w:w="2268" w:type="dxa"/>
          </w:tcPr>
          <w:p w14:paraId="1C890B04" w14:textId="5BA75460" w:rsidR="00800E49" w:rsidRPr="001F113A" w:rsidRDefault="00800E49" w:rsidP="006F1A23">
            <w:pPr>
              <w:pStyle w:val="normal1"/>
              <w:widowControl w:val="0"/>
              <w:spacing w:before="13" w:line="245" w:lineRule="auto"/>
              <w:ind w:left="120" w:right="50" w:firstLine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</w:t>
            </w:r>
            <w:r w:rsidR="0033219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 Mały Inżynier</w:t>
            </w:r>
          </w:p>
          <w:p w14:paraId="50784B7B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1F47BE9" w14:textId="0F6EBFB6" w:rsidR="00800E49" w:rsidRPr="001F113A" w:rsidRDefault="00800E49" w:rsidP="006F1A23">
            <w:pPr>
              <w:pStyle w:val="normal1"/>
              <w:widowControl w:val="0"/>
              <w:spacing w:before="13" w:line="245" w:lineRule="auto"/>
              <w:ind w:left="120" w:right="50" w:firstLine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219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white"/>
              </w:rPr>
              <w:t>Zanurzymy się w fascynujący świat techniki.</w:t>
            </w:r>
            <w:r w:rsidRPr="0033219F">
              <w:rPr>
                <w:rFonts w:ascii="Times New Roman" w:hAnsi="Times New Roman" w:cs="Times New Roman"/>
                <w:color w:val="0070C0"/>
                <w:sz w:val="20"/>
                <w:szCs w:val="20"/>
                <w:highlight w:val="white"/>
              </w:rPr>
              <w:t xml:space="preserve"> </w:t>
            </w:r>
            <w:r w:rsidR="0033219F">
              <w:rPr>
                <w:rFonts w:ascii="Times New Roman" w:hAnsi="Times New Roman" w:cs="Times New Roman"/>
                <w:color w:val="0070C0"/>
                <w:sz w:val="20"/>
                <w:szCs w:val="20"/>
                <w:highlight w:val="white"/>
              </w:rPr>
              <w:t xml:space="preserve">                      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Dzieci będą składać własne elementy ucząc się podstaw konstrukcji i mechaniki. Zajęcia rozwijają kreatywność, zdolności manualne oraz logiczne myślenie</w:t>
            </w:r>
          </w:p>
          <w:p w14:paraId="0B42656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14:paraId="0D38C609" w14:textId="77777777" w:rsidR="00800E49" w:rsidRDefault="00800E49" w:rsidP="006C2AD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61201CA" w14:textId="77777777" w:rsidR="006C2AD6" w:rsidRDefault="006C2AD6" w:rsidP="006C2AD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0BDB76E8" w14:textId="77777777" w:rsidR="006C2AD6" w:rsidRPr="001F113A" w:rsidRDefault="006C2AD6" w:rsidP="006C2AD6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7D6D518F" w14:textId="77777777" w:rsidR="006C2AD6" w:rsidRPr="001F113A" w:rsidRDefault="006C2AD6" w:rsidP="006C2AD6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65DECC64" w14:textId="77777777" w:rsidR="006C2AD6" w:rsidRPr="001F113A" w:rsidRDefault="006C2AD6" w:rsidP="006C2AD6">
            <w:pPr>
              <w:pStyle w:val="normal1"/>
              <w:widowControl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2F53F278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800E49" w:rsidRPr="000C1F2C" w14:paraId="0ADD960D" w14:textId="77777777" w:rsidTr="00E0676C">
        <w:tc>
          <w:tcPr>
            <w:tcW w:w="1809" w:type="dxa"/>
            <w:vMerge/>
            <w:shd w:val="clear" w:color="auto" w:fill="95B3D7" w:themeFill="accent1" w:themeFillTint="99"/>
          </w:tcPr>
          <w:p w14:paraId="36B6173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2A4CF41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00 –14.00</w:t>
            </w:r>
          </w:p>
        </w:tc>
        <w:tc>
          <w:tcPr>
            <w:tcW w:w="2268" w:type="dxa"/>
          </w:tcPr>
          <w:p w14:paraId="07AFAE48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tematyczne</w:t>
            </w:r>
          </w:p>
        </w:tc>
        <w:tc>
          <w:tcPr>
            <w:tcW w:w="4961" w:type="dxa"/>
          </w:tcPr>
          <w:p w14:paraId="37C175D8" w14:textId="13C5F846" w:rsidR="0033219F" w:rsidRPr="0033219F" w:rsidRDefault="0033219F" w:rsidP="0033219F">
            <w:pPr>
              <w:pStyle w:val="normal1"/>
              <w:widowControl w:val="0"/>
              <w:spacing w:before="13"/>
              <w:ind w:left="121"/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3219F"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Bezpieczna zima w praktyc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  <w:p w14:paraId="0072B60F" w14:textId="2CD255A5" w:rsidR="00800E49" w:rsidRPr="001F113A" w:rsidRDefault="00800E49" w:rsidP="0033219F">
            <w:pPr>
              <w:pStyle w:val="normal1"/>
              <w:widowControl w:val="0"/>
              <w:spacing w:before="13"/>
              <w:ind w:left="1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zieci poznają podstawowe zasady bezpieczeństwa zimą, uczą się, jak unikać niebezpieczeństw na śniegu </w:t>
            </w:r>
            <w:r w:rsidR="007B11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lodzie oraz co robić w nagłych sytuacjach. Spotkanie prowadzą doświadczeni strażacy i policjanci, łącząc zabawę i naukę z ciekawymi opowieściami i praktycznymi wskazówkami.</w:t>
            </w:r>
          </w:p>
          <w:p w14:paraId="4BBF200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14:paraId="7E3DCBA5" w14:textId="77777777" w:rsidR="00800E49" w:rsidRDefault="00800E49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3BA6956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67CD67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463FB4FF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150F668B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800E49" w:rsidRPr="000C1F2C" w14:paraId="3867F74D" w14:textId="77777777" w:rsidTr="0033219F">
        <w:trPr>
          <w:trHeight w:val="1405"/>
        </w:trPr>
        <w:tc>
          <w:tcPr>
            <w:tcW w:w="1809" w:type="dxa"/>
            <w:vMerge/>
            <w:shd w:val="clear" w:color="auto" w:fill="95B3D7" w:themeFill="accent1" w:themeFillTint="99"/>
          </w:tcPr>
          <w:p w14:paraId="71D222F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5958C45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 –15.30</w:t>
            </w:r>
          </w:p>
        </w:tc>
        <w:tc>
          <w:tcPr>
            <w:tcW w:w="2268" w:type="dxa"/>
          </w:tcPr>
          <w:p w14:paraId="753301D0" w14:textId="77777777" w:rsidR="00800E49" w:rsidRPr="001F113A" w:rsidRDefault="00800E49" w:rsidP="006F1A23">
            <w:pPr>
              <w:pStyle w:val="normal1"/>
              <w:widowControl w:val="0"/>
              <w:spacing w:before="13" w:line="245" w:lineRule="auto"/>
              <w:ind w:left="120" w:right="50" w:firstLine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arsztaty - Mały Inżynier</w:t>
            </w:r>
          </w:p>
          <w:p w14:paraId="40D98518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73D3BF5C" w14:textId="6DC81341" w:rsidR="00800E49" w:rsidRPr="001F113A" w:rsidRDefault="00800E49" w:rsidP="006F1A23">
            <w:pPr>
              <w:pStyle w:val="normal1"/>
              <w:widowControl w:val="0"/>
              <w:spacing w:before="13" w:line="245" w:lineRule="auto"/>
              <w:ind w:left="120" w:right="50" w:firstLine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219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white"/>
              </w:rPr>
              <w:t>Zanurzymy się w fascynujący świat techniki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                    </w:t>
            </w: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Dzieci będą składać własne elementy ucząc się podstaw konstrukcji i mechaniki. Zajęcia rozwijają kreatywność, zdolności manualne oraz logiczne myślenie</w:t>
            </w:r>
          </w:p>
        </w:tc>
        <w:tc>
          <w:tcPr>
            <w:tcW w:w="3828" w:type="dxa"/>
          </w:tcPr>
          <w:p w14:paraId="31C3816D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48F9C8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6EA3368F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</w:tc>
        <w:tc>
          <w:tcPr>
            <w:tcW w:w="3147" w:type="dxa"/>
          </w:tcPr>
          <w:p w14:paraId="0671020A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545D82" w:rsidRPr="000C1F2C" w14:paraId="76F6223E" w14:textId="77777777" w:rsidTr="00E0676C">
        <w:tc>
          <w:tcPr>
            <w:tcW w:w="1809" w:type="dxa"/>
            <w:shd w:val="clear" w:color="auto" w:fill="E5B8B7" w:themeFill="accent2" w:themeFillTint="66"/>
          </w:tcPr>
          <w:p w14:paraId="07870B42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2C7A4FD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201158BA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14:paraId="548590BD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14:paraId="230E9334" w14:textId="77777777" w:rsidR="00545D82" w:rsidRPr="001D2A5C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E5B8B7" w:themeFill="accent2" w:themeFillTint="66"/>
          </w:tcPr>
          <w:p w14:paraId="013204FE" w14:textId="77777777" w:rsidR="00545D82" w:rsidRPr="001D2A5C" w:rsidRDefault="0002536A" w:rsidP="006F1A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800E49" w:rsidRPr="000C1F2C" w14:paraId="6845D33B" w14:textId="77777777" w:rsidTr="0033219F">
        <w:trPr>
          <w:trHeight w:val="1172"/>
        </w:trPr>
        <w:tc>
          <w:tcPr>
            <w:tcW w:w="1809" w:type="dxa"/>
            <w:vMerge w:val="restart"/>
            <w:shd w:val="clear" w:color="auto" w:fill="F2DBDB" w:themeFill="accent2" w:themeFillTint="33"/>
          </w:tcPr>
          <w:p w14:paraId="5B8C978A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3B9E679E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6F9F41C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E16BC98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94E1F09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55097402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66B46576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31A55FEC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305DA479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137B713A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01B38B8D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5FFD4CA7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137297DC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E38A0B3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D79BB55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52149095" w14:textId="77777777" w:rsidR="003A4755" w:rsidRDefault="003A4755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9FB82C3" w14:textId="77777777" w:rsidR="00800E49" w:rsidRPr="003A4755" w:rsidRDefault="00800E49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A47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ŚRODA</w:t>
            </w:r>
          </w:p>
          <w:p w14:paraId="40D45C7D" w14:textId="1E8C04EF" w:rsidR="00800E49" w:rsidRPr="003A4755" w:rsidRDefault="00800E49" w:rsidP="003A47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A47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1.02</w:t>
            </w:r>
            <w:r w:rsidR="00C10A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20</w:t>
            </w:r>
            <w:r w:rsidR="00500B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C10A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 r.</w:t>
            </w:r>
          </w:p>
          <w:p w14:paraId="2DED05BF" w14:textId="77777777" w:rsidR="00800E49" w:rsidRPr="001F113A" w:rsidRDefault="00800E49" w:rsidP="003A47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9023E29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617999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26B0E1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0086DF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E6F3587" w14:textId="77777777" w:rsidR="00800E49" w:rsidRPr="001F113A" w:rsidRDefault="00800E49" w:rsidP="00EA40C2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6580F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:00-11:30</w:t>
            </w:r>
          </w:p>
          <w:p w14:paraId="40116690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6986C3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zeźba</w:t>
            </w:r>
          </w:p>
          <w:p w14:paraId="507B7163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1CF450B" w14:textId="5C88C26F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„Postacie bajkowe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” – ulubieni bohaterowie dzieci </w:t>
            </w:r>
            <w:r w:rsidR="007B1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formie rzeźby</w:t>
            </w:r>
            <w:r w:rsidR="00F878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 gliny.</w:t>
            </w:r>
          </w:p>
        </w:tc>
        <w:tc>
          <w:tcPr>
            <w:tcW w:w="3828" w:type="dxa"/>
          </w:tcPr>
          <w:p w14:paraId="336C2E3E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5836CEAC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DFE47C9" w14:textId="55A8A9BF" w:rsidR="00800E49" w:rsidRPr="001F113A" w:rsidRDefault="00FC702A" w:rsidP="0033219F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5F14C20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/10 os</w:t>
            </w:r>
          </w:p>
          <w:p w14:paraId="3A65A3B3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6BB79DE7" w14:textId="77777777" w:rsidTr="00E0676C">
        <w:tc>
          <w:tcPr>
            <w:tcW w:w="1809" w:type="dxa"/>
            <w:vMerge/>
            <w:shd w:val="clear" w:color="auto" w:fill="F2DBDB" w:themeFill="accent2" w:themeFillTint="33"/>
          </w:tcPr>
          <w:p w14:paraId="59C56A08" w14:textId="77777777" w:rsidR="00800E49" w:rsidRPr="001F113A" w:rsidRDefault="00800E49" w:rsidP="00EA40C2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581887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0:00–11:30 </w:t>
            </w:r>
          </w:p>
          <w:p w14:paraId="555C91E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B56E50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sztaty detektywistyczne</w:t>
            </w:r>
          </w:p>
          <w:p w14:paraId="2F9CEC4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22206A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Uczestnicy wcielą się w rolę detektywów i śledczych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Podczas zajęć będą uczyć się technik obserwacji, analizy śladów oraz logicznego myślenia. Dzieci stworzą tajemnicze listy z ukrytymi wiadomościami, a kulminacją warsztatów będzie rozwiązanie zagadki „oszukanego mleka” z wykorzystaniem prostych i bezpiecznych eksperymentów chemicznych. </w:t>
            </w:r>
          </w:p>
        </w:tc>
        <w:tc>
          <w:tcPr>
            <w:tcW w:w="3828" w:type="dxa"/>
          </w:tcPr>
          <w:p w14:paraId="73E11BEC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DF91689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7E24B86" w14:textId="77777777" w:rsidR="00FC702A" w:rsidRPr="001F113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7</w:t>
            </w:r>
          </w:p>
          <w:p w14:paraId="3F785801" w14:textId="77777777" w:rsidR="00FC702A" w:rsidRPr="001F113A" w:rsidRDefault="00FC702A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6D4EFD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3200C30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-12/12 os</w:t>
            </w:r>
          </w:p>
          <w:p w14:paraId="62477DF2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0FD87B9F" w14:textId="77777777" w:rsidTr="0033219F">
        <w:trPr>
          <w:trHeight w:val="960"/>
        </w:trPr>
        <w:tc>
          <w:tcPr>
            <w:tcW w:w="1809" w:type="dxa"/>
            <w:vMerge/>
            <w:shd w:val="clear" w:color="auto" w:fill="F2DBDB" w:themeFill="accent2" w:themeFillTint="33"/>
          </w:tcPr>
          <w:p w14:paraId="7E31A3D2" w14:textId="77777777" w:rsidR="00800E49" w:rsidRPr="001F113A" w:rsidRDefault="00800E49" w:rsidP="00EA40C2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166A7B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:30-12:30</w:t>
            </w:r>
          </w:p>
          <w:p w14:paraId="6A3C53F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76E380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afika</w:t>
            </w:r>
          </w:p>
          <w:p w14:paraId="4A68EDD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67A1865" w14:textId="77777777" w:rsidR="00800E49" w:rsidRPr="00F878F6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</w:pPr>
            <w:r w:rsidRPr="00F878F6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 xml:space="preserve">Kolaż graficzny wykonany technika </w:t>
            </w:r>
            <w:proofErr w:type="spellStart"/>
            <w:r w:rsidRPr="00F878F6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papierografii</w:t>
            </w:r>
            <w:proofErr w:type="spellEnd"/>
          </w:p>
        </w:tc>
        <w:tc>
          <w:tcPr>
            <w:tcW w:w="3828" w:type="dxa"/>
          </w:tcPr>
          <w:p w14:paraId="69DEBE64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13AF4E5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425836E" w14:textId="7AB6D6D8" w:rsidR="00800E49" w:rsidRPr="001F113A" w:rsidRDefault="004F7FFE" w:rsidP="0033219F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.</w:t>
            </w:r>
          </w:p>
        </w:tc>
        <w:tc>
          <w:tcPr>
            <w:tcW w:w="3147" w:type="dxa"/>
          </w:tcPr>
          <w:p w14:paraId="1E2FDA72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 os.</w:t>
            </w:r>
          </w:p>
          <w:p w14:paraId="2CDC05D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48A6A807" w14:textId="77777777" w:rsidTr="00C10A16">
        <w:trPr>
          <w:trHeight w:val="833"/>
        </w:trPr>
        <w:tc>
          <w:tcPr>
            <w:tcW w:w="1809" w:type="dxa"/>
            <w:vMerge/>
            <w:shd w:val="clear" w:color="auto" w:fill="F2DBDB" w:themeFill="accent2" w:themeFillTint="33"/>
          </w:tcPr>
          <w:p w14:paraId="7F0B41EC" w14:textId="77777777" w:rsidR="00800E49" w:rsidRPr="001F113A" w:rsidRDefault="00800E49" w:rsidP="00EA40C2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DECFFA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:30-13:00</w:t>
            </w:r>
          </w:p>
          <w:p w14:paraId="3818B2D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692923E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ękodzieło </w:t>
            </w:r>
          </w:p>
          <w:p w14:paraId="600112B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II</w:t>
            </w:r>
          </w:p>
          <w:p w14:paraId="2437C72E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0AE0FB3E" w14:textId="05981291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Nicią malowane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 Kontynuacja projektu haftu</w:t>
            </w:r>
          </w:p>
        </w:tc>
        <w:tc>
          <w:tcPr>
            <w:tcW w:w="3828" w:type="dxa"/>
          </w:tcPr>
          <w:p w14:paraId="1F3C2477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614FBCC6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17EDC9EC" w14:textId="7286BEF2" w:rsidR="00800E49" w:rsidRPr="001F113A" w:rsidRDefault="00FC702A" w:rsidP="00C10A1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</w:tc>
        <w:tc>
          <w:tcPr>
            <w:tcW w:w="3147" w:type="dxa"/>
          </w:tcPr>
          <w:p w14:paraId="1868236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+/6</w:t>
            </w:r>
          </w:p>
          <w:p w14:paraId="6E22D08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63A41B33" w14:textId="77777777" w:rsidTr="00E0676C">
        <w:tc>
          <w:tcPr>
            <w:tcW w:w="1809" w:type="dxa"/>
            <w:vMerge/>
            <w:shd w:val="clear" w:color="auto" w:fill="F2DBDB" w:themeFill="accent2" w:themeFillTint="33"/>
          </w:tcPr>
          <w:p w14:paraId="3C88FE6B" w14:textId="77777777" w:rsidR="00800E49" w:rsidRPr="001F113A" w:rsidRDefault="00800E49" w:rsidP="00EA40C2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E951B98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:00-13:30</w:t>
            </w:r>
          </w:p>
          <w:p w14:paraId="6950966B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3A77EFB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ękodzieło</w:t>
            </w:r>
          </w:p>
          <w:p w14:paraId="5BBF438A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538EF599" w14:textId="77777777" w:rsidR="00800E49" w:rsidRPr="00F878F6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Pierścionek z bursztynowym oczkiem.</w:t>
            </w:r>
          </w:p>
        </w:tc>
        <w:tc>
          <w:tcPr>
            <w:tcW w:w="3828" w:type="dxa"/>
          </w:tcPr>
          <w:p w14:paraId="3B775E5C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6D6BBBB2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5FCBAD14" w14:textId="360CE9EB" w:rsidR="00800E49" w:rsidRPr="001F113A" w:rsidRDefault="00FC702A" w:rsidP="00C10A1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23BBB78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+/10 os</w:t>
            </w:r>
          </w:p>
          <w:p w14:paraId="737B7E2B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5A1964D6" w14:textId="77777777" w:rsidTr="00E0676C">
        <w:tc>
          <w:tcPr>
            <w:tcW w:w="1809" w:type="dxa"/>
            <w:vMerge/>
            <w:shd w:val="clear" w:color="auto" w:fill="F2DBDB" w:themeFill="accent2" w:themeFillTint="33"/>
          </w:tcPr>
          <w:p w14:paraId="29B45CCE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759062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:30-14:00</w:t>
            </w:r>
          </w:p>
          <w:p w14:paraId="7D4EE72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706B834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ękodzieło</w:t>
            </w:r>
          </w:p>
          <w:p w14:paraId="37D5989B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184C3380" w14:textId="77777777" w:rsidR="00800E49" w:rsidRPr="00F878F6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Tworzenie biżuterii ze sznurka i koralików.</w:t>
            </w:r>
          </w:p>
        </w:tc>
        <w:tc>
          <w:tcPr>
            <w:tcW w:w="3828" w:type="dxa"/>
          </w:tcPr>
          <w:p w14:paraId="13D04EAF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96755A2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40525FF7" w14:textId="670061F9" w:rsidR="00FC702A" w:rsidRPr="001F113A" w:rsidRDefault="00FC702A" w:rsidP="00C10A1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</w:tc>
        <w:tc>
          <w:tcPr>
            <w:tcW w:w="3147" w:type="dxa"/>
          </w:tcPr>
          <w:p w14:paraId="33386524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+/6os</w:t>
            </w:r>
          </w:p>
          <w:p w14:paraId="158CEAD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0613239A" w14:textId="77777777" w:rsidTr="00C10A16">
        <w:trPr>
          <w:trHeight w:val="914"/>
        </w:trPr>
        <w:tc>
          <w:tcPr>
            <w:tcW w:w="1809" w:type="dxa"/>
            <w:vMerge/>
            <w:shd w:val="clear" w:color="auto" w:fill="F2DBDB" w:themeFill="accent2" w:themeFillTint="33"/>
          </w:tcPr>
          <w:p w14:paraId="1B3E4AD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FC9356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:00-14:30</w:t>
            </w:r>
          </w:p>
          <w:p w14:paraId="2512857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296DFE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zeźba Współczesna</w:t>
            </w:r>
          </w:p>
          <w:p w14:paraId="01195BB2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ĘŚĆ I</w:t>
            </w:r>
          </w:p>
          <w:p w14:paraId="44DF71EA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4B21E4F7" w14:textId="31119512" w:rsidR="00800E49" w:rsidRPr="001F113A" w:rsidRDefault="00800E49" w:rsidP="00C10A16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Od Szkieletu do Formy</w:t>
            </w:r>
            <w:r w:rsidR="00C10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worzenie rzeźb z narzutu gipsowego na stelażu z folii </w:t>
            </w:r>
            <w:r w:rsidR="00C10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  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 taśmy. Formowanie przestrzennych obiektów zakończone artystycznym malowaniem farbami akrylowymi. </w:t>
            </w:r>
          </w:p>
        </w:tc>
        <w:tc>
          <w:tcPr>
            <w:tcW w:w="3828" w:type="dxa"/>
          </w:tcPr>
          <w:p w14:paraId="03C9EB06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449F129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6E90C258" w14:textId="14BB8798" w:rsidR="00800E49" w:rsidRPr="001F113A" w:rsidRDefault="00FC702A" w:rsidP="00C10A1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</w:tc>
        <w:tc>
          <w:tcPr>
            <w:tcW w:w="3147" w:type="dxa"/>
          </w:tcPr>
          <w:p w14:paraId="427C9AE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+/10 os</w:t>
            </w:r>
          </w:p>
          <w:p w14:paraId="414EC61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45FFB9F6" w14:textId="77777777" w:rsidTr="0023023D">
        <w:trPr>
          <w:trHeight w:val="716"/>
        </w:trPr>
        <w:tc>
          <w:tcPr>
            <w:tcW w:w="1809" w:type="dxa"/>
            <w:vMerge/>
            <w:shd w:val="clear" w:color="auto" w:fill="F2DBDB" w:themeFill="accent2" w:themeFillTint="33"/>
          </w:tcPr>
          <w:p w14:paraId="27496EF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733A18C" w14:textId="77777777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00-12.00</w:t>
            </w:r>
          </w:p>
          <w:p w14:paraId="22C95632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344AADC" w14:textId="653E9471" w:rsidR="00800E49" w:rsidRPr="00C10A16" w:rsidRDefault="00C10A16" w:rsidP="00C10A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10A1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Spektakl teatralny</w:t>
            </w:r>
          </w:p>
        </w:tc>
        <w:tc>
          <w:tcPr>
            <w:tcW w:w="4961" w:type="dxa"/>
          </w:tcPr>
          <w:p w14:paraId="4C5B7843" w14:textId="67A8A77A" w:rsidR="00800E49" w:rsidRPr="001F113A" w:rsidRDefault="00800E49" w:rsidP="006F1A2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 xml:space="preserve">„Zebra na </w:t>
            </w:r>
            <w:proofErr w:type="gramStart"/>
            <w:r w:rsidRPr="00F878F6">
              <w:rPr>
                <w:rFonts w:ascii="Times New Roman" w:eastAsia="Times New Roman" w:hAnsi="Times New Roman" w:cs="Times New Roman"/>
                <w:b/>
                <w:color w:val="D99594" w:themeColor="accent2" w:themeTint="99"/>
                <w:sz w:val="20"/>
                <w:szCs w:val="20"/>
                <w:lang w:eastAsia="pl-PL"/>
              </w:rPr>
              <w:t>zebrach”-</w:t>
            </w:r>
            <w:proofErr w:type="gramEnd"/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0A16"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0A16"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atr Krak</w:t>
            </w:r>
            <w:r w:rsidR="00C10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</w:t>
            </w:r>
            <w:r w:rsidR="00C10A16"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enie edukacyjne</w:t>
            </w:r>
          </w:p>
          <w:p w14:paraId="6C2180F9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14:paraId="12B97C25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DC6537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44FB0E15" w14:textId="794D888A" w:rsidR="00FC702A" w:rsidRPr="001F113A" w:rsidRDefault="00FC702A" w:rsidP="00C10A1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widowiskowa</w:t>
            </w:r>
          </w:p>
        </w:tc>
        <w:tc>
          <w:tcPr>
            <w:tcW w:w="3147" w:type="dxa"/>
          </w:tcPr>
          <w:p w14:paraId="6E58213B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2E379FA5" w14:textId="77777777" w:rsidTr="00E0676C">
        <w:tc>
          <w:tcPr>
            <w:tcW w:w="1809" w:type="dxa"/>
            <w:vMerge/>
            <w:shd w:val="clear" w:color="auto" w:fill="F2DBDB" w:themeFill="accent2" w:themeFillTint="33"/>
          </w:tcPr>
          <w:p w14:paraId="7E8DF10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66376A7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.00-13.30</w:t>
            </w:r>
          </w:p>
          <w:p w14:paraId="50CB9CA4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E450D5B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 xml:space="preserve">Warsztaty plastyczne </w:t>
            </w:r>
          </w:p>
          <w:p w14:paraId="2A1E245E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„Supełki i węzełki”</w:t>
            </w:r>
          </w:p>
          <w:p w14:paraId="6165E87D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1D94E20C" w14:textId="4C2DCFC8" w:rsidR="00800E49" w:rsidRPr="001F113A" w:rsidRDefault="00800E49" w:rsidP="00C10A16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878F6">
              <w:rPr>
                <w:b/>
                <w:color w:val="D99594" w:themeColor="accent2" w:themeTint="99"/>
                <w:sz w:val="20"/>
                <w:szCs w:val="20"/>
              </w:rPr>
              <w:t xml:space="preserve">Są to zajęcia z </w:t>
            </w:r>
            <w:proofErr w:type="gramStart"/>
            <w:r w:rsidRPr="00F878F6">
              <w:rPr>
                <w:b/>
                <w:color w:val="D99594" w:themeColor="accent2" w:themeTint="99"/>
                <w:sz w:val="20"/>
                <w:szCs w:val="20"/>
              </w:rPr>
              <w:t>rękodzieł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C10A16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="00C10A16">
              <w:rPr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dzieci i młodzież uczą się tworzenia maskotek, breloczków biżuterii na szydełku oraz na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drutach..</w:t>
            </w:r>
            <w:proofErr w:type="gramEnd"/>
          </w:p>
        </w:tc>
        <w:tc>
          <w:tcPr>
            <w:tcW w:w="3828" w:type="dxa"/>
          </w:tcPr>
          <w:p w14:paraId="5B68FD20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C39AE6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3BFEED28" w14:textId="36583FDA" w:rsidR="00FC702A" w:rsidRPr="001F113A" w:rsidRDefault="00FC702A" w:rsidP="00500B7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</w:tc>
        <w:tc>
          <w:tcPr>
            <w:tcW w:w="3147" w:type="dxa"/>
          </w:tcPr>
          <w:p w14:paraId="3DDCFD96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Liczba uczestników 20</w:t>
            </w:r>
          </w:p>
          <w:p w14:paraId="61F9261A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E49" w:rsidRPr="000C1F2C" w14:paraId="7DA17629" w14:textId="77777777" w:rsidTr="00E0676C">
        <w:tc>
          <w:tcPr>
            <w:tcW w:w="1809" w:type="dxa"/>
            <w:vMerge/>
            <w:shd w:val="clear" w:color="auto" w:fill="F2DBDB" w:themeFill="accent2" w:themeFillTint="33"/>
          </w:tcPr>
          <w:p w14:paraId="26F43B82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29BB76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268" w:type="dxa"/>
          </w:tcPr>
          <w:p w14:paraId="2AD7C7B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bawy literackie</w:t>
            </w:r>
          </w:p>
        </w:tc>
        <w:tc>
          <w:tcPr>
            <w:tcW w:w="4961" w:type="dxa"/>
          </w:tcPr>
          <w:p w14:paraId="331523B4" w14:textId="318E2D67" w:rsidR="00800E49" w:rsidRPr="00F878F6" w:rsidRDefault="00800E49" w:rsidP="006F1A23">
            <w:pPr>
              <w:pStyle w:val="normal1"/>
              <w:widowControl w:val="0"/>
              <w:spacing w:before="13"/>
              <w:ind w:left="122"/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</w:pPr>
            <w:r w:rsidRPr="00F878F6"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  <w:t>W labiryncie ksi</w:t>
            </w:r>
            <w:r w:rsidR="00C10A16"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  <w:t xml:space="preserve">ążek </w:t>
            </w:r>
          </w:p>
          <w:p w14:paraId="33468284" w14:textId="14890B0B" w:rsidR="00800E49" w:rsidRPr="001F113A" w:rsidRDefault="00800E49" w:rsidP="00C10A16">
            <w:pPr>
              <w:pStyle w:val="normal1"/>
              <w:widowControl w:val="0"/>
              <w:spacing w:before="13"/>
              <w:ind w:left="1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abawy literackie w wykorzystaniem książek o tematyce dziecięcej. </w:t>
            </w:r>
          </w:p>
        </w:tc>
        <w:tc>
          <w:tcPr>
            <w:tcW w:w="3828" w:type="dxa"/>
          </w:tcPr>
          <w:p w14:paraId="3309C5FD" w14:textId="77777777" w:rsidR="00FC702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18FD520E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4941A014" w14:textId="77777777" w:rsidR="00FC702A" w:rsidRPr="001F113A" w:rsidRDefault="00FC702A" w:rsidP="00FC702A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75A6F38F" w14:textId="77777777" w:rsidR="00800E49" w:rsidRPr="001F113A" w:rsidRDefault="00800E49" w:rsidP="00FC702A">
            <w:pPr>
              <w:pStyle w:val="normal1"/>
              <w:widowControl w:val="0"/>
              <w:spacing w:before="13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20DA9C0E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800E49" w:rsidRPr="000C1F2C" w14:paraId="34E6822D" w14:textId="77777777" w:rsidTr="00C10A16">
        <w:trPr>
          <w:trHeight w:val="1302"/>
        </w:trPr>
        <w:tc>
          <w:tcPr>
            <w:tcW w:w="1809" w:type="dxa"/>
            <w:vMerge/>
            <w:shd w:val="clear" w:color="auto" w:fill="F2DBDB" w:themeFill="accent2" w:themeFillTint="33"/>
          </w:tcPr>
          <w:p w14:paraId="363F022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A41499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30 -12.30</w:t>
            </w:r>
          </w:p>
        </w:tc>
        <w:tc>
          <w:tcPr>
            <w:tcW w:w="2268" w:type="dxa"/>
          </w:tcPr>
          <w:p w14:paraId="25B0CFAB" w14:textId="77777777" w:rsidR="00800E49" w:rsidRPr="0012622E" w:rsidRDefault="00800E49" w:rsidP="0012622E">
            <w:pPr>
              <w:pStyle w:val="normal1"/>
              <w:widowControl w:val="0"/>
              <w:spacing w:before="13"/>
              <w:ind w:left="122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Ognisko dla dziec</w:t>
            </w:r>
            <w:r w:rsidR="0012622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961" w:type="dxa"/>
          </w:tcPr>
          <w:p w14:paraId="3C1295B8" w14:textId="6879613C" w:rsidR="0012622E" w:rsidRPr="00C10A16" w:rsidRDefault="00800E49" w:rsidP="00C10A16">
            <w:pPr>
              <w:pStyle w:val="normal1"/>
              <w:widowControl w:val="0"/>
              <w:spacing w:before="13"/>
              <w:ind w:left="12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spędzą aktywnie czas na świeżym powietrzu, biorąc udział w grach i zabawach ruchowych, a całość zakończy się ogniskiem. To świetna okazja do zabawy, integracji i radosnego spędzenia czasu na świeżym powietrzu.</w:t>
            </w:r>
          </w:p>
        </w:tc>
        <w:tc>
          <w:tcPr>
            <w:tcW w:w="3828" w:type="dxa"/>
          </w:tcPr>
          <w:p w14:paraId="033A697F" w14:textId="77777777" w:rsidR="00FC702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72EDDDC3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2A617DA0" w14:textId="77777777" w:rsidR="00FC702A" w:rsidRDefault="00FC702A" w:rsidP="0012622E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lac piknikowy         </w:t>
            </w:r>
          </w:p>
          <w:p w14:paraId="791D305F" w14:textId="77777777" w:rsidR="0012622E" w:rsidRDefault="0012622E" w:rsidP="0012622E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FD5B720" w14:textId="77777777" w:rsidR="0012622E" w:rsidRPr="0012622E" w:rsidRDefault="0012622E" w:rsidP="0012622E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4DF485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800E49" w:rsidRPr="000C1F2C" w14:paraId="6BDE9418" w14:textId="77777777" w:rsidTr="00E0676C">
        <w:tc>
          <w:tcPr>
            <w:tcW w:w="1809" w:type="dxa"/>
            <w:vMerge/>
            <w:shd w:val="clear" w:color="auto" w:fill="F2DBDB" w:themeFill="accent2" w:themeFillTint="33"/>
          </w:tcPr>
          <w:p w14:paraId="0A1CD31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EDACB90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00 –13.00</w:t>
            </w:r>
          </w:p>
        </w:tc>
        <w:tc>
          <w:tcPr>
            <w:tcW w:w="2268" w:type="dxa"/>
          </w:tcPr>
          <w:p w14:paraId="7ABFFB3F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bawy literackie</w:t>
            </w:r>
          </w:p>
        </w:tc>
        <w:tc>
          <w:tcPr>
            <w:tcW w:w="4961" w:type="dxa"/>
          </w:tcPr>
          <w:p w14:paraId="321698F9" w14:textId="5990B5F9" w:rsidR="00800E49" w:rsidRPr="00F878F6" w:rsidRDefault="00800E49" w:rsidP="006F1A23">
            <w:pPr>
              <w:pStyle w:val="normal1"/>
              <w:widowControl w:val="0"/>
              <w:spacing w:before="13"/>
              <w:ind w:left="122"/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</w:pPr>
            <w:r w:rsidRPr="00F878F6"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  <w:t xml:space="preserve">W labiryncie </w:t>
            </w:r>
            <w:r w:rsidR="00500B76" w:rsidRPr="00F878F6"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  <w:t>ksi</w:t>
            </w:r>
            <w:r w:rsidR="00500B76"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  <w:t>ą</w:t>
            </w:r>
            <w:r w:rsidR="00500B76" w:rsidRPr="00F878F6">
              <w:rPr>
                <w:rFonts w:ascii="Times New Roman" w:eastAsia="Calibri" w:hAnsi="Times New Roman" w:cs="Times New Roman"/>
                <w:b/>
                <w:bCs/>
                <w:color w:val="D99594" w:themeColor="accent2" w:themeTint="99"/>
                <w:sz w:val="20"/>
                <w:szCs w:val="20"/>
              </w:rPr>
              <w:t>żek</w:t>
            </w:r>
          </w:p>
          <w:p w14:paraId="55D0EE52" w14:textId="4973D6B5" w:rsidR="00800E49" w:rsidRPr="001F113A" w:rsidRDefault="00800E49" w:rsidP="00C10A16">
            <w:pPr>
              <w:pStyle w:val="normal1"/>
              <w:widowControl w:val="0"/>
              <w:spacing w:before="13"/>
              <w:ind w:left="1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bawy literackie w wykorzystaniem książek o tematyce dziecięcej</w:t>
            </w:r>
          </w:p>
        </w:tc>
        <w:tc>
          <w:tcPr>
            <w:tcW w:w="3828" w:type="dxa"/>
          </w:tcPr>
          <w:p w14:paraId="5FE6566B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8E3A30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61659070" w14:textId="77777777" w:rsidR="0023023D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  <w:p w14:paraId="40BC82AB" w14:textId="77777777" w:rsidR="0023023D" w:rsidRDefault="0023023D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5B0BD1" w14:textId="7C00BC3C" w:rsidR="0023023D" w:rsidRPr="0023023D" w:rsidRDefault="0023023D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0E13C99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800E49" w:rsidRPr="000C1F2C" w14:paraId="69CF1789" w14:textId="77777777" w:rsidTr="00D4347F">
        <w:trPr>
          <w:trHeight w:val="1688"/>
        </w:trPr>
        <w:tc>
          <w:tcPr>
            <w:tcW w:w="1809" w:type="dxa"/>
            <w:vMerge/>
            <w:shd w:val="clear" w:color="auto" w:fill="F2DBDB" w:themeFill="accent2" w:themeFillTint="33"/>
          </w:tcPr>
          <w:p w14:paraId="54E446BE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7AC1C3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30 –14.30</w:t>
            </w:r>
          </w:p>
        </w:tc>
        <w:tc>
          <w:tcPr>
            <w:tcW w:w="2268" w:type="dxa"/>
          </w:tcPr>
          <w:p w14:paraId="04682E69" w14:textId="77777777" w:rsidR="00800E49" w:rsidRPr="001F113A" w:rsidRDefault="00800E49" w:rsidP="006F1A23">
            <w:pPr>
              <w:pStyle w:val="normal1"/>
              <w:widowControl w:val="0"/>
              <w:spacing w:before="13"/>
              <w:ind w:left="122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Ognisko dla dzieci</w:t>
            </w:r>
          </w:p>
          <w:p w14:paraId="2BC91A15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C4D6FAE" w14:textId="1FA1FC3B" w:rsidR="00800E49" w:rsidRPr="00500B76" w:rsidRDefault="00800E49" w:rsidP="00500B76">
            <w:pPr>
              <w:pStyle w:val="normal1"/>
              <w:widowControl w:val="0"/>
              <w:spacing w:before="13"/>
              <w:ind w:left="122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ci spędzą aktywnie czas na świeżym powietrzu, biorąc udział w grach i zabawach ruchowych, a całość zakończy się ogniskiem. To świetna okazja do zabawy, integracji i radosnego spędzenia czasu na świeżym powietrzu.</w:t>
            </w:r>
          </w:p>
        </w:tc>
        <w:tc>
          <w:tcPr>
            <w:tcW w:w="3828" w:type="dxa"/>
          </w:tcPr>
          <w:p w14:paraId="16284CFD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1E4E4C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5CAE6F8E" w14:textId="77777777" w:rsidR="00800E49" w:rsidRPr="00294A9C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lac piknikowy</w:t>
            </w:r>
          </w:p>
        </w:tc>
        <w:tc>
          <w:tcPr>
            <w:tcW w:w="3147" w:type="dxa"/>
          </w:tcPr>
          <w:p w14:paraId="2AFA926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F11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+</w:t>
            </w:r>
          </w:p>
        </w:tc>
      </w:tr>
      <w:tr w:rsidR="00545D82" w:rsidRPr="000C1F2C" w14:paraId="05D6041C" w14:textId="77777777" w:rsidTr="00E0676C">
        <w:tc>
          <w:tcPr>
            <w:tcW w:w="1809" w:type="dxa"/>
            <w:shd w:val="clear" w:color="auto" w:fill="B2A1C7" w:themeFill="accent4" w:themeFillTint="99"/>
          </w:tcPr>
          <w:p w14:paraId="48C6E3B9" w14:textId="77777777" w:rsidR="00545D82" w:rsidRPr="003A4755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111AFAD7" w14:textId="77777777" w:rsidR="00545D82" w:rsidRPr="003A4755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5315BA49" w14:textId="77777777" w:rsidR="00545D82" w:rsidRPr="003A4755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B2A1C7" w:themeFill="accent4" w:themeFillTint="99"/>
          </w:tcPr>
          <w:p w14:paraId="0398547F" w14:textId="77777777" w:rsidR="00545D82" w:rsidRPr="003A4755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05EE34AD" w14:textId="77777777" w:rsidR="00545D82" w:rsidRPr="003A4755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B2A1C7" w:themeFill="accent4" w:themeFillTint="99"/>
          </w:tcPr>
          <w:p w14:paraId="1E678E97" w14:textId="77777777" w:rsidR="00545D82" w:rsidRPr="003A4755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55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800E49" w:rsidRPr="000C1F2C" w14:paraId="49067921" w14:textId="77777777" w:rsidTr="00E0676C">
        <w:tc>
          <w:tcPr>
            <w:tcW w:w="1809" w:type="dxa"/>
            <w:vMerge w:val="restart"/>
            <w:shd w:val="clear" w:color="auto" w:fill="B2A1C7" w:themeFill="accent4" w:themeFillTint="99"/>
          </w:tcPr>
          <w:p w14:paraId="7E68640F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05D39501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107FD17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A8517E6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6EF2A366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6D737FE1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02FDD673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5F18A90E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501A6F87" w14:textId="77777777" w:rsidR="003A4755" w:rsidRDefault="003A4755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1357F09" w14:textId="77777777" w:rsidR="00800E49" w:rsidRPr="003A4755" w:rsidRDefault="00800E49" w:rsidP="009D7C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A47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WARTEK</w:t>
            </w:r>
          </w:p>
          <w:p w14:paraId="1C5752D0" w14:textId="0E103348" w:rsidR="00800E49" w:rsidRPr="003A4755" w:rsidRDefault="00800E49" w:rsidP="009D7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47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2.02</w:t>
            </w:r>
            <w:r w:rsidR="00500B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2026 r.</w:t>
            </w:r>
          </w:p>
          <w:p w14:paraId="5D10C78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67C3A1A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571E0139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3521DB5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  <w:p w14:paraId="6EE7BD0A" w14:textId="77777777" w:rsidR="00800E49" w:rsidRPr="001F113A" w:rsidRDefault="00800E49" w:rsidP="00EA40C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C2A2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10:00-11:30</w:t>
            </w:r>
          </w:p>
          <w:p w14:paraId="43FB2929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6ECC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Warsztaty teatralno- plastyczne</w:t>
            </w:r>
          </w:p>
          <w:p w14:paraId="28974552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E4B3441" w14:textId="46626E67" w:rsidR="00800E49" w:rsidRPr="001F113A" w:rsidRDefault="00800E49" w:rsidP="00407B14">
            <w:pPr>
              <w:pStyle w:val="NormalnyWeb"/>
              <w:jc w:val="both"/>
              <w:rPr>
                <w:color w:val="000000" w:themeColor="text1"/>
                <w:sz w:val="20"/>
                <w:szCs w:val="20"/>
              </w:rPr>
            </w:pPr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>Marionetki</w:t>
            </w:r>
            <w:r w:rsidR="00407B14">
              <w:rPr>
                <w:b/>
                <w:color w:val="7030A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Uczestnicy będą poznawać różne rodzaje lalek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animantów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z przestrzeni teatru </w:t>
            </w:r>
            <w:proofErr w:type="spellStart"/>
            <w:proofErr w:type="gramStart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lalek;samodzielnie</w:t>
            </w:r>
            <w:proofErr w:type="spellEnd"/>
            <w:proofErr w:type="gramEnd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tworzyć – przy użyciu różnorodnych technik plastycznych 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inieoczywistych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materiałów – lalki/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animanty</w:t>
            </w:r>
            <w:proofErr w:type="spellEnd"/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, by</w:t>
            </w:r>
            <w:r w:rsidR="00407B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="00500B7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w końcowym efekcie je ożywić.</w:t>
            </w:r>
          </w:p>
        </w:tc>
        <w:tc>
          <w:tcPr>
            <w:tcW w:w="3828" w:type="dxa"/>
          </w:tcPr>
          <w:p w14:paraId="167AAAD5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7AF879BA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2962D84C" w14:textId="77777777" w:rsidR="00FC702A" w:rsidRPr="001F113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  <w:p w14:paraId="50109BAC" w14:textId="77777777" w:rsidR="00FC702A" w:rsidRPr="001F113A" w:rsidRDefault="00FC702A" w:rsidP="00FC702A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830FAF0" w14:textId="77777777" w:rsidR="00C83468" w:rsidRDefault="00C83468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A17A0C7" w14:textId="77777777" w:rsidR="00800E49" w:rsidRPr="001F113A" w:rsidRDefault="00800E49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7-9 lat</w:t>
            </w:r>
          </w:p>
          <w:p w14:paraId="777FD917" w14:textId="77777777" w:rsidR="00800E49" w:rsidRPr="001F113A" w:rsidRDefault="00800E49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</w:p>
          <w:p w14:paraId="7EB84FA6" w14:textId="77777777" w:rsidR="00800E49" w:rsidRPr="001F113A" w:rsidRDefault="00800E49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10-15 lat</w:t>
            </w:r>
          </w:p>
          <w:p w14:paraId="7FD47CBA" w14:textId="77777777" w:rsidR="00800E49" w:rsidRPr="001F113A" w:rsidRDefault="00800E49" w:rsidP="00C83468">
            <w:pPr>
              <w:pStyle w:val="NormalnyWeb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/10os</w:t>
            </w:r>
          </w:p>
          <w:p w14:paraId="15C1DB4B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0E29DED8" w14:textId="77777777" w:rsidTr="00500B76">
        <w:trPr>
          <w:trHeight w:val="630"/>
        </w:trPr>
        <w:tc>
          <w:tcPr>
            <w:tcW w:w="1809" w:type="dxa"/>
            <w:vMerge/>
            <w:shd w:val="clear" w:color="auto" w:fill="B2A1C7" w:themeFill="accent4" w:themeFillTint="99"/>
          </w:tcPr>
          <w:p w14:paraId="1861B943" w14:textId="77777777" w:rsidR="00800E49" w:rsidRPr="001F113A" w:rsidRDefault="00800E49" w:rsidP="00EA40C2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D03B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10:00-11:30</w:t>
            </w:r>
          </w:p>
          <w:p w14:paraId="2655B05F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BFB4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Rzeźba</w:t>
            </w:r>
          </w:p>
          <w:p w14:paraId="23C30F82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36C3B9" w14:textId="1E74F100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 xml:space="preserve">„Pradawne </w:t>
            </w:r>
            <w:proofErr w:type="gramStart"/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>stworzenia</w:t>
            </w:r>
            <w:r w:rsidRPr="000854A1">
              <w:rPr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”</w:t>
            </w: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07B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407B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tworzenie prehistorycznych figur z gliny.</w:t>
            </w:r>
          </w:p>
        </w:tc>
        <w:tc>
          <w:tcPr>
            <w:tcW w:w="3828" w:type="dxa"/>
          </w:tcPr>
          <w:p w14:paraId="45473190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5745402C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962802C" w14:textId="45425D7E" w:rsidR="00FC702A" w:rsidRPr="001F113A" w:rsidRDefault="00FC702A" w:rsidP="00500B7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12DBD8F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7+/10 os</w:t>
            </w:r>
          </w:p>
          <w:p w14:paraId="171EA843" w14:textId="77777777" w:rsidR="00800E49" w:rsidRPr="001F113A" w:rsidRDefault="00800E49" w:rsidP="006F1A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73FC7CC7" w14:textId="77777777" w:rsidTr="00500B76">
        <w:trPr>
          <w:trHeight w:val="923"/>
        </w:trPr>
        <w:tc>
          <w:tcPr>
            <w:tcW w:w="1809" w:type="dxa"/>
            <w:vMerge/>
            <w:shd w:val="clear" w:color="auto" w:fill="B2A1C7" w:themeFill="accent4" w:themeFillTint="99"/>
          </w:tcPr>
          <w:p w14:paraId="7756C966" w14:textId="77777777" w:rsidR="00800E49" w:rsidRPr="001F113A" w:rsidRDefault="00800E49" w:rsidP="00EA40C2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57795274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11:30-12:30</w:t>
            </w:r>
          </w:p>
          <w:p w14:paraId="645D047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5F81C271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Grafika</w:t>
            </w:r>
          </w:p>
          <w:p w14:paraId="100D482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68952D72" w14:textId="77777777" w:rsidR="00800E49" w:rsidRPr="000854A1" w:rsidRDefault="00800E49" w:rsidP="006F1A23">
            <w:pPr>
              <w:pStyle w:val="NormalnyWeb"/>
              <w:rPr>
                <w:b/>
                <w:color w:val="5F497A" w:themeColor="accent4" w:themeShade="BF"/>
                <w:sz w:val="20"/>
                <w:szCs w:val="20"/>
              </w:rPr>
            </w:pPr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>Nadruk na torbie bawełnianej z matrycy styropianowej.</w:t>
            </w:r>
          </w:p>
        </w:tc>
        <w:tc>
          <w:tcPr>
            <w:tcW w:w="3828" w:type="dxa"/>
          </w:tcPr>
          <w:p w14:paraId="3B7B983F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F8C8AAC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3EF44EBA" w14:textId="074E5B74" w:rsidR="004F7FFE" w:rsidRPr="00407B14" w:rsidRDefault="004F7FFE" w:rsidP="00407B1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LERIA ART</w:t>
            </w:r>
          </w:p>
        </w:tc>
        <w:tc>
          <w:tcPr>
            <w:tcW w:w="3147" w:type="dxa"/>
          </w:tcPr>
          <w:p w14:paraId="3D7D0BAA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os</w:t>
            </w:r>
          </w:p>
          <w:p w14:paraId="01354749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00E49" w:rsidRPr="000C1F2C" w14:paraId="17316ADB" w14:textId="77777777" w:rsidTr="00E0676C">
        <w:tc>
          <w:tcPr>
            <w:tcW w:w="1809" w:type="dxa"/>
            <w:vMerge/>
            <w:shd w:val="clear" w:color="auto" w:fill="B2A1C7" w:themeFill="accent4" w:themeFillTint="99"/>
          </w:tcPr>
          <w:p w14:paraId="384BE684" w14:textId="77777777" w:rsidR="00800E49" w:rsidRPr="001F113A" w:rsidRDefault="00800E49" w:rsidP="00EA40C2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52D71D82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11:30-13:00</w:t>
            </w:r>
          </w:p>
          <w:p w14:paraId="2193EFFA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436A04F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Rękodzieło</w:t>
            </w:r>
          </w:p>
          <w:p w14:paraId="554C5117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6BCFBA64" w14:textId="77777777" w:rsidR="00800E49" w:rsidRPr="000854A1" w:rsidRDefault="00800E49" w:rsidP="006F1A23">
            <w:pPr>
              <w:pStyle w:val="NormalnyWeb"/>
              <w:rPr>
                <w:b/>
                <w:color w:val="5F497A" w:themeColor="accent4" w:themeShade="BF"/>
                <w:sz w:val="20"/>
                <w:szCs w:val="20"/>
              </w:rPr>
            </w:pPr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>Haft diamentowy</w:t>
            </w:r>
          </w:p>
        </w:tc>
        <w:tc>
          <w:tcPr>
            <w:tcW w:w="3828" w:type="dxa"/>
          </w:tcPr>
          <w:p w14:paraId="1B2E82C5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625B7D88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6E47E833" w14:textId="46FFB113" w:rsidR="00800E49" w:rsidRPr="00500B76" w:rsidRDefault="00FC702A" w:rsidP="00500B7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414</w:t>
            </w:r>
          </w:p>
        </w:tc>
        <w:tc>
          <w:tcPr>
            <w:tcW w:w="3147" w:type="dxa"/>
          </w:tcPr>
          <w:p w14:paraId="57A3EF47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7+/10 os</w:t>
            </w:r>
          </w:p>
          <w:p w14:paraId="471F4F48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00E49" w:rsidRPr="000C1F2C" w14:paraId="1BB96540" w14:textId="77777777" w:rsidTr="00407B14">
        <w:trPr>
          <w:trHeight w:val="1079"/>
        </w:trPr>
        <w:tc>
          <w:tcPr>
            <w:tcW w:w="1809" w:type="dxa"/>
            <w:vMerge/>
            <w:shd w:val="clear" w:color="auto" w:fill="B2A1C7" w:themeFill="accent4" w:themeFillTint="99"/>
          </w:tcPr>
          <w:p w14:paraId="5DDD0409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02F0BB1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13:00-14:30</w:t>
            </w:r>
          </w:p>
          <w:p w14:paraId="68472C5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0D7BDEAC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Rzeźba Współczesna</w:t>
            </w:r>
          </w:p>
          <w:p w14:paraId="641A1C49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Część II</w:t>
            </w:r>
          </w:p>
          <w:p w14:paraId="58BC186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71CEB177" w14:textId="31B65BE2" w:rsidR="00800E49" w:rsidRPr="001F113A" w:rsidRDefault="00800E49" w:rsidP="00407B14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>Od Szkieletu do Formy</w:t>
            </w:r>
            <w:r w:rsidR="00407B14">
              <w:rPr>
                <w:b/>
                <w:color w:val="7030A0"/>
                <w:sz w:val="20"/>
                <w:szCs w:val="20"/>
                <w:shd w:val="clear" w:color="auto" w:fill="FFFFFF"/>
              </w:rPr>
              <w:t xml:space="preserve">                                                </w:t>
            </w: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Tworzenie rzeźb z narzutu gipsowego na stelażu z folii i taśmy. Formowanie przestrzennych obiektów zakończone artystycznym malowaniem farbami akrylowymi</w:t>
            </w:r>
            <w:r w:rsidR="00407B14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14:paraId="217B2775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0CA5657C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7F7E7122" w14:textId="7CFB0269" w:rsidR="00800E49" w:rsidRPr="00407B14" w:rsidRDefault="00FC702A" w:rsidP="00407B1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2</w:t>
            </w:r>
          </w:p>
        </w:tc>
        <w:tc>
          <w:tcPr>
            <w:tcW w:w="3147" w:type="dxa"/>
          </w:tcPr>
          <w:p w14:paraId="30C7127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7+/10 os</w:t>
            </w:r>
          </w:p>
          <w:p w14:paraId="601B8B3C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00E49" w:rsidRPr="000C1F2C" w14:paraId="3F067515" w14:textId="77777777" w:rsidTr="00E0676C">
        <w:tc>
          <w:tcPr>
            <w:tcW w:w="1809" w:type="dxa"/>
            <w:vMerge/>
            <w:shd w:val="clear" w:color="auto" w:fill="B2A1C7" w:themeFill="accent4" w:themeFillTint="99"/>
          </w:tcPr>
          <w:p w14:paraId="326E03A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418F9289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.00-13.30</w:t>
            </w:r>
          </w:p>
          <w:p w14:paraId="3BF55C5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0F3FD4AB" w14:textId="1CA74B2D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arsztaty plastyczne</w:t>
            </w:r>
            <w:r w:rsidR="00407B14">
              <w:rPr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1F113A">
              <w:rPr>
                <w:color w:val="000000" w:themeColor="text1"/>
                <w:sz w:val="20"/>
                <w:szCs w:val="20"/>
              </w:rPr>
              <w:t>Sensoplastyka</w:t>
            </w:r>
            <w:proofErr w:type="spellEnd"/>
          </w:p>
          <w:p w14:paraId="1ECE4C49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6B514DC8" w14:textId="77777777" w:rsidR="00800E49" w:rsidRPr="001F113A" w:rsidRDefault="00800E49" w:rsidP="00500B76">
            <w:pPr>
              <w:pStyle w:val="NormalnyWeb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347F">
              <w:rPr>
                <w:b/>
                <w:color w:val="7030A0"/>
                <w:sz w:val="20"/>
                <w:szCs w:val="20"/>
                <w:shd w:val="clear" w:color="auto" w:fill="FFFFFF"/>
              </w:rPr>
              <w:t>Zajęcia sensoryczne</w:t>
            </w:r>
            <w:r w:rsidRPr="00D4347F">
              <w:rPr>
                <w:color w:val="7030A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to coś więcej niż tylko beztroska zabawa. To świadomie zaplanowane aktywności, które mają na celu pobudzenie i rozwiniecie wszystkich zmysłów dziecka. W świecie, gdzie coraz więcej czasu spędzamy przed ekranami, powrót do naturalnej, fizycznej eksploracji otoczenia staje się kluczowy. Zrozumienie, na czym polegają te zajęcia, pozwala nam lepiej wspierać nasze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ociechy w ich wszechstronnym rozwoju. Zajęcia polegają na tworzeniu wspólnej ścieżki sensorycznej oraz na wyklejaniu różnorodnych form z ciasto liny oraz modeliny.</w:t>
            </w:r>
          </w:p>
        </w:tc>
        <w:tc>
          <w:tcPr>
            <w:tcW w:w="3828" w:type="dxa"/>
          </w:tcPr>
          <w:p w14:paraId="11BC2B20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ACF18A1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75F0C68E" w14:textId="77777777" w:rsidR="00FC702A" w:rsidRPr="001F113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plastyczna</w:t>
            </w:r>
          </w:p>
          <w:p w14:paraId="30FE2F5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</w:tcPr>
          <w:p w14:paraId="033437C1" w14:textId="28CC7B78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Wiek</w:t>
            </w:r>
            <w:r w:rsidR="00500B76">
              <w:rPr>
                <w:color w:val="000000" w:themeColor="text1"/>
                <w:sz w:val="20"/>
                <w:szCs w:val="20"/>
              </w:rPr>
              <w:t xml:space="preserve"> do </w:t>
            </w:r>
            <w:r w:rsidRPr="001F113A">
              <w:rPr>
                <w:color w:val="000000" w:themeColor="text1"/>
                <w:sz w:val="20"/>
                <w:szCs w:val="20"/>
              </w:rPr>
              <w:t>8 lat</w:t>
            </w:r>
            <w:r w:rsidR="00407B14">
              <w:rPr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>Liczba uczestników 10</w:t>
            </w:r>
          </w:p>
          <w:p w14:paraId="054B9101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00E49" w:rsidRPr="000C1F2C" w14:paraId="527999AB" w14:textId="77777777" w:rsidTr="0023023D">
        <w:trPr>
          <w:trHeight w:val="1510"/>
        </w:trPr>
        <w:tc>
          <w:tcPr>
            <w:tcW w:w="1809" w:type="dxa"/>
            <w:vMerge/>
            <w:shd w:val="clear" w:color="auto" w:fill="B2A1C7" w:themeFill="accent4" w:themeFillTint="99"/>
          </w:tcPr>
          <w:p w14:paraId="75C68D6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5D2C3AE1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0.00 –11.30</w:t>
            </w:r>
          </w:p>
        </w:tc>
        <w:tc>
          <w:tcPr>
            <w:tcW w:w="2268" w:type="dxa"/>
          </w:tcPr>
          <w:p w14:paraId="04DBB111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Warsztaty plastyczne</w:t>
            </w:r>
          </w:p>
        </w:tc>
        <w:tc>
          <w:tcPr>
            <w:tcW w:w="4961" w:type="dxa"/>
          </w:tcPr>
          <w:p w14:paraId="7B249F28" w14:textId="77777777" w:rsidR="00800E49" w:rsidRPr="00D4347F" w:rsidRDefault="00800E49" w:rsidP="006F1A23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4347F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 xml:space="preserve">Warsztaty </w:t>
            </w:r>
            <w:proofErr w:type="spellStart"/>
            <w:r w:rsidRPr="00D4347F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slime</w:t>
            </w:r>
            <w:proofErr w:type="spellEnd"/>
          </w:p>
          <w:p w14:paraId="46FAB465" w14:textId="22244E6D" w:rsidR="00800E49" w:rsidRPr="004A4418" w:rsidRDefault="00800E49" w:rsidP="0023023D">
            <w:pPr>
              <w:pStyle w:val="normal1"/>
              <w:widowControl w:val="0"/>
              <w:ind w:left="13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zieci stworzą własne, kolorowe i elastyczne </w:t>
            </w:r>
            <w:proofErr w:type="spellStart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lime’y</w:t>
            </w:r>
            <w:proofErr w:type="spellEnd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ucząc się mieszania składników i eksperymentowania </w:t>
            </w:r>
            <w:r w:rsidR="007B11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02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7B11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 kolorami oraz fakturami. Zajęcia rozwijają kreatywność, zdolności manualne i zapewniają dużo zabawy</w:t>
            </w:r>
            <w:r w:rsidR="002302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3C0FB4D1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988A12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13F5ADB5" w14:textId="77777777" w:rsidR="00FC702A" w:rsidRPr="00FC702A" w:rsidRDefault="00FC702A" w:rsidP="00FC702A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  <w:p w14:paraId="5315B21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</w:tcPr>
          <w:p w14:paraId="025D5B06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+ /20 os.</w:t>
            </w:r>
          </w:p>
        </w:tc>
      </w:tr>
      <w:tr w:rsidR="00800E49" w:rsidRPr="000C1F2C" w14:paraId="403C69E7" w14:textId="77777777" w:rsidTr="00E0676C">
        <w:tc>
          <w:tcPr>
            <w:tcW w:w="1809" w:type="dxa"/>
            <w:vMerge/>
            <w:shd w:val="clear" w:color="auto" w:fill="B2A1C7" w:themeFill="accent4" w:themeFillTint="99"/>
          </w:tcPr>
          <w:p w14:paraId="1E09209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5F335DA6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6.00 –18.00</w:t>
            </w:r>
          </w:p>
        </w:tc>
        <w:tc>
          <w:tcPr>
            <w:tcW w:w="2268" w:type="dxa"/>
          </w:tcPr>
          <w:p w14:paraId="509C96A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Zabawa taneczna</w:t>
            </w:r>
          </w:p>
        </w:tc>
        <w:tc>
          <w:tcPr>
            <w:tcW w:w="4961" w:type="dxa"/>
          </w:tcPr>
          <w:p w14:paraId="224B527E" w14:textId="031E7FE5" w:rsidR="00800E49" w:rsidRPr="00D4347F" w:rsidRDefault="00500B76" w:rsidP="006F1A23">
            <w:pPr>
              <w:pStyle w:val="normal1"/>
              <w:widowControl w:val="0"/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4347F">
              <w:rPr>
                <w:rFonts w:ascii="Times New Roman" w:eastAsia="Calibri" w:hAnsi="Times New Roman" w:cs="Times New Roman"/>
                <w:b/>
                <w:bCs/>
                <w:color w:val="7030A0"/>
                <w:sz w:val="20"/>
                <w:szCs w:val="20"/>
              </w:rPr>
              <w:t>Zabawa taneczna dla dzieci na zakończenie ferii</w:t>
            </w:r>
          </w:p>
          <w:p w14:paraId="3EA8617F" w14:textId="77777777" w:rsidR="00800E49" w:rsidRPr="00500B76" w:rsidRDefault="00800E49" w:rsidP="006F1A23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bCs/>
                <w:color w:val="7030A0"/>
                <w:sz w:val="20"/>
                <w:szCs w:val="20"/>
              </w:rPr>
            </w:pPr>
            <w:r w:rsidRPr="00D4347F">
              <w:rPr>
                <w:rFonts w:ascii="Times New Roman" w:eastAsia="Calibri" w:hAnsi="Times New Roman" w:cs="Times New Roman"/>
                <w:bCs/>
                <w:color w:val="7030A0"/>
                <w:sz w:val="20"/>
                <w:szCs w:val="20"/>
              </w:rPr>
              <w:t>“</w:t>
            </w:r>
            <w:r w:rsidRPr="00D4347F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PIŻAMA PARTY</w:t>
            </w:r>
            <w:r w:rsidRPr="00500B76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>”</w:t>
            </w:r>
          </w:p>
          <w:p w14:paraId="5CB1280A" w14:textId="77777777" w:rsidR="00800E49" w:rsidRDefault="00800E49" w:rsidP="004A4418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kończmy ferie wspólną taneczną zabawą w klimacie Piżama Party! Animator poprowadzi gry, konkursy</w:t>
            </w:r>
            <w:r w:rsidR="007B11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zabawy, a dodatkowo czeka słodki poczęstunek.</w:t>
            </w:r>
          </w:p>
          <w:p w14:paraId="1359FED9" w14:textId="77777777" w:rsidR="00800E49" w:rsidRDefault="00800E49" w:rsidP="004A4418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059BA01" w14:textId="77777777" w:rsidR="00800E49" w:rsidRPr="004A4418" w:rsidRDefault="00800E49" w:rsidP="004A4418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1BBE9D1" w14:textId="77777777" w:rsidR="00FC702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4105B2EF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12AE5860" w14:textId="77777777" w:rsidR="00FC702A" w:rsidRPr="001F113A" w:rsidRDefault="00FC702A" w:rsidP="00FC702A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la kameralna           </w:t>
            </w:r>
          </w:p>
          <w:p w14:paraId="45811911" w14:textId="77777777" w:rsidR="00FC702A" w:rsidRPr="001F113A" w:rsidRDefault="00FC702A" w:rsidP="00FC702A">
            <w:pPr>
              <w:pStyle w:val="normal1"/>
              <w:widowControl w:val="0"/>
              <w:spacing w:before="13"/>
              <w:ind w:left="13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</w:tcPr>
          <w:p w14:paraId="04AB71E1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koło 60 os. </w:t>
            </w:r>
          </w:p>
        </w:tc>
      </w:tr>
      <w:tr w:rsidR="00545D82" w:rsidRPr="000C1F2C" w14:paraId="31CCFE9B" w14:textId="77777777" w:rsidTr="00E0676C">
        <w:tc>
          <w:tcPr>
            <w:tcW w:w="1809" w:type="dxa"/>
            <w:shd w:val="clear" w:color="auto" w:fill="92CDDC" w:themeFill="accent5" w:themeFillTint="99"/>
          </w:tcPr>
          <w:p w14:paraId="68B7A05A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678F89F0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08ABB5F3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4961" w:type="dxa"/>
            <w:shd w:val="clear" w:color="auto" w:fill="92CDDC" w:themeFill="accent5" w:themeFillTint="99"/>
          </w:tcPr>
          <w:p w14:paraId="3E6FE51F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 w14:paraId="65B5B8CA" w14:textId="77777777" w:rsidR="00545D82" w:rsidRPr="001D2A5C" w:rsidRDefault="00D466D6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3147" w:type="dxa"/>
            <w:shd w:val="clear" w:color="auto" w:fill="92CDDC" w:themeFill="accent5" w:themeFillTint="99"/>
          </w:tcPr>
          <w:p w14:paraId="077F181E" w14:textId="77777777" w:rsidR="00545D82" w:rsidRPr="001D2A5C" w:rsidRDefault="0002536A" w:rsidP="009D7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5C">
              <w:rPr>
                <w:rFonts w:ascii="Times New Roman" w:hAnsi="Times New Roman" w:cs="Times New Roman"/>
                <w:b/>
                <w:sz w:val="20"/>
                <w:szCs w:val="20"/>
              </w:rPr>
              <w:t>WIEK / ILOŚĆ OSÓB</w:t>
            </w:r>
          </w:p>
        </w:tc>
      </w:tr>
      <w:tr w:rsidR="00800E49" w:rsidRPr="000C1F2C" w14:paraId="5372A989" w14:textId="77777777" w:rsidTr="00E0676C">
        <w:trPr>
          <w:trHeight w:val="56"/>
        </w:trPr>
        <w:tc>
          <w:tcPr>
            <w:tcW w:w="1809" w:type="dxa"/>
            <w:vMerge w:val="restart"/>
            <w:shd w:val="clear" w:color="auto" w:fill="92CDDC" w:themeFill="accent5" w:themeFillTint="99"/>
          </w:tcPr>
          <w:p w14:paraId="205053A2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4A520BA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DE5663A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48F6CB4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D4A009D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B069554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69B6897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3086815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8DD7CE" w14:textId="77777777" w:rsidR="003A4755" w:rsidRDefault="003A4755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9CBC25" w14:textId="77777777" w:rsidR="00800E49" w:rsidRPr="003A4755" w:rsidRDefault="00800E49" w:rsidP="003A4755">
            <w:pPr>
              <w:pStyle w:val="NormalnyWeb"/>
              <w:spacing w:before="0" w:beforeAutospacing="0" w:after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755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PIATEK</w:t>
            </w:r>
          </w:p>
          <w:p w14:paraId="47EACE21" w14:textId="20EE811E" w:rsidR="00800E49" w:rsidRPr="001F113A" w:rsidRDefault="00800E49" w:rsidP="003A4755">
            <w:pPr>
              <w:pStyle w:val="NormalnyWeb"/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755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13.02</w:t>
            </w:r>
            <w:r w:rsidR="0023023D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.2026 r.</w:t>
            </w:r>
          </w:p>
        </w:tc>
        <w:tc>
          <w:tcPr>
            <w:tcW w:w="1276" w:type="dxa"/>
          </w:tcPr>
          <w:p w14:paraId="15F2970A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:00-11:00</w:t>
            </w:r>
          </w:p>
          <w:p w14:paraId="16992650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0C5F901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Eksperymenty z Eureką</w:t>
            </w:r>
          </w:p>
          <w:p w14:paraId="4926E78B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14:paraId="748D93A3" w14:textId="77777777" w:rsidR="00800E49" w:rsidRPr="0012622E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0854A1">
              <w:rPr>
                <w:b/>
                <w:color w:val="00B0F0"/>
                <w:sz w:val="20"/>
                <w:szCs w:val="20"/>
              </w:rPr>
              <w:t>Miłość jest słodka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. Uczestnicy poznają ziarna kakaowca oraz tajniki powstawania belgijskiej czekolady </w:t>
            </w:r>
            <w:r w:rsidR="007B115C">
              <w:rPr>
                <w:color w:val="000000" w:themeColor="text1"/>
                <w:sz w:val="20"/>
                <w:szCs w:val="20"/>
              </w:rPr>
              <w:t xml:space="preserve">                   </w:t>
            </w:r>
            <w:r w:rsidRPr="001F113A">
              <w:rPr>
                <w:color w:val="000000" w:themeColor="text1"/>
                <w:sz w:val="20"/>
                <w:szCs w:val="20"/>
              </w:rPr>
              <w:t>i samodzielnie skomponują swoje słodkie dzieło. Do wyboru będą pyszne dodatki. Każdy zabiera swoją wyjątkową tabliczkę do domu</w:t>
            </w:r>
          </w:p>
        </w:tc>
        <w:tc>
          <w:tcPr>
            <w:tcW w:w="3828" w:type="dxa"/>
          </w:tcPr>
          <w:p w14:paraId="3B78FFDB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2BFC5AB0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B2FDB85" w14:textId="77777777" w:rsidR="00FC702A" w:rsidRPr="001F113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  <w:p w14:paraId="524FD4D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</w:tcPr>
          <w:p w14:paraId="5BA5527C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 os</w:t>
            </w:r>
          </w:p>
          <w:p w14:paraId="705A4E17" w14:textId="77777777" w:rsidR="00800E49" w:rsidRPr="001F113A" w:rsidRDefault="00800E49" w:rsidP="006F1A23">
            <w:pPr>
              <w:spacing w:before="100" w:beforeAutospacing="1" w:after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00E49" w:rsidRPr="000C1F2C" w14:paraId="4B8714B9" w14:textId="77777777" w:rsidTr="00E0676C">
        <w:tc>
          <w:tcPr>
            <w:tcW w:w="1809" w:type="dxa"/>
            <w:vMerge/>
            <w:shd w:val="clear" w:color="auto" w:fill="92CDDC" w:themeFill="accent5" w:themeFillTint="99"/>
          </w:tcPr>
          <w:p w14:paraId="70DEDD3C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30DA394A" w14:textId="77777777" w:rsidR="00800E49" w:rsidRPr="001F113A" w:rsidRDefault="00800E49" w:rsidP="006F1A23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2:00-13:30</w:t>
            </w:r>
          </w:p>
          <w:p w14:paraId="3ED49457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4B99E1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Rękodzieło</w:t>
            </w:r>
          </w:p>
          <w:p w14:paraId="7B5B497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1F513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0854A1">
              <w:rPr>
                <w:b/>
                <w:color w:val="00B0F0"/>
                <w:sz w:val="20"/>
                <w:szCs w:val="20"/>
              </w:rPr>
              <w:t>Tworzenie praktycznej dekoracji</w:t>
            </w:r>
            <w:r w:rsidRPr="001F113A">
              <w:rPr>
                <w:color w:val="000000" w:themeColor="text1"/>
                <w:sz w:val="20"/>
                <w:szCs w:val="20"/>
              </w:rPr>
              <w:t xml:space="preserve">. Spinka do włosów </w:t>
            </w:r>
            <w:r w:rsidR="007B115C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1F113A">
              <w:rPr>
                <w:color w:val="000000" w:themeColor="text1"/>
                <w:sz w:val="20"/>
                <w:szCs w:val="20"/>
              </w:rPr>
              <w:t>z oczkiem bursztynowym.</w:t>
            </w:r>
          </w:p>
          <w:p w14:paraId="647CBC12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21FD72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1004B7E3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3F6AFA6" w14:textId="75B2B070" w:rsidR="00FC702A" w:rsidRPr="001F113A" w:rsidRDefault="00FC702A" w:rsidP="0023023D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501</w:t>
            </w:r>
          </w:p>
        </w:tc>
        <w:tc>
          <w:tcPr>
            <w:tcW w:w="3147" w:type="dxa"/>
          </w:tcPr>
          <w:p w14:paraId="29BD216D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8+/10 os</w:t>
            </w:r>
          </w:p>
          <w:p w14:paraId="57B8119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7595E691" w14:textId="77777777" w:rsidTr="0023023D">
        <w:trPr>
          <w:trHeight w:val="129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1832D6F9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16DD928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1:30-13:00</w:t>
            </w:r>
          </w:p>
          <w:p w14:paraId="1E30D768" w14:textId="77777777" w:rsidR="00800E49" w:rsidRPr="001F113A" w:rsidRDefault="00800E49" w:rsidP="006F1A23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ADC20" w14:textId="22A405AD" w:rsidR="00800E49" w:rsidRPr="001F113A" w:rsidRDefault="00800E49" w:rsidP="0023023D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Grafika</w:t>
            </w:r>
          </w:p>
        </w:tc>
        <w:tc>
          <w:tcPr>
            <w:tcW w:w="4961" w:type="dxa"/>
          </w:tcPr>
          <w:p w14:paraId="25AB0844" w14:textId="0AE939B6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0854A1">
              <w:rPr>
                <w:b/>
                <w:color w:val="00B0F0"/>
                <w:sz w:val="20"/>
                <w:szCs w:val="20"/>
              </w:rPr>
              <w:t>Zabawa z grafiką</w:t>
            </w:r>
            <w:r w:rsidRPr="001F113A">
              <w:rPr>
                <w:color w:val="000000" w:themeColor="text1"/>
                <w:sz w:val="20"/>
                <w:szCs w:val="20"/>
              </w:rPr>
              <w:t>- eksperyment graficzny</w:t>
            </w:r>
          </w:p>
        </w:tc>
        <w:tc>
          <w:tcPr>
            <w:tcW w:w="3828" w:type="dxa"/>
          </w:tcPr>
          <w:p w14:paraId="2A453D2D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3D48A90F" w14:textId="77777777" w:rsidR="004F7FFE" w:rsidRDefault="004F7FFE" w:rsidP="004F7FF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ojska Polskiego 1/1</w:t>
            </w:r>
          </w:p>
          <w:p w14:paraId="08D37AC6" w14:textId="3057BF3B" w:rsidR="004F7FFE" w:rsidRPr="001F113A" w:rsidRDefault="004F7FFE" w:rsidP="00500B7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ALERIA </w:t>
            </w:r>
            <w:r w:rsidR="0023023D">
              <w:rPr>
                <w:color w:val="000000" w:themeColor="text1"/>
                <w:sz w:val="20"/>
                <w:szCs w:val="20"/>
              </w:rPr>
              <w:t>ART</w:t>
            </w:r>
          </w:p>
        </w:tc>
        <w:tc>
          <w:tcPr>
            <w:tcW w:w="3147" w:type="dxa"/>
          </w:tcPr>
          <w:p w14:paraId="56257211" w14:textId="6B6BB11E" w:rsidR="00800E49" w:rsidRPr="001F113A" w:rsidRDefault="00800E49" w:rsidP="0023023D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os</w:t>
            </w:r>
          </w:p>
        </w:tc>
      </w:tr>
      <w:tr w:rsidR="00800E49" w:rsidRPr="000C1F2C" w14:paraId="60C71E9D" w14:textId="77777777" w:rsidTr="00E0676C">
        <w:tc>
          <w:tcPr>
            <w:tcW w:w="1809" w:type="dxa"/>
            <w:vMerge/>
            <w:shd w:val="clear" w:color="auto" w:fill="92CDDC" w:themeFill="accent5" w:themeFillTint="99"/>
          </w:tcPr>
          <w:p w14:paraId="12BB343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E552E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3:00-15:00</w:t>
            </w:r>
          </w:p>
          <w:p w14:paraId="30A69895" w14:textId="77777777" w:rsidR="00800E49" w:rsidRPr="001F113A" w:rsidRDefault="00800E49" w:rsidP="006F1A23">
            <w:pPr>
              <w:pStyle w:val="NormalnyWeb"/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1173C0" w14:textId="7E5B648B" w:rsidR="00800E49" w:rsidRPr="001F113A" w:rsidRDefault="00407B14" w:rsidP="00500B76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bawa taneczna</w:t>
            </w:r>
            <w:r w:rsidR="00500B7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60925E7F" w14:textId="6B236509" w:rsidR="00800E49" w:rsidRPr="000854A1" w:rsidRDefault="00800E49" w:rsidP="006F1A23">
            <w:pPr>
              <w:pStyle w:val="NormalnyWeb"/>
              <w:rPr>
                <w:b/>
                <w:color w:val="00B0F0"/>
                <w:sz w:val="20"/>
                <w:szCs w:val="20"/>
              </w:rPr>
            </w:pPr>
            <w:r w:rsidRPr="000854A1">
              <w:rPr>
                <w:b/>
                <w:color w:val="00B0F0"/>
                <w:sz w:val="20"/>
                <w:szCs w:val="20"/>
              </w:rPr>
              <w:t>Bal Karnawałowy</w:t>
            </w:r>
            <w:r w:rsidR="00407B14">
              <w:rPr>
                <w:b/>
                <w:color w:val="00B0F0"/>
                <w:sz w:val="20"/>
                <w:szCs w:val="20"/>
              </w:rPr>
              <w:t xml:space="preserve"> prowadzony przez animatora </w:t>
            </w:r>
          </w:p>
          <w:p w14:paraId="6A40257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E35B16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Świnoujście </w:t>
            </w:r>
          </w:p>
          <w:p w14:paraId="4E2A235F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Matejki 11</w:t>
            </w:r>
          </w:p>
          <w:p w14:paraId="13CDE897" w14:textId="092F7E11" w:rsidR="00FC702A" w:rsidRPr="001F113A" w:rsidRDefault="00FC702A" w:rsidP="00500B76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sportowa</w:t>
            </w:r>
          </w:p>
        </w:tc>
        <w:tc>
          <w:tcPr>
            <w:tcW w:w="3147" w:type="dxa"/>
          </w:tcPr>
          <w:p w14:paraId="5D60AC84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61BC91B1" w14:textId="77777777" w:rsidTr="0023023D">
        <w:trPr>
          <w:trHeight w:val="905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51EE64FF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55D0F" w14:textId="77777777" w:rsidR="00800E49" w:rsidRPr="001F113A" w:rsidRDefault="00800E49" w:rsidP="006F1A23">
            <w:pPr>
              <w:pStyle w:val="western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2268" w:type="dxa"/>
          </w:tcPr>
          <w:p w14:paraId="7FEFDACB" w14:textId="5D610FEB" w:rsidR="00800E49" w:rsidRPr="001F113A" w:rsidRDefault="00407B14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bawa taneczna</w:t>
            </w:r>
          </w:p>
        </w:tc>
        <w:tc>
          <w:tcPr>
            <w:tcW w:w="4961" w:type="dxa"/>
          </w:tcPr>
          <w:p w14:paraId="2FA98F7D" w14:textId="77777777" w:rsidR="00800E49" w:rsidRPr="000854A1" w:rsidRDefault="00800E49" w:rsidP="006F1A23">
            <w:pPr>
              <w:pStyle w:val="western"/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0854A1">
              <w:rPr>
                <w:b/>
                <w:color w:val="00B0F0"/>
                <w:sz w:val="20"/>
                <w:szCs w:val="20"/>
              </w:rPr>
              <w:t>Bal Karnawałowy</w:t>
            </w:r>
          </w:p>
        </w:tc>
        <w:tc>
          <w:tcPr>
            <w:tcW w:w="3828" w:type="dxa"/>
          </w:tcPr>
          <w:p w14:paraId="6FDAE282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DK Fili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arszó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3085FF" w14:textId="77777777" w:rsidR="00FC702A" w:rsidRDefault="00FC702A" w:rsidP="00FC702A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Sosnowa 18</w:t>
            </w:r>
          </w:p>
          <w:p w14:paraId="13B7C0A3" w14:textId="356B6FF4" w:rsidR="00FC702A" w:rsidRPr="001F113A" w:rsidRDefault="00FC702A" w:rsidP="0023023D">
            <w:pPr>
              <w:pStyle w:val="NormalnyWeb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la widowiskowa</w:t>
            </w:r>
          </w:p>
        </w:tc>
        <w:tc>
          <w:tcPr>
            <w:tcW w:w="3147" w:type="dxa"/>
          </w:tcPr>
          <w:p w14:paraId="0B65F6DF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</w:tr>
      <w:tr w:rsidR="00800E49" w:rsidRPr="000C1F2C" w14:paraId="1E6B25D8" w14:textId="77777777" w:rsidTr="0023023D">
        <w:trPr>
          <w:trHeight w:val="1494"/>
        </w:trPr>
        <w:tc>
          <w:tcPr>
            <w:tcW w:w="1809" w:type="dxa"/>
            <w:vMerge/>
            <w:shd w:val="clear" w:color="auto" w:fill="92CDDC" w:themeFill="accent5" w:themeFillTint="99"/>
          </w:tcPr>
          <w:p w14:paraId="1A2E147C" w14:textId="77777777" w:rsidR="00800E49" w:rsidRPr="001F113A" w:rsidRDefault="00800E49" w:rsidP="006F1A23">
            <w:pPr>
              <w:pStyle w:val="western"/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4A31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0.00 –11.30</w:t>
            </w:r>
          </w:p>
        </w:tc>
        <w:tc>
          <w:tcPr>
            <w:tcW w:w="2268" w:type="dxa"/>
          </w:tcPr>
          <w:p w14:paraId="1C80FB6D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113A">
              <w:rPr>
                <w:color w:val="000000" w:themeColor="text1"/>
                <w:sz w:val="20"/>
                <w:szCs w:val="20"/>
                <w:shd w:val="clear" w:color="auto" w:fill="FFFFFF"/>
              </w:rPr>
              <w:t>Warsztaty plastyczne</w:t>
            </w:r>
          </w:p>
        </w:tc>
        <w:tc>
          <w:tcPr>
            <w:tcW w:w="4961" w:type="dxa"/>
          </w:tcPr>
          <w:p w14:paraId="1B3A5140" w14:textId="77777777" w:rsidR="00800E49" w:rsidRPr="000854A1" w:rsidRDefault="00800E49" w:rsidP="006F1A23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0854A1"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  <w:t xml:space="preserve">Warsztaty </w:t>
            </w:r>
            <w:proofErr w:type="spellStart"/>
            <w:r w:rsidRPr="000854A1"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  <w:t>slime</w:t>
            </w:r>
            <w:proofErr w:type="spellEnd"/>
          </w:p>
          <w:p w14:paraId="2388960F" w14:textId="06267D18" w:rsidR="00800E49" w:rsidRPr="001F113A" w:rsidRDefault="00800E49" w:rsidP="0023023D">
            <w:pPr>
              <w:pStyle w:val="normal1"/>
              <w:widowControl w:val="0"/>
              <w:ind w:left="130"/>
              <w:jc w:val="both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zieci stworzą własne, kolorowe i elastyczne </w:t>
            </w:r>
            <w:proofErr w:type="spellStart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lime’y</w:t>
            </w:r>
            <w:proofErr w:type="spellEnd"/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ucząc się mieszania składników i eksperymentowania</w:t>
            </w:r>
            <w:r w:rsidR="002302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7B11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 kolorami oraz fakturami. Zajęcia rozwijają kreatywność, zdolności manualne i zapewniają dużo zabawy.</w:t>
            </w:r>
          </w:p>
        </w:tc>
        <w:tc>
          <w:tcPr>
            <w:tcW w:w="3828" w:type="dxa"/>
          </w:tcPr>
          <w:p w14:paraId="4991A329" w14:textId="77777777" w:rsidR="00FC702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Filia MDK Przytór  </w:t>
            </w:r>
          </w:p>
          <w:p w14:paraId="732D25FF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Zalewowa 40 </w:t>
            </w:r>
          </w:p>
          <w:p w14:paraId="7280AC71" w14:textId="6039DCFE" w:rsidR="00800E49" w:rsidRPr="0023023D" w:rsidRDefault="00FC702A" w:rsidP="0023023D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la kameralna           </w:t>
            </w:r>
          </w:p>
        </w:tc>
        <w:tc>
          <w:tcPr>
            <w:tcW w:w="3147" w:type="dxa"/>
          </w:tcPr>
          <w:p w14:paraId="4D645DB1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4+ /20 os.</w:t>
            </w:r>
          </w:p>
        </w:tc>
      </w:tr>
      <w:tr w:rsidR="00800E49" w:rsidRPr="000C1F2C" w14:paraId="7FFC7262" w14:textId="77777777" w:rsidTr="00E0676C">
        <w:tc>
          <w:tcPr>
            <w:tcW w:w="1809" w:type="dxa"/>
            <w:vMerge/>
            <w:shd w:val="clear" w:color="auto" w:fill="92CDDC" w:themeFill="accent5" w:themeFillTint="99"/>
          </w:tcPr>
          <w:p w14:paraId="0F97A172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93AF3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rFonts w:eastAsia="Calibri"/>
                <w:color w:val="000000" w:themeColor="text1"/>
                <w:sz w:val="20"/>
                <w:szCs w:val="20"/>
              </w:rPr>
              <w:t>16.00 –18.00</w:t>
            </w:r>
          </w:p>
        </w:tc>
        <w:tc>
          <w:tcPr>
            <w:tcW w:w="2268" w:type="dxa"/>
          </w:tcPr>
          <w:p w14:paraId="2DF76062" w14:textId="094D8306" w:rsidR="00800E49" w:rsidRPr="001F113A" w:rsidRDefault="00407B14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bawa taneczna</w:t>
            </w:r>
          </w:p>
        </w:tc>
        <w:tc>
          <w:tcPr>
            <w:tcW w:w="4961" w:type="dxa"/>
          </w:tcPr>
          <w:p w14:paraId="06395CDB" w14:textId="22A25249" w:rsidR="00800E49" w:rsidRPr="000854A1" w:rsidRDefault="0023023D" w:rsidP="006F1A23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  <w:t>Z</w:t>
            </w:r>
            <w:r w:rsidRPr="000854A1"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</w:rPr>
              <w:t>abawa taneczna dla dzieci na zakończenie ferii</w:t>
            </w:r>
          </w:p>
          <w:p w14:paraId="61ABFB73" w14:textId="2DCEE097" w:rsidR="00800E49" w:rsidRPr="00A03395" w:rsidRDefault="00800E49" w:rsidP="007B115C">
            <w:pPr>
              <w:pStyle w:val="normal1"/>
              <w:widowControl w:val="0"/>
              <w:ind w:left="13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7B14">
              <w:rPr>
                <w:rFonts w:ascii="Times New Roman" w:eastAsia="Calibri" w:hAnsi="Times New Roman" w:cs="Times New Roman"/>
                <w:b/>
                <w:color w:val="00B0F0"/>
                <w:sz w:val="20"/>
                <w:szCs w:val="20"/>
              </w:rPr>
              <w:t>“PIŻAMA PARTY”</w:t>
            </w:r>
            <w:r w:rsidR="0023023D" w:rsidRPr="00407B14">
              <w:rPr>
                <w:rFonts w:ascii="Times New Roman" w:eastAsia="Calibri" w:hAnsi="Times New Roman" w:cs="Times New Roman"/>
                <w:bCs/>
                <w:color w:val="00B0F0"/>
                <w:sz w:val="20"/>
                <w:szCs w:val="20"/>
              </w:rPr>
              <w:t xml:space="preserve">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kończmy ferie wspólną taneczną zabawą w klimacie Piżama Party! Animator poprowadzi gry, konkursy i zabawy, a dodatkowo czeka słodki poczęstunek.</w:t>
            </w:r>
            <w:r w:rsidR="002302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9BAF0BE" w14:textId="77777777" w:rsidR="00FC702A" w:rsidRPr="001F113A" w:rsidRDefault="00FC702A" w:rsidP="00FC702A">
            <w:pPr>
              <w:pStyle w:val="normal1"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lia MDK Ka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bór 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B284F5" w14:textId="77777777" w:rsidR="00FC702A" w:rsidRPr="001F113A" w:rsidRDefault="00FC702A" w:rsidP="00FC702A">
            <w:pPr>
              <w:pStyle w:val="normal1"/>
              <w:widowControl w:val="0"/>
              <w:spacing w:before="1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l. 1 Maja 40 </w:t>
            </w:r>
          </w:p>
          <w:p w14:paraId="22A3A657" w14:textId="77777777" w:rsidR="00FC702A" w:rsidRPr="00FC702A" w:rsidRDefault="00FC702A" w:rsidP="00FC702A">
            <w:pPr>
              <w:pStyle w:val="normal1"/>
              <w:widowControl w:val="0"/>
              <w:spacing w:before="13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</w:t>
            </w:r>
            <w:r w:rsidRPr="001F11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meralna</w:t>
            </w:r>
          </w:p>
          <w:p w14:paraId="7B310A7A" w14:textId="77777777" w:rsidR="00800E49" w:rsidRPr="00294A9C" w:rsidRDefault="00800E49" w:rsidP="00294A9C">
            <w:pPr>
              <w:pStyle w:val="normal1"/>
              <w:widowControl w:val="0"/>
              <w:spacing w:before="15"/>
              <w:ind w:left="13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36BF756" w14:textId="77777777" w:rsidR="00800E49" w:rsidRPr="001F113A" w:rsidRDefault="00800E49" w:rsidP="006F1A2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1F113A">
              <w:rPr>
                <w:color w:val="000000" w:themeColor="text1"/>
                <w:sz w:val="20"/>
                <w:szCs w:val="20"/>
              </w:rPr>
              <w:t>około 60 os.</w:t>
            </w:r>
          </w:p>
        </w:tc>
      </w:tr>
    </w:tbl>
    <w:p w14:paraId="12BD1922" w14:textId="77777777" w:rsidR="00370233" w:rsidRPr="000C1F2C" w:rsidRDefault="00370233">
      <w:pPr>
        <w:rPr>
          <w:rFonts w:cstheme="minorHAnsi"/>
          <w:color w:val="000000" w:themeColor="text1"/>
          <w:sz w:val="20"/>
          <w:szCs w:val="20"/>
        </w:rPr>
      </w:pPr>
    </w:p>
    <w:sectPr w:rsidR="00370233" w:rsidRPr="000C1F2C" w:rsidSect="00E067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D76B" w14:textId="77777777" w:rsidR="003461E4" w:rsidRDefault="003461E4" w:rsidP="00545D82">
      <w:pPr>
        <w:spacing w:after="0" w:line="240" w:lineRule="auto"/>
      </w:pPr>
      <w:r>
        <w:separator/>
      </w:r>
    </w:p>
  </w:endnote>
  <w:endnote w:type="continuationSeparator" w:id="0">
    <w:p w14:paraId="73EEF97D" w14:textId="77777777" w:rsidR="003461E4" w:rsidRDefault="003461E4" w:rsidP="0054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5945" w14:textId="77777777" w:rsidR="003461E4" w:rsidRDefault="003461E4" w:rsidP="00545D82">
      <w:pPr>
        <w:spacing w:after="0" w:line="240" w:lineRule="auto"/>
      </w:pPr>
      <w:r>
        <w:separator/>
      </w:r>
    </w:p>
  </w:footnote>
  <w:footnote w:type="continuationSeparator" w:id="0">
    <w:p w14:paraId="69E37B12" w14:textId="77777777" w:rsidR="003461E4" w:rsidRDefault="003461E4" w:rsidP="00545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9A"/>
    <w:rsid w:val="00012A93"/>
    <w:rsid w:val="0002536A"/>
    <w:rsid w:val="0002760D"/>
    <w:rsid w:val="00044D9A"/>
    <w:rsid w:val="000526CC"/>
    <w:rsid w:val="00076F09"/>
    <w:rsid w:val="000854A1"/>
    <w:rsid w:val="000A727B"/>
    <w:rsid w:val="000C1F2C"/>
    <w:rsid w:val="000C658E"/>
    <w:rsid w:val="000E29DE"/>
    <w:rsid w:val="00103EAE"/>
    <w:rsid w:val="00111298"/>
    <w:rsid w:val="0012622E"/>
    <w:rsid w:val="0013743E"/>
    <w:rsid w:val="00137790"/>
    <w:rsid w:val="0015161D"/>
    <w:rsid w:val="00151F11"/>
    <w:rsid w:val="00183D0E"/>
    <w:rsid w:val="001859D9"/>
    <w:rsid w:val="00197EDB"/>
    <w:rsid w:val="001A01C4"/>
    <w:rsid w:val="001A0F8C"/>
    <w:rsid w:val="001C6FBE"/>
    <w:rsid w:val="001D2A5C"/>
    <w:rsid w:val="001D4FE1"/>
    <w:rsid w:val="001E5FF7"/>
    <w:rsid w:val="001F113A"/>
    <w:rsid w:val="002001C0"/>
    <w:rsid w:val="0021042B"/>
    <w:rsid w:val="0023023D"/>
    <w:rsid w:val="00253FC3"/>
    <w:rsid w:val="002902BD"/>
    <w:rsid w:val="00291A4A"/>
    <w:rsid w:val="00294A9C"/>
    <w:rsid w:val="002A2706"/>
    <w:rsid w:val="002B0FA4"/>
    <w:rsid w:val="002B558F"/>
    <w:rsid w:val="002D4CFB"/>
    <w:rsid w:val="002D765B"/>
    <w:rsid w:val="002E4954"/>
    <w:rsid w:val="00321F92"/>
    <w:rsid w:val="00326409"/>
    <w:rsid w:val="0033102D"/>
    <w:rsid w:val="0033219F"/>
    <w:rsid w:val="0033304B"/>
    <w:rsid w:val="0033715A"/>
    <w:rsid w:val="003461E4"/>
    <w:rsid w:val="00370233"/>
    <w:rsid w:val="00391324"/>
    <w:rsid w:val="003968E1"/>
    <w:rsid w:val="003A2577"/>
    <w:rsid w:val="003A4755"/>
    <w:rsid w:val="003B68AA"/>
    <w:rsid w:val="003C2657"/>
    <w:rsid w:val="003D0B60"/>
    <w:rsid w:val="003E08D9"/>
    <w:rsid w:val="004014E7"/>
    <w:rsid w:val="00407B14"/>
    <w:rsid w:val="004161D8"/>
    <w:rsid w:val="00466AEF"/>
    <w:rsid w:val="00474CFF"/>
    <w:rsid w:val="00481B8E"/>
    <w:rsid w:val="004A4418"/>
    <w:rsid w:val="004B2A32"/>
    <w:rsid w:val="004F6F8F"/>
    <w:rsid w:val="004F7FFE"/>
    <w:rsid w:val="00500B76"/>
    <w:rsid w:val="00505E9F"/>
    <w:rsid w:val="0051071D"/>
    <w:rsid w:val="005157FF"/>
    <w:rsid w:val="005172E7"/>
    <w:rsid w:val="005321BC"/>
    <w:rsid w:val="00533BB2"/>
    <w:rsid w:val="00535EE2"/>
    <w:rsid w:val="00545D82"/>
    <w:rsid w:val="00555267"/>
    <w:rsid w:val="005559C7"/>
    <w:rsid w:val="00571E08"/>
    <w:rsid w:val="005D3431"/>
    <w:rsid w:val="005D6732"/>
    <w:rsid w:val="005D76BD"/>
    <w:rsid w:val="005E2284"/>
    <w:rsid w:val="005F7E8A"/>
    <w:rsid w:val="006253A0"/>
    <w:rsid w:val="006257DC"/>
    <w:rsid w:val="00631B7C"/>
    <w:rsid w:val="00655A62"/>
    <w:rsid w:val="00675235"/>
    <w:rsid w:val="00682B56"/>
    <w:rsid w:val="00687464"/>
    <w:rsid w:val="006B12C7"/>
    <w:rsid w:val="006C274C"/>
    <w:rsid w:val="006C2AD6"/>
    <w:rsid w:val="006D228D"/>
    <w:rsid w:val="006E5C75"/>
    <w:rsid w:val="006F1A23"/>
    <w:rsid w:val="007029B4"/>
    <w:rsid w:val="007062EC"/>
    <w:rsid w:val="00732006"/>
    <w:rsid w:val="00781A32"/>
    <w:rsid w:val="007A5F4C"/>
    <w:rsid w:val="007B115C"/>
    <w:rsid w:val="007B349E"/>
    <w:rsid w:val="007B61A6"/>
    <w:rsid w:val="007B6779"/>
    <w:rsid w:val="007C7921"/>
    <w:rsid w:val="007E3A8C"/>
    <w:rsid w:val="00800E49"/>
    <w:rsid w:val="00815DB8"/>
    <w:rsid w:val="00837391"/>
    <w:rsid w:val="008434C9"/>
    <w:rsid w:val="00852A39"/>
    <w:rsid w:val="00854823"/>
    <w:rsid w:val="00854A31"/>
    <w:rsid w:val="00885D91"/>
    <w:rsid w:val="00892425"/>
    <w:rsid w:val="008A7DC0"/>
    <w:rsid w:val="008C61BC"/>
    <w:rsid w:val="008C78D9"/>
    <w:rsid w:val="008D53BE"/>
    <w:rsid w:val="008E1C85"/>
    <w:rsid w:val="008F0341"/>
    <w:rsid w:val="00911875"/>
    <w:rsid w:val="00924DEC"/>
    <w:rsid w:val="00955B94"/>
    <w:rsid w:val="0097641F"/>
    <w:rsid w:val="009878EE"/>
    <w:rsid w:val="009B1036"/>
    <w:rsid w:val="009B1C69"/>
    <w:rsid w:val="009B708E"/>
    <w:rsid w:val="009C151F"/>
    <w:rsid w:val="009D767D"/>
    <w:rsid w:val="009D7C3A"/>
    <w:rsid w:val="00A03395"/>
    <w:rsid w:val="00A32A90"/>
    <w:rsid w:val="00A35601"/>
    <w:rsid w:val="00A437B5"/>
    <w:rsid w:val="00A456D9"/>
    <w:rsid w:val="00A47990"/>
    <w:rsid w:val="00A858B4"/>
    <w:rsid w:val="00AC1E23"/>
    <w:rsid w:val="00AC3232"/>
    <w:rsid w:val="00AE7DB0"/>
    <w:rsid w:val="00AF6CDE"/>
    <w:rsid w:val="00B00CBD"/>
    <w:rsid w:val="00B11459"/>
    <w:rsid w:val="00B43F85"/>
    <w:rsid w:val="00B77EA4"/>
    <w:rsid w:val="00B8646B"/>
    <w:rsid w:val="00B93399"/>
    <w:rsid w:val="00B93C50"/>
    <w:rsid w:val="00BE3393"/>
    <w:rsid w:val="00BE774A"/>
    <w:rsid w:val="00BE7EE8"/>
    <w:rsid w:val="00BF2402"/>
    <w:rsid w:val="00BF339A"/>
    <w:rsid w:val="00BF4580"/>
    <w:rsid w:val="00C10A16"/>
    <w:rsid w:val="00C22247"/>
    <w:rsid w:val="00C373A4"/>
    <w:rsid w:val="00C51BDC"/>
    <w:rsid w:val="00C641CD"/>
    <w:rsid w:val="00C83468"/>
    <w:rsid w:val="00C90475"/>
    <w:rsid w:val="00CB39F6"/>
    <w:rsid w:val="00CB3B52"/>
    <w:rsid w:val="00CD2971"/>
    <w:rsid w:val="00CE2749"/>
    <w:rsid w:val="00CE5947"/>
    <w:rsid w:val="00CF66A0"/>
    <w:rsid w:val="00D00E2B"/>
    <w:rsid w:val="00D15339"/>
    <w:rsid w:val="00D34053"/>
    <w:rsid w:val="00D4347F"/>
    <w:rsid w:val="00D45A85"/>
    <w:rsid w:val="00D466D6"/>
    <w:rsid w:val="00D64E85"/>
    <w:rsid w:val="00D77C71"/>
    <w:rsid w:val="00D8370C"/>
    <w:rsid w:val="00D86F3A"/>
    <w:rsid w:val="00D9705E"/>
    <w:rsid w:val="00E053E7"/>
    <w:rsid w:val="00E0676C"/>
    <w:rsid w:val="00E45614"/>
    <w:rsid w:val="00E54169"/>
    <w:rsid w:val="00E55568"/>
    <w:rsid w:val="00E63530"/>
    <w:rsid w:val="00E96288"/>
    <w:rsid w:val="00EA3087"/>
    <w:rsid w:val="00EA40C2"/>
    <w:rsid w:val="00EB45E2"/>
    <w:rsid w:val="00EB4EAF"/>
    <w:rsid w:val="00ED5FDA"/>
    <w:rsid w:val="00F00F9F"/>
    <w:rsid w:val="00F167AD"/>
    <w:rsid w:val="00F71461"/>
    <w:rsid w:val="00F7497A"/>
    <w:rsid w:val="00F878F6"/>
    <w:rsid w:val="00F97C35"/>
    <w:rsid w:val="00FB1B8A"/>
    <w:rsid w:val="00FB516C"/>
    <w:rsid w:val="00FC702A"/>
    <w:rsid w:val="00FF0043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FC54"/>
  <w15:docId w15:val="{7D60E66F-43E9-4FA3-831A-13FC4F24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7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4D9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459"/>
    <w:rPr>
      <w:b/>
      <w:bCs/>
    </w:rPr>
  </w:style>
  <w:style w:type="paragraph" w:customStyle="1" w:styleId="western">
    <w:name w:val="western"/>
    <w:basedOn w:val="Normalny"/>
    <w:rsid w:val="00BE774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1">
    <w:name w:val="normal1"/>
    <w:qFormat/>
    <w:rsid w:val="00D77C71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Lista">
    <w:name w:val="List"/>
    <w:basedOn w:val="Tekstpodstawowy"/>
    <w:rsid w:val="0033715A"/>
    <w:pPr>
      <w:suppressAutoHyphens/>
      <w:spacing w:after="140"/>
    </w:pPr>
    <w:rPr>
      <w:rFonts w:ascii="Arial" w:eastAsia="Arial" w:hAnsi="Arial" w:cs="Arial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71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715A"/>
  </w:style>
  <w:style w:type="paragraph" w:styleId="Nagwek">
    <w:name w:val="header"/>
    <w:basedOn w:val="Normalny"/>
    <w:next w:val="Tekstpodstawowy"/>
    <w:link w:val="NagwekZnak"/>
    <w:qFormat/>
    <w:rsid w:val="005321B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5321BC"/>
    <w:rPr>
      <w:rFonts w:ascii="Liberation Sans" w:eastAsia="Microsoft YaHei" w:hAnsi="Liberation Sans" w:cs="Arial"/>
      <w:sz w:val="28"/>
      <w:szCs w:val="2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A72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v-text-align">
    <w:name w:val="v-text-align"/>
    <w:basedOn w:val="Normalny"/>
    <w:rsid w:val="00C9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5D82"/>
  </w:style>
  <w:style w:type="paragraph" w:styleId="Tekstdymka">
    <w:name w:val="Balloon Text"/>
    <w:basedOn w:val="Normalny"/>
    <w:link w:val="TekstdymkaZnak"/>
    <w:uiPriority w:val="99"/>
    <w:semiHidden/>
    <w:unhideWhenUsed/>
    <w:rsid w:val="006F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9997-4EE1-4A81-A4C3-F40649F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94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User</cp:lastModifiedBy>
  <cp:revision>2</cp:revision>
  <dcterms:created xsi:type="dcterms:W3CDTF">2026-01-17T12:23:00Z</dcterms:created>
  <dcterms:modified xsi:type="dcterms:W3CDTF">2026-01-17T12:23:00Z</dcterms:modified>
</cp:coreProperties>
</file>